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e"/>
        <w:tblpPr w:leftFromText="180" w:rightFromText="180" w:vertAnchor="text" w:horzAnchor="page" w:tblpX="7555" w:tblpY="-50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361"/>
      </w:tblGrid>
      <w:tr w:rsidR="00763F97" w:rsidRPr="001F0234" w14:paraId="1E8BE04C" w14:textId="77777777" w:rsidTr="00763F9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C001621" w14:textId="77777777" w:rsidR="00763F97" w:rsidRPr="00B260A4" w:rsidRDefault="00763F97" w:rsidP="00763F97">
            <w:pPr>
              <w:jc w:val="center"/>
              <w:rPr>
                <w:sz w:val="26"/>
                <w:szCs w:val="26"/>
              </w:rPr>
            </w:pPr>
          </w:p>
          <w:p w14:paraId="4A5DBB71" w14:textId="77777777" w:rsidR="00763F97" w:rsidRPr="00B260A4" w:rsidRDefault="00763F97" w:rsidP="00763F97">
            <w:pPr>
              <w:jc w:val="center"/>
              <w:rPr>
                <w:sz w:val="26"/>
                <w:szCs w:val="26"/>
              </w:rPr>
            </w:pPr>
          </w:p>
          <w:p w14:paraId="08ECB486" w14:textId="77777777" w:rsidR="00763F97" w:rsidRPr="00B260A4" w:rsidRDefault="00763F97" w:rsidP="00763F97">
            <w:pPr>
              <w:jc w:val="center"/>
              <w:rPr>
                <w:sz w:val="26"/>
                <w:szCs w:val="26"/>
              </w:rPr>
            </w:pPr>
          </w:p>
          <w:p w14:paraId="7BD61D51" w14:textId="77777777" w:rsidR="00763F97" w:rsidRPr="00B260A4" w:rsidRDefault="00763F97" w:rsidP="00763F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14:paraId="602FA5CF" w14:textId="77777777" w:rsidR="00763F97" w:rsidRPr="00B260A4" w:rsidRDefault="00763F97" w:rsidP="00763F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к Постановлению Президиума областной организации</w:t>
            </w:r>
          </w:p>
          <w:p w14:paraId="1EF8D9EE" w14:textId="77777777" w:rsidR="00763F97" w:rsidRPr="00B260A4" w:rsidRDefault="00763F97" w:rsidP="00763F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 xml:space="preserve"> от 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>.03.2024 г.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4-43</w:t>
            </w:r>
          </w:p>
          <w:p w14:paraId="4BCD503C" w14:textId="77777777" w:rsidR="00763F97" w:rsidRPr="00B260A4" w:rsidRDefault="00763F97" w:rsidP="00763F97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</w:tbl>
    <w:p w14:paraId="0BE624C1" w14:textId="77777777" w:rsid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43C93207" w14:textId="77777777" w:rsidR="00A34402" w:rsidRPr="00A34402" w:rsidRDefault="00A34402" w:rsidP="001F0234">
      <w:pPr>
        <w:jc w:val="both"/>
        <w:rPr>
          <w:rFonts w:ascii="Times New Roman" w:hAnsi="Times New Roman"/>
          <w:sz w:val="26"/>
          <w:szCs w:val="26"/>
        </w:rPr>
      </w:pPr>
    </w:p>
    <w:p w14:paraId="6227C442" w14:textId="77777777" w:rsidR="00C06000" w:rsidRPr="001F0234" w:rsidRDefault="00C06000">
      <w:pPr>
        <w:rPr>
          <w:szCs w:val="24"/>
        </w:rPr>
      </w:pPr>
    </w:p>
    <w:p w14:paraId="66593991" w14:textId="77777777" w:rsidR="00763F97" w:rsidRDefault="00763F97" w:rsidP="00A42E81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F0F6D7B" w14:textId="77777777" w:rsidR="00763F97" w:rsidRDefault="00763F97" w:rsidP="00A42E81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4BAD83A" w14:textId="77777777" w:rsidR="00763F97" w:rsidRDefault="00763F97" w:rsidP="00A42E81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8FA44BA" w14:textId="77777777" w:rsidR="00763F97" w:rsidRDefault="00763F97" w:rsidP="00A42E81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65B09E7" w14:textId="77777777" w:rsidR="00763F97" w:rsidRDefault="00763F97" w:rsidP="00A42E81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70E922" w14:textId="642B90B3" w:rsidR="00A42E81" w:rsidRPr="00B260A4" w:rsidRDefault="00A42E81" w:rsidP="00A42E8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260A4">
        <w:rPr>
          <w:rFonts w:ascii="Times New Roman" w:hAnsi="Times New Roman"/>
          <w:b/>
          <w:bCs/>
          <w:sz w:val="26"/>
          <w:szCs w:val="26"/>
        </w:rPr>
        <w:t>Состав членов организационного комитета</w:t>
      </w:r>
    </w:p>
    <w:p w14:paraId="2CAC934C" w14:textId="74F23FEF" w:rsidR="00A42E81" w:rsidRPr="00B260A4" w:rsidRDefault="00A42E81" w:rsidP="00A42E8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260A4">
        <w:rPr>
          <w:rFonts w:ascii="Times New Roman" w:hAnsi="Times New Roman"/>
          <w:b/>
          <w:bCs/>
          <w:sz w:val="26"/>
          <w:szCs w:val="26"/>
        </w:rPr>
        <w:t>по проведению и подведению итогов профсоюзного молодежного Конкурса «</w:t>
      </w:r>
      <w:proofErr w:type="spellStart"/>
      <w:r w:rsidRPr="00B260A4">
        <w:rPr>
          <w:rFonts w:ascii="Times New Roman" w:hAnsi="Times New Roman"/>
          <w:b/>
          <w:bCs/>
          <w:sz w:val="26"/>
          <w:szCs w:val="26"/>
        </w:rPr>
        <w:t>Профпроект</w:t>
      </w:r>
      <w:proofErr w:type="spellEnd"/>
      <w:r w:rsidRPr="00B260A4">
        <w:rPr>
          <w:rFonts w:ascii="Times New Roman" w:hAnsi="Times New Roman"/>
          <w:b/>
          <w:bCs/>
          <w:sz w:val="26"/>
          <w:szCs w:val="26"/>
        </w:rPr>
        <w:t xml:space="preserve">» на лучшие инновационные профсоюзные проекты среди Молодежных </w:t>
      </w:r>
      <w:r w:rsidR="00B260A4" w:rsidRPr="00B260A4">
        <w:rPr>
          <w:rFonts w:ascii="Times New Roman" w:hAnsi="Times New Roman"/>
          <w:b/>
          <w:bCs/>
          <w:sz w:val="26"/>
          <w:szCs w:val="26"/>
        </w:rPr>
        <w:t>советов (</w:t>
      </w:r>
      <w:r w:rsidRPr="00B260A4">
        <w:rPr>
          <w:rFonts w:ascii="Times New Roman" w:hAnsi="Times New Roman"/>
          <w:b/>
          <w:bCs/>
          <w:sz w:val="26"/>
          <w:szCs w:val="26"/>
        </w:rPr>
        <w:t>комиссий) первичных профсоюзных организаций образовательных и медицинских учреждений Саратова и области</w:t>
      </w:r>
    </w:p>
    <w:p w14:paraId="739B8B32" w14:textId="77777777" w:rsidR="00A42E81" w:rsidRPr="00B260A4" w:rsidRDefault="00A42E81" w:rsidP="00A42E81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137ED09" w14:textId="77777777" w:rsidR="00A42E81" w:rsidRPr="00B260A4" w:rsidRDefault="00A42E81" w:rsidP="00A42E81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2"/>
      </w:tblGrid>
      <w:tr w:rsidR="00A42E81" w:rsidRPr="00B260A4" w14:paraId="65FABC1F" w14:textId="77777777" w:rsidTr="00BB09E8">
        <w:trPr>
          <w:trHeight w:val="713"/>
        </w:trPr>
        <w:tc>
          <w:tcPr>
            <w:tcW w:w="9032" w:type="dxa"/>
          </w:tcPr>
          <w:p w14:paraId="498D2D17" w14:textId="232F870E" w:rsidR="00A42E81" w:rsidRPr="00B260A4" w:rsidRDefault="00A42E81" w:rsidP="00BB09E8">
            <w:pP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 xml:space="preserve">Прохоров Сергей </w:t>
            </w:r>
            <w:r w:rsidR="00B260A4" w:rsidRPr="00B260A4">
              <w:rPr>
                <w:rFonts w:ascii="Times New Roman" w:hAnsi="Times New Roman"/>
                <w:sz w:val="26"/>
                <w:szCs w:val="26"/>
              </w:rPr>
              <w:t xml:space="preserve">Александрович </w:t>
            </w:r>
            <w:r w:rsidR="00B260A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913DD">
              <w:rPr>
                <w:rFonts w:ascii="Times New Roman" w:hAnsi="Times New Roman"/>
                <w:sz w:val="26"/>
                <w:szCs w:val="26"/>
              </w:rPr>
              <w:t>п</w:t>
            </w:r>
            <w:r w:rsidR="00B260A4" w:rsidRPr="00B260A4">
              <w:rPr>
                <w:rFonts w:ascii="Times New Roman" w:hAnsi="Times New Roman"/>
                <w:sz w:val="26"/>
                <w:szCs w:val="26"/>
              </w:rPr>
              <w:t>редседатель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 xml:space="preserve"> Саратовской областной организации Профсоюза работников здравоохранения РФ.</w:t>
            </w:r>
          </w:p>
          <w:p w14:paraId="48079562" w14:textId="77777777" w:rsidR="00A42E81" w:rsidRPr="00B260A4" w:rsidRDefault="00A42E81" w:rsidP="00BB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E81" w:rsidRPr="00B260A4" w14:paraId="5BA281AD" w14:textId="77777777" w:rsidTr="00BB09E8">
        <w:trPr>
          <w:trHeight w:val="233"/>
        </w:trPr>
        <w:tc>
          <w:tcPr>
            <w:tcW w:w="9032" w:type="dxa"/>
          </w:tcPr>
          <w:p w14:paraId="5F0FE433" w14:textId="33F65284" w:rsidR="00A42E81" w:rsidRDefault="00A42E81" w:rsidP="00BB09E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60A4">
              <w:rPr>
                <w:rFonts w:ascii="Times New Roman" w:hAnsi="Times New Roman"/>
                <w:sz w:val="26"/>
                <w:szCs w:val="26"/>
              </w:rPr>
              <w:t>Белик</w:t>
            </w:r>
            <w:proofErr w:type="spellEnd"/>
            <w:r w:rsidRPr="00B260A4">
              <w:rPr>
                <w:rFonts w:ascii="Times New Roman" w:hAnsi="Times New Roman"/>
                <w:sz w:val="26"/>
                <w:szCs w:val="26"/>
              </w:rPr>
              <w:t xml:space="preserve"> Наталия Михайловна </w:t>
            </w:r>
            <w:r w:rsidR="00B260A4" w:rsidRPr="00B260A4">
              <w:rPr>
                <w:rFonts w:ascii="Times New Roman" w:hAnsi="Times New Roman"/>
                <w:sz w:val="26"/>
                <w:szCs w:val="26"/>
              </w:rPr>
              <w:t>- заместитель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913DD">
              <w:rPr>
                <w:rFonts w:ascii="Times New Roman" w:hAnsi="Times New Roman"/>
                <w:sz w:val="26"/>
                <w:szCs w:val="26"/>
              </w:rPr>
              <w:t>п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 xml:space="preserve">редседателя Саратовской областной организации Профсоюза работников здравоохранения РФ. </w:t>
            </w:r>
          </w:p>
          <w:p w14:paraId="3EDF8626" w14:textId="77777777" w:rsidR="00B260A4" w:rsidRPr="00B260A4" w:rsidRDefault="00B260A4" w:rsidP="00BB09E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FB26ACA" w14:textId="1D2E3A67" w:rsidR="00A42E81" w:rsidRPr="00B260A4" w:rsidRDefault="00A42E81" w:rsidP="00BB09E8">
            <w:pP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 xml:space="preserve">Дубовский Владимир Владимирович </w:t>
            </w:r>
            <w:r w:rsidR="00B260A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>специалист по информационной работе.</w:t>
            </w:r>
          </w:p>
          <w:p w14:paraId="7AB7C7A8" w14:textId="77777777" w:rsidR="00A42E81" w:rsidRPr="00B260A4" w:rsidRDefault="00A42E81" w:rsidP="00BB09E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7737708" w14:textId="394167DB" w:rsidR="00A42E81" w:rsidRPr="00B260A4" w:rsidRDefault="00A42E81" w:rsidP="00BB09E8">
            <w:pP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 xml:space="preserve">Бондаренко Маргарита </w:t>
            </w:r>
            <w:r w:rsidR="00B260A4" w:rsidRPr="00B260A4">
              <w:rPr>
                <w:rFonts w:ascii="Times New Roman" w:hAnsi="Times New Roman"/>
                <w:sz w:val="26"/>
                <w:szCs w:val="26"/>
              </w:rPr>
              <w:t>Павловна -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 xml:space="preserve"> уполномоченный представитель по работе с молодежью Саратовской областной организации Профсоюза работников здравоохранения РФ.</w:t>
            </w:r>
          </w:p>
          <w:p w14:paraId="23AA699D" w14:textId="77777777" w:rsidR="00A42E81" w:rsidRPr="00B260A4" w:rsidRDefault="00A42E81" w:rsidP="00BB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E81" w:rsidRPr="00B260A4" w14:paraId="6A277516" w14:textId="77777777" w:rsidTr="00BB09E8">
        <w:trPr>
          <w:trHeight w:val="233"/>
        </w:trPr>
        <w:tc>
          <w:tcPr>
            <w:tcW w:w="9032" w:type="dxa"/>
          </w:tcPr>
          <w:p w14:paraId="0455BB4B" w14:textId="16136F75" w:rsidR="00A42E81" w:rsidRPr="00B260A4" w:rsidRDefault="00A42E81" w:rsidP="00BB09E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Бондаренко Александр Сергеевич</w:t>
            </w:r>
            <w:r w:rsidR="00B260A4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E913DD">
              <w:rPr>
                <w:rFonts w:ascii="Times New Roman" w:hAnsi="Times New Roman"/>
                <w:sz w:val="26"/>
                <w:szCs w:val="26"/>
              </w:rPr>
              <w:t>п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 xml:space="preserve">редседатель первичной профсоюзной организации студентов ФГБОУ ВО «Саратовский ГМУ им. </w:t>
            </w:r>
            <w:r w:rsidR="00E913DD" w:rsidRPr="00B260A4">
              <w:rPr>
                <w:rFonts w:ascii="Times New Roman" w:hAnsi="Times New Roman"/>
                <w:sz w:val="26"/>
                <w:szCs w:val="26"/>
              </w:rPr>
              <w:t>В.И.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 xml:space="preserve"> Разумовского».</w:t>
            </w:r>
          </w:p>
          <w:p w14:paraId="67FEDFDF" w14:textId="77777777" w:rsidR="00A42E81" w:rsidRPr="00B260A4" w:rsidRDefault="00A42E81" w:rsidP="00BB09E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7DF4D9F" w14:textId="361F6606" w:rsidR="00A42E81" w:rsidRPr="00B260A4" w:rsidRDefault="00A42E81" w:rsidP="00BB09E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 xml:space="preserve">Винокурова Юлия </w:t>
            </w:r>
            <w:r w:rsidR="00B260A4" w:rsidRPr="00B260A4">
              <w:rPr>
                <w:rFonts w:ascii="Times New Roman" w:hAnsi="Times New Roman"/>
                <w:sz w:val="26"/>
                <w:szCs w:val="26"/>
              </w:rPr>
              <w:t>Евгеньевна -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 xml:space="preserve"> заместитель </w:t>
            </w:r>
            <w:r w:rsidR="00E913DD">
              <w:rPr>
                <w:rFonts w:ascii="Times New Roman" w:hAnsi="Times New Roman"/>
                <w:sz w:val="26"/>
                <w:szCs w:val="26"/>
              </w:rPr>
              <w:t>п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>редседателя СОСОП «Федерация профсоюзных организаций Саратовской области».</w:t>
            </w:r>
          </w:p>
          <w:p w14:paraId="0CB19DEA" w14:textId="77777777" w:rsidR="00A42E81" w:rsidRPr="00B260A4" w:rsidRDefault="00A42E81" w:rsidP="00BB09E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C4E1278" w14:textId="77777777" w:rsidR="00A42E81" w:rsidRPr="00B260A4" w:rsidRDefault="00A42E81" w:rsidP="00A42E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B0612C9" w14:textId="77777777" w:rsidR="00254374" w:rsidRPr="00B260A4" w:rsidRDefault="00254374" w:rsidP="00254374">
      <w:pPr>
        <w:jc w:val="center"/>
        <w:rPr>
          <w:rFonts w:ascii="Times New Roman" w:hAnsi="Times New Roman"/>
          <w:sz w:val="26"/>
          <w:szCs w:val="26"/>
        </w:rPr>
      </w:pPr>
    </w:p>
    <w:p w14:paraId="612F5F15" w14:textId="77777777" w:rsidR="00A42E81" w:rsidRPr="00B260A4" w:rsidRDefault="00A42E81" w:rsidP="00254374">
      <w:pPr>
        <w:jc w:val="center"/>
        <w:rPr>
          <w:rFonts w:ascii="Times New Roman" w:hAnsi="Times New Roman"/>
          <w:sz w:val="26"/>
          <w:szCs w:val="26"/>
        </w:rPr>
      </w:pPr>
    </w:p>
    <w:p w14:paraId="7B840014" w14:textId="77777777" w:rsidR="00A42E81" w:rsidRPr="00B260A4" w:rsidRDefault="00A42E81" w:rsidP="00254374">
      <w:pPr>
        <w:jc w:val="center"/>
        <w:rPr>
          <w:rFonts w:ascii="Times New Roman" w:hAnsi="Times New Roman"/>
          <w:sz w:val="26"/>
          <w:szCs w:val="26"/>
        </w:rPr>
      </w:pPr>
    </w:p>
    <w:p w14:paraId="3B365554" w14:textId="77777777" w:rsidR="00A42E81" w:rsidRPr="00B260A4" w:rsidRDefault="00A42E81" w:rsidP="00254374">
      <w:pPr>
        <w:jc w:val="center"/>
        <w:rPr>
          <w:rFonts w:ascii="Times New Roman" w:hAnsi="Times New Roman"/>
          <w:sz w:val="26"/>
          <w:szCs w:val="26"/>
        </w:rPr>
      </w:pPr>
    </w:p>
    <w:p w14:paraId="3EC3C8D8" w14:textId="77777777" w:rsidR="00A42E81" w:rsidRPr="00B260A4" w:rsidRDefault="00A42E81" w:rsidP="00254374">
      <w:pPr>
        <w:jc w:val="center"/>
        <w:rPr>
          <w:rFonts w:ascii="Times New Roman" w:hAnsi="Times New Roman"/>
          <w:sz w:val="26"/>
          <w:szCs w:val="26"/>
        </w:rPr>
      </w:pPr>
    </w:p>
    <w:p w14:paraId="3A9DAF3A" w14:textId="77777777" w:rsidR="00A42E81" w:rsidRPr="00B260A4" w:rsidRDefault="00A42E81" w:rsidP="00254374">
      <w:pPr>
        <w:jc w:val="center"/>
        <w:rPr>
          <w:rFonts w:ascii="Times New Roman" w:hAnsi="Times New Roman"/>
          <w:sz w:val="26"/>
          <w:szCs w:val="26"/>
        </w:rPr>
      </w:pPr>
    </w:p>
    <w:p w14:paraId="23AE9A45" w14:textId="77777777" w:rsidR="00A42E81" w:rsidRPr="00B260A4" w:rsidRDefault="00A42E81" w:rsidP="00254374">
      <w:pPr>
        <w:jc w:val="center"/>
        <w:rPr>
          <w:rFonts w:ascii="Times New Roman" w:hAnsi="Times New Roman"/>
          <w:sz w:val="26"/>
          <w:szCs w:val="26"/>
        </w:rPr>
      </w:pPr>
    </w:p>
    <w:p w14:paraId="3204184E" w14:textId="77777777" w:rsidR="00A42E81" w:rsidRPr="00B260A4" w:rsidRDefault="00A42E81" w:rsidP="00254374">
      <w:pPr>
        <w:jc w:val="center"/>
        <w:rPr>
          <w:rFonts w:ascii="Times New Roman" w:hAnsi="Times New Roman"/>
          <w:sz w:val="26"/>
          <w:szCs w:val="26"/>
        </w:rPr>
      </w:pPr>
    </w:p>
    <w:p w14:paraId="478E6ADE" w14:textId="77777777" w:rsidR="00A42E81" w:rsidRPr="00B260A4" w:rsidRDefault="00A42E81" w:rsidP="00254374">
      <w:pPr>
        <w:jc w:val="center"/>
        <w:rPr>
          <w:rFonts w:ascii="Times New Roman" w:hAnsi="Times New Roman"/>
          <w:sz w:val="26"/>
          <w:szCs w:val="26"/>
        </w:rPr>
      </w:pPr>
    </w:p>
    <w:p w14:paraId="3DFA1AFA" w14:textId="77777777" w:rsidR="00A42E81" w:rsidRDefault="00A42E81" w:rsidP="00254374">
      <w:pPr>
        <w:jc w:val="center"/>
        <w:rPr>
          <w:rFonts w:ascii="Times New Roman" w:hAnsi="Times New Roman"/>
          <w:szCs w:val="24"/>
        </w:rPr>
      </w:pPr>
    </w:p>
    <w:p w14:paraId="2892E26E" w14:textId="77777777" w:rsidR="00A42E81" w:rsidRDefault="00A42E81" w:rsidP="00254374">
      <w:pPr>
        <w:jc w:val="center"/>
        <w:rPr>
          <w:rFonts w:ascii="Times New Roman" w:hAnsi="Times New Roman"/>
          <w:szCs w:val="24"/>
        </w:rPr>
      </w:pPr>
    </w:p>
    <w:p w14:paraId="385CEBA1" w14:textId="77777777" w:rsidR="00A42E81" w:rsidRDefault="00A42E81" w:rsidP="00254374">
      <w:pPr>
        <w:jc w:val="center"/>
        <w:rPr>
          <w:rFonts w:ascii="Times New Roman" w:hAnsi="Times New Roman"/>
          <w:szCs w:val="24"/>
        </w:rPr>
      </w:pPr>
    </w:p>
    <w:p w14:paraId="24347BE5" w14:textId="77777777" w:rsidR="00A42E81" w:rsidRDefault="00A42E81" w:rsidP="00254374">
      <w:pPr>
        <w:jc w:val="center"/>
        <w:rPr>
          <w:rFonts w:ascii="Times New Roman" w:hAnsi="Times New Roman"/>
          <w:szCs w:val="24"/>
        </w:rPr>
      </w:pPr>
    </w:p>
    <w:p w14:paraId="6C17BC44" w14:textId="77777777" w:rsidR="00A42E81" w:rsidRDefault="00A42E81" w:rsidP="00254374">
      <w:pPr>
        <w:jc w:val="center"/>
        <w:rPr>
          <w:rFonts w:ascii="Times New Roman" w:hAnsi="Times New Roman"/>
          <w:szCs w:val="24"/>
        </w:rPr>
      </w:pPr>
    </w:p>
    <w:p w14:paraId="0A86F4EA" w14:textId="77777777" w:rsidR="00A42E81" w:rsidRDefault="00A42E81" w:rsidP="00254374">
      <w:pPr>
        <w:jc w:val="center"/>
        <w:rPr>
          <w:rFonts w:ascii="Times New Roman" w:hAnsi="Times New Roman"/>
          <w:szCs w:val="24"/>
        </w:rPr>
      </w:pPr>
    </w:p>
    <w:p w14:paraId="5F79C4F6" w14:textId="77777777" w:rsidR="00A42E81" w:rsidRPr="001F0234" w:rsidRDefault="00A42E81" w:rsidP="00B260A4">
      <w:pPr>
        <w:rPr>
          <w:szCs w:val="24"/>
        </w:rPr>
      </w:pPr>
    </w:p>
    <w:p w14:paraId="5D85F94B" w14:textId="77777777" w:rsidR="00A42E81" w:rsidRPr="001F0234" w:rsidRDefault="00A42E81" w:rsidP="00A42E81">
      <w:pPr>
        <w:jc w:val="center"/>
        <w:rPr>
          <w:szCs w:val="24"/>
        </w:rPr>
      </w:pPr>
    </w:p>
    <w:tbl>
      <w:tblPr>
        <w:tblW w:w="4411" w:type="dxa"/>
        <w:tblInd w:w="5917" w:type="dxa"/>
        <w:tblLayout w:type="fixed"/>
        <w:tblLook w:val="04A0" w:firstRow="1" w:lastRow="0" w:firstColumn="1" w:lastColumn="0" w:noHBand="0" w:noVBand="1"/>
      </w:tblPr>
      <w:tblGrid>
        <w:gridCol w:w="4411"/>
      </w:tblGrid>
      <w:tr w:rsidR="00B260A4" w:rsidRPr="007B3A32" w14:paraId="02AE316E" w14:textId="77777777" w:rsidTr="001460C6">
        <w:trPr>
          <w:trHeight w:val="1440"/>
        </w:trPr>
        <w:tc>
          <w:tcPr>
            <w:tcW w:w="4411" w:type="dxa"/>
          </w:tcPr>
          <w:p w14:paraId="79D57968" w14:textId="77777777" w:rsidR="00B260A4" w:rsidRPr="007B3A32" w:rsidRDefault="00B260A4" w:rsidP="00B260A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9F884A" w14:textId="77777777" w:rsidR="00B260A4" w:rsidRPr="00B260A4" w:rsidRDefault="00B260A4" w:rsidP="00BB09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  <w:p w14:paraId="3C3C3BF3" w14:textId="77777777" w:rsidR="00B260A4" w:rsidRPr="00B260A4" w:rsidRDefault="00B260A4" w:rsidP="00BB09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к Постановлению Президиума областной организации</w:t>
            </w:r>
          </w:p>
          <w:p w14:paraId="6DD4B48A" w14:textId="34EF8F66" w:rsidR="00B260A4" w:rsidRPr="00B260A4" w:rsidRDefault="00B260A4" w:rsidP="00BB09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E913DD">
              <w:rPr>
                <w:rFonts w:ascii="Times New Roman" w:hAnsi="Times New Roman"/>
                <w:sz w:val="26"/>
                <w:szCs w:val="26"/>
              </w:rPr>
              <w:t>2</w:t>
            </w:r>
            <w:r w:rsidR="001460C6">
              <w:rPr>
                <w:rFonts w:ascii="Times New Roman" w:hAnsi="Times New Roman"/>
                <w:sz w:val="26"/>
                <w:szCs w:val="26"/>
              </w:rPr>
              <w:t>7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>.0</w:t>
            </w:r>
            <w:r w:rsidR="00E913DD">
              <w:rPr>
                <w:rFonts w:ascii="Times New Roman" w:hAnsi="Times New Roman"/>
                <w:sz w:val="26"/>
                <w:szCs w:val="26"/>
              </w:rPr>
              <w:t>3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>.202</w:t>
            </w:r>
            <w:r w:rsidR="00E913DD">
              <w:rPr>
                <w:rFonts w:ascii="Times New Roman" w:hAnsi="Times New Roman"/>
                <w:sz w:val="26"/>
                <w:szCs w:val="26"/>
              </w:rPr>
              <w:t>4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 xml:space="preserve"> г. №</w:t>
            </w:r>
            <w:r w:rsidR="001460C6">
              <w:rPr>
                <w:rFonts w:ascii="Times New Roman" w:hAnsi="Times New Roman"/>
                <w:sz w:val="26"/>
                <w:szCs w:val="26"/>
              </w:rPr>
              <w:t xml:space="preserve"> 24-43</w:t>
            </w:r>
          </w:p>
          <w:p w14:paraId="141EF51E" w14:textId="77777777" w:rsidR="00B260A4" w:rsidRPr="007B3A32" w:rsidRDefault="00B260A4" w:rsidP="00BB0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FAAFEE8" w14:textId="77777777" w:rsidR="00B260A4" w:rsidRPr="007B3A32" w:rsidRDefault="00B260A4" w:rsidP="00B260A4">
      <w:pPr>
        <w:rPr>
          <w:rFonts w:ascii="Times New Roman" w:hAnsi="Times New Roman"/>
          <w:b/>
          <w:sz w:val="28"/>
          <w:szCs w:val="28"/>
        </w:rPr>
      </w:pPr>
    </w:p>
    <w:p w14:paraId="0E020219" w14:textId="77777777" w:rsidR="00B260A4" w:rsidRPr="00B260A4" w:rsidRDefault="00B260A4" w:rsidP="00B260A4">
      <w:pPr>
        <w:jc w:val="center"/>
        <w:rPr>
          <w:rFonts w:ascii="Times New Roman" w:hAnsi="Times New Roman"/>
          <w:b/>
          <w:snapToGrid w:val="0"/>
          <w:sz w:val="26"/>
          <w:szCs w:val="26"/>
        </w:rPr>
      </w:pPr>
      <w:r w:rsidRPr="00B260A4">
        <w:rPr>
          <w:rFonts w:ascii="Times New Roman" w:hAnsi="Times New Roman"/>
          <w:b/>
          <w:snapToGrid w:val="0"/>
          <w:sz w:val="26"/>
          <w:szCs w:val="26"/>
        </w:rPr>
        <w:t xml:space="preserve">ПОЛОЖЕНИЕ </w:t>
      </w:r>
    </w:p>
    <w:p w14:paraId="7E172E34" w14:textId="66230625" w:rsidR="00B260A4" w:rsidRPr="00B260A4" w:rsidRDefault="00B260A4" w:rsidP="00B260A4">
      <w:pPr>
        <w:jc w:val="center"/>
        <w:rPr>
          <w:rFonts w:ascii="Times New Roman" w:hAnsi="Times New Roman"/>
          <w:b/>
          <w:snapToGrid w:val="0"/>
          <w:sz w:val="26"/>
          <w:szCs w:val="26"/>
        </w:rPr>
      </w:pPr>
      <w:r w:rsidRPr="00B260A4">
        <w:rPr>
          <w:rFonts w:ascii="Times New Roman" w:hAnsi="Times New Roman"/>
          <w:b/>
          <w:snapToGrid w:val="0"/>
          <w:sz w:val="26"/>
          <w:szCs w:val="26"/>
        </w:rPr>
        <w:t>О КОНКУРСЕ «</w:t>
      </w:r>
      <w:proofErr w:type="spellStart"/>
      <w:r w:rsidRPr="00B260A4">
        <w:rPr>
          <w:rFonts w:ascii="Times New Roman" w:hAnsi="Times New Roman"/>
          <w:b/>
          <w:snapToGrid w:val="0"/>
          <w:sz w:val="26"/>
          <w:szCs w:val="26"/>
        </w:rPr>
        <w:t>Профпроект</w:t>
      </w:r>
      <w:proofErr w:type="spellEnd"/>
      <w:r w:rsidRPr="00B260A4">
        <w:rPr>
          <w:rFonts w:ascii="Times New Roman" w:hAnsi="Times New Roman"/>
          <w:b/>
          <w:snapToGrid w:val="0"/>
          <w:sz w:val="26"/>
          <w:szCs w:val="26"/>
        </w:rPr>
        <w:t xml:space="preserve">»» </w:t>
      </w:r>
    </w:p>
    <w:p w14:paraId="5A5478C6" w14:textId="77777777" w:rsidR="00B260A4" w:rsidRPr="00B260A4" w:rsidRDefault="00B260A4" w:rsidP="00B260A4">
      <w:pPr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14:paraId="75AA35BE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b/>
          <w:sz w:val="26"/>
          <w:szCs w:val="26"/>
        </w:rPr>
      </w:pPr>
      <w:r w:rsidRPr="00B260A4">
        <w:rPr>
          <w:rFonts w:ascii="Times New Roman" w:hAnsi="Times New Roman"/>
          <w:b/>
          <w:bCs/>
          <w:sz w:val="26"/>
          <w:szCs w:val="26"/>
        </w:rPr>
        <w:t xml:space="preserve">на предоставление грантовой поддержки </w:t>
      </w:r>
      <w:r w:rsidRPr="00B260A4">
        <w:rPr>
          <w:rFonts w:ascii="Times New Roman" w:hAnsi="Times New Roman"/>
          <w:b/>
          <w:sz w:val="26"/>
          <w:szCs w:val="26"/>
        </w:rPr>
        <w:t>молодёжному активу первичных организаций Профсоюза для реализации социально значимых проектов профсоюзной направленности.</w:t>
      </w:r>
    </w:p>
    <w:p w14:paraId="1DDCB6DB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b/>
          <w:sz w:val="26"/>
          <w:szCs w:val="26"/>
        </w:rPr>
      </w:pPr>
    </w:p>
    <w:p w14:paraId="375FBA90" w14:textId="77777777" w:rsidR="00B260A4" w:rsidRPr="00B260A4" w:rsidRDefault="00B260A4" w:rsidP="00A07993">
      <w:pPr>
        <w:numPr>
          <w:ilvl w:val="0"/>
          <w:numId w:val="1"/>
        </w:numPr>
        <w:ind w:left="426" w:hanging="284"/>
        <w:jc w:val="both"/>
        <w:textAlignment w:val="top"/>
        <w:rPr>
          <w:rFonts w:ascii="Times New Roman" w:hAnsi="Times New Roman"/>
          <w:b/>
          <w:sz w:val="26"/>
          <w:szCs w:val="26"/>
        </w:rPr>
      </w:pPr>
      <w:r w:rsidRPr="00B260A4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6E84F955" w14:textId="77777777" w:rsidR="00B260A4" w:rsidRPr="00B260A4" w:rsidRDefault="00B260A4" w:rsidP="00B260A4">
      <w:pPr>
        <w:ind w:left="426"/>
        <w:jc w:val="both"/>
        <w:textAlignment w:val="top"/>
        <w:rPr>
          <w:rFonts w:ascii="Times New Roman" w:hAnsi="Times New Roman"/>
          <w:b/>
          <w:sz w:val="26"/>
          <w:szCs w:val="26"/>
        </w:rPr>
      </w:pPr>
    </w:p>
    <w:p w14:paraId="7E5E159B" w14:textId="77777777" w:rsidR="00B260A4" w:rsidRPr="00B260A4" w:rsidRDefault="00B260A4" w:rsidP="00A07993">
      <w:pPr>
        <w:numPr>
          <w:ilvl w:val="1"/>
          <w:numId w:val="1"/>
        </w:numPr>
        <w:ind w:left="0" w:firstLine="0"/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 xml:space="preserve">Настоящее Положение определяет порядок предоставления денежных средств </w:t>
      </w:r>
      <w:r w:rsidRPr="00B260A4">
        <w:rPr>
          <w:rFonts w:ascii="Times New Roman" w:hAnsi="Times New Roman"/>
          <w:b/>
          <w:bCs/>
          <w:sz w:val="26"/>
          <w:szCs w:val="26"/>
        </w:rPr>
        <w:t>Саратовской областной организацией Профессионального союза работников здравоохранения Российской Федерации (далее – Профсоюз).</w:t>
      </w:r>
    </w:p>
    <w:p w14:paraId="7A6FD284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2EEC11DB" w14:textId="77777777" w:rsidR="00B260A4" w:rsidRPr="00B260A4" w:rsidRDefault="00B260A4" w:rsidP="00A07993">
      <w:pPr>
        <w:numPr>
          <w:ilvl w:val="1"/>
          <w:numId w:val="1"/>
        </w:numPr>
        <w:ind w:left="0" w:firstLine="0"/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>Для достижения целей настоящего Положения используются следующие понятия и термины:</w:t>
      </w:r>
    </w:p>
    <w:p w14:paraId="3175DACC" w14:textId="77777777" w:rsidR="00B260A4" w:rsidRPr="00B260A4" w:rsidRDefault="00B260A4" w:rsidP="00A07993">
      <w:pPr>
        <w:numPr>
          <w:ilvl w:val="0"/>
          <w:numId w:val="2"/>
        </w:numPr>
        <w:ind w:left="567" w:hanging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>Профсоюзный грант – это целевые денежные средства, предоставляемые соискателю гранта (Молодежный Совет (комиссия) при поручительстве профсоюзной организации) из бюджета Профсоюза на безвозмездной конкурсной основе для проведения мероприятий по основным направлениям профсоюзной деятельности.</w:t>
      </w:r>
    </w:p>
    <w:p w14:paraId="11578E97" w14:textId="77777777" w:rsidR="00B260A4" w:rsidRPr="00B260A4" w:rsidRDefault="00B260A4" w:rsidP="00A07993">
      <w:pPr>
        <w:numPr>
          <w:ilvl w:val="0"/>
          <w:numId w:val="2"/>
        </w:numPr>
        <w:ind w:left="567" w:hanging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>Соискатели – это Молодёжные Советы (комиссии) первичных организаций Профсоюза, подавшие заявку для реализации молодёжного профсоюзного проекта (далее - заявка) в порядке, установленном настоящим Положением.</w:t>
      </w:r>
    </w:p>
    <w:p w14:paraId="6705FF75" w14:textId="77777777" w:rsidR="00B260A4" w:rsidRPr="00B260A4" w:rsidRDefault="00B260A4" w:rsidP="00A07993">
      <w:pPr>
        <w:numPr>
          <w:ilvl w:val="0"/>
          <w:numId w:val="2"/>
        </w:numPr>
        <w:ind w:left="567" w:hanging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>Профсоюзный проект – это ограниченная во времени последовательность действий, с четко определенной целью и затратами; идея, преобразованная в решение конкретной задачи с прогнозируемым результатом; разработанное и реализуемое мероприятие, направленное на достижение определенных результатов в интересах работающих или обучающихся членов Профсоюза конкретной организации.</w:t>
      </w:r>
    </w:p>
    <w:p w14:paraId="6C262C14" w14:textId="6D99BD88" w:rsidR="00B260A4" w:rsidRPr="00B260A4" w:rsidRDefault="00B260A4" w:rsidP="00A07993">
      <w:pPr>
        <w:numPr>
          <w:ilvl w:val="0"/>
          <w:numId w:val="2"/>
        </w:numPr>
        <w:ind w:left="567" w:hanging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>Принимающая сторона – (профсоюзная организация, поручившаяся за Молодёжный Совет (комиссию)), в отношении которого по итогам открытого Конкурса по отбору заявок (далее </w:t>
      </w:r>
      <w:r w:rsidRPr="00B260A4">
        <w:rPr>
          <w:rFonts w:ascii="Times New Roman" w:hAnsi="Times New Roman"/>
          <w:sz w:val="26"/>
          <w:szCs w:val="26"/>
        </w:rPr>
        <w:noBreakHyphen/>
        <w:t> Конкурс) принято решение о предоставлении денежных средств. Предоставление денежных средств осуществляется по итогам проведения Конкурса.</w:t>
      </w:r>
    </w:p>
    <w:p w14:paraId="0F75EFC8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3A7C9084" w14:textId="07AF65F5" w:rsidR="00B260A4" w:rsidRPr="00B260A4" w:rsidRDefault="00B260A4" w:rsidP="00A07993">
      <w:pPr>
        <w:numPr>
          <w:ilvl w:val="1"/>
          <w:numId w:val="1"/>
        </w:numPr>
        <w:ind w:left="0" w:firstLine="0"/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 xml:space="preserve">В течение 1 месяца с момента реализации денежных </w:t>
      </w:r>
      <w:r w:rsidR="001460C6" w:rsidRPr="00B260A4">
        <w:rPr>
          <w:rFonts w:ascii="Times New Roman" w:hAnsi="Times New Roman"/>
          <w:sz w:val="26"/>
          <w:szCs w:val="26"/>
        </w:rPr>
        <w:t>средств принимающая</w:t>
      </w:r>
      <w:r w:rsidRPr="00B260A4">
        <w:rPr>
          <w:rFonts w:ascii="Times New Roman" w:hAnsi="Times New Roman"/>
          <w:sz w:val="26"/>
          <w:szCs w:val="26"/>
        </w:rPr>
        <w:t xml:space="preserve"> сторона </w:t>
      </w:r>
      <w:r w:rsidRPr="00B260A4">
        <w:rPr>
          <w:rFonts w:ascii="Times New Roman" w:hAnsi="Times New Roman"/>
          <w:b/>
          <w:bCs/>
          <w:sz w:val="26"/>
          <w:szCs w:val="26"/>
        </w:rPr>
        <w:t>отчитывается о выполнения проекта</w:t>
      </w:r>
      <w:r w:rsidRPr="00B260A4">
        <w:rPr>
          <w:rFonts w:ascii="Times New Roman" w:hAnsi="Times New Roman"/>
          <w:sz w:val="26"/>
          <w:szCs w:val="26"/>
        </w:rPr>
        <w:t>, согласно смете грантового проекта.</w:t>
      </w:r>
    </w:p>
    <w:p w14:paraId="57C0EF05" w14:textId="77777777" w:rsidR="00B260A4" w:rsidRPr="00B260A4" w:rsidRDefault="00B260A4" w:rsidP="00B260A4">
      <w:pPr>
        <w:pStyle w:val="ab"/>
        <w:rPr>
          <w:rFonts w:ascii="Times New Roman" w:hAnsi="Times New Roman"/>
          <w:sz w:val="26"/>
          <w:szCs w:val="26"/>
        </w:rPr>
      </w:pPr>
    </w:p>
    <w:p w14:paraId="1F9E6F35" w14:textId="77777777" w:rsid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7044CEF1" w14:textId="77777777" w:rsidR="00E913DD" w:rsidRDefault="00E913DD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66C7C5B0" w14:textId="77777777" w:rsidR="00E913DD" w:rsidRPr="00B260A4" w:rsidRDefault="00E913DD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1C1CF64F" w14:textId="77777777" w:rsidR="00B260A4" w:rsidRPr="00B260A4" w:rsidRDefault="00B260A4" w:rsidP="00B260A4">
      <w:pPr>
        <w:pStyle w:val="ab"/>
        <w:rPr>
          <w:rFonts w:ascii="Times New Roman" w:hAnsi="Times New Roman"/>
          <w:sz w:val="26"/>
          <w:szCs w:val="26"/>
        </w:rPr>
      </w:pPr>
    </w:p>
    <w:p w14:paraId="1E21F511" w14:textId="77777777" w:rsidR="00B260A4" w:rsidRPr="00B260A4" w:rsidRDefault="00B260A4" w:rsidP="00A07993">
      <w:pPr>
        <w:numPr>
          <w:ilvl w:val="0"/>
          <w:numId w:val="1"/>
        </w:numPr>
        <w:ind w:left="567" w:hanging="425"/>
        <w:jc w:val="both"/>
        <w:textAlignment w:val="top"/>
        <w:rPr>
          <w:rFonts w:ascii="Times New Roman" w:hAnsi="Times New Roman"/>
          <w:b/>
          <w:sz w:val="26"/>
          <w:szCs w:val="26"/>
        </w:rPr>
      </w:pPr>
      <w:r w:rsidRPr="00B260A4">
        <w:rPr>
          <w:rFonts w:ascii="Times New Roman" w:hAnsi="Times New Roman"/>
          <w:b/>
          <w:sz w:val="26"/>
          <w:szCs w:val="26"/>
        </w:rPr>
        <w:t>ЦЕЛИ КОНКУРСА:</w:t>
      </w:r>
    </w:p>
    <w:p w14:paraId="17C341C7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b/>
          <w:sz w:val="26"/>
          <w:szCs w:val="26"/>
        </w:rPr>
      </w:pPr>
    </w:p>
    <w:p w14:paraId="38BF3667" w14:textId="77777777" w:rsidR="00B260A4" w:rsidRPr="00B260A4" w:rsidRDefault="00B260A4" w:rsidP="00A07993">
      <w:pPr>
        <w:numPr>
          <w:ilvl w:val="1"/>
          <w:numId w:val="1"/>
        </w:numPr>
        <w:ind w:left="567" w:hanging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>Целями Конкурса являются:</w:t>
      </w:r>
    </w:p>
    <w:p w14:paraId="1A96CF5C" w14:textId="77777777" w:rsidR="00B260A4" w:rsidRPr="00B260A4" w:rsidRDefault="00B260A4" w:rsidP="00A07993">
      <w:pPr>
        <w:numPr>
          <w:ilvl w:val="0"/>
          <w:numId w:val="2"/>
        </w:numPr>
        <w:ind w:left="0" w:firstLine="0"/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napToGrid w:val="0"/>
          <w:sz w:val="26"/>
          <w:szCs w:val="26"/>
        </w:rPr>
        <w:t xml:space="preserve">поддержка молодёжных профсоюзных инициатив; </w:t>
      </w:r>
    </w:p>
    <w:p w14:paraId="269DA9E8" w14:textId="77777777" w:rsidR="00B260A4" w:rsidRPr="00B260A4" w:rsidRDefault="00B260A4" w:rsidP="00A07993">
      <w:pPr>
        <w:numPr>
          <w:ilvl w:val="0"/>
          <w:numId w:val="2"/>
        </w:numPr>
        <w:ind w:left="0" w:firstLine="0"/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napToGrid w:val="0"/>
          <w:sz w:val="26"/>
          <w:szCs w:val="26"/>
        </w:rPr>
        <w:t xml:space="preserve">формирование и </w:t>
      </w:r>
      <w:r w:rsidRPr="00B260A4">
        <w:rPr>
          <w:rFonts w:ascii="Times New Roman" w:hAnsi="Times New Roman"/>
          <w:sz w:val="26"/>
          <w:szCs w:val="26"/>
        </w:rPr>
        <w:t>поддержка</w:t>
      </w:r>
      <w:r w:rsidRPr="00B260A4">
        <w:rPr>
          <w:rFonts w:ascii="Times New Roman" w:hAnsi="Times New Roman"/>
          <w:snapToGrid w:val="0"/>
          <w:sz w:val="26"/>
          <w:szCs w:val="26"/>
        </w:rPr>
        <w:t xml:space="preserve"> опыта работы по созданию, внедрению и реализации профсоюзных проектов молодёжи</w:t>
      </w:r>
      <w:r w:rsidRPr="00B260A4">
        <w:rPr>
          <w:rFonts w:ascii="Times New Roman" w:hAnsi="Times New Roman"/>
          <w:sz w:val="26"/>
          <w:szCs w:val="26"/>
        </w:rPr>
        <w:t>;</w:t>
      </w:r>
    </w:p>
    <w:p w14:paraId="098BE694" w14:textId="77777777" w:rsidR="00B260A4" w:rsidRPr="00B260A4" w:rsidRDefault="00B260A4" w:rsidP="00A07993">
      <w:pPr>
        <w:numPr>
          <w:ilvl w:val="0"/>
          <w:numId w:val="2"/>
        </w:numPr>
        <w:ind w:left="0" w:firstLine="0"/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napToGrid w:val="0"/>
          <w:sz w:val="26"/>
          <w:szCs w:val="26"/>
        </w:rPr>
        <w:t>стимулирование профсоюзной активности молодых членов Профсоюза;</w:t>
      </w:r>
    </w:p>
    <w:p w14:paraId="57195F35" w14:textId="77777777" w:rsidR="00B260A4" w:rsidRPr="00B260A4" w:rsidRDefault="00B260A4" w:rsidP="00A07993">
      <w:pPr>
        <w:numPr>
          <w:ilvl w:val="0"/>
          <w:numId w:val="2"/>
        </w:numPr>
        <w:ind w:left="0" w:firstLine="0"/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napToGrid w:val="0"/>
          <w:sz w:val="26"/>
          <w:szCs w:val="26"/>
        </w:rPr>
        <w:t>мотивация профсоюзного членства среди молодёжи отрасли;</w:t>
      </w:r>
    </w:p>
    <w:p w14:paraId="03664AE0" w14:textId="77777777" w:rsidR="00B260A4" w:rsidRPr="00B260A4" w:rsidRDefault="00B260A4" w:rsidP="00A07993">
      <w:pPr>
        <w:numPr>
          <w:ilvl w:val="0"/>
          <w:numId w:val="2"/>
        </w:numPr>
        <w:ind w:left="0" w:firstLine="0"/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napToGrid w:val="0"/>
          <w:sz w:val="26"/>
          <w:szCs w:val="26"/>
        </w:rPr>
        <w:t>повышение эффективности работы с молодёжью и совершенствование инструментов Молодёжной политики Профсоюза, способствующих наиболее эффективному решению задач и достижению уставных целей Профсоюза.</w:t>
      </w:r>
    </w:p>
    <w:p w14:paraId="065325F5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3EE3CC6B" w14:textId="77777777" w:rsidR="00B260A4" w:rsidRPr="00B260A4" w:rsidRDefault="00B260A4" w:rsidP="00A07993">
      <w:pPr>
        <w:numPr>
          <w:ilvl w:val="0"/>
          <w:numId w:val="1"/>
        </w:numPr>
        <w:ind w:left="567" w:hanging="283"/>
        <w:jc w:val="both"/>
        <w:textAlignment w:val="top"/>
        <w:rPr>
          <w:rFonts w:ascii="Times New Roman" w:hAnsi="Times New Roman"/>
          <w:b/>
          <w:sz w:val="26"/>
          <w:szCs w:val="26"/>
          <w:lang w:val="en-US"/>
        </w:rPr>
      </w:pPr>
      <w:r w:rsidRPr="00B260A4">
        <w:rPr>
          <w:rFonts w:ascii="Times New Roman" w:hAnsi="Times New Roman"/>
          <w:b/>
          <w:sz w:val="26"/>
          <w:szCs w:val="26"/>
        </w:rPr>
        <w:t xml:space="preserve">ОРГАНИЗАТОРЫ И УЧАСТНИКИ КОНКУРСА </w:t>
      </w:r>
    </w:p>
    <w:p w14:paraId="4426095A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  <w:lang w:val="en-US"/>
        </w:rPr>
      </w:pPr>
    </w:p>
    <w:p w14:paraId="02418B6E" w14:textId="57AC3D1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 xml:space="preserve">3.1. В Конкурсе на предоставление профсоюзных грантов </w:t>
      </w:r>
      <w:r w:rsidRPr="00B260A4">
        <w:rPr>
          <w:rFonts w:ascii="Times New Roman" w:hAnsi="Times New Roman"/>
          <w:b/>
          <w:bCs/>
          <w:sz w:val="26"/>
          <w:szCs w:val="26"/>
        </w:rPr>
        <w:t>могут участвовать</w:t>
      </w:r>
      <w:r w:rsidRPr="00B260A4">
        <w:rPr>
          <w:rFonts w:ascii="Times New Roman" w:hAnsi="Times New Roman"/>
          <w:sz w:val="26"/>
          <w:szCs w:val="26"/>
        </w:rPr>
        <w:t xml:space="preserve">: Молодёжные Советы (комиссии), </w:t>
      </w:r>
      <w:proofErr w:type="gramStart"/>
      <w:r w:rsidRPr="00B260A4">
        <w:rPr>
          <w:rFonts w:ascii="Times New Roman" w:hAnsi="Times New Roman"/>
          <w:sz w:val="26"/>
          <w:szCs w:val="26"/>
        </w:rPr>
        <w:t xml:space="preserve">председатели и члены Молодежных Советов (комиссий) </w:t>
      </w:r>
      <w:r w:rsidR="00E913DD" w:rsidRPr="00B260A4">
        <w:rPr>
          <w:rFonts w:ascii="Times New Roman" w:hAnsi="Times New Roman"/>
          <w:sz w:val="26"/>
          <w:szCs w:val="26"/>
        </w:rPr>
        <w:t>первичных организаций</w:t>
      </w:r>
      <w:r w:rsidRPr="00B260A4">
        <w:rPr>
          <w:rFonts w:ascii="Times New Roman" w:hAnsi="Times New Roman"/>
          <w:sz w:val="26"/>
          <w:szCs w:val="26"/>
        </w:rPr>
        <w:t xml:space="preserve"> Профсоюза</w:t>
      </w:r>
      <w:proofErr w:type="gramEnd"/>
      <w:r w:rsidRPr="00B260A4">
        <w:rPr>
          <w:rFonts w:ascii="Times New Roman" w:hAnsi="Times New Roman"/>
          <w:sz w:val="26"/>
          <w:szCs w:val="26"/>
        </w:rPr>
        <w:t xml:space="preserve"> работающих и обучающихся.</w:t>
      </w:r>
    </w:p>
    <w:p w14:paraId="278EA440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263FE1F4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 xml:space="preserve">3.2. Организатор Конкурса – </w:t>
      </w:r>
      <w:r w:rsidRPr="00B260A4">
        <w:rPr>
          <w:rFonts w:ascii="Times New Roman" w:hAnsi="Times New Roman"/>
          <w:b/>
          <w:bCs/>
          <w:sz w:val="26"/>
          <w:szCs w:val="26"/>
        </w:rPr>
        <w:t>Саратовская областная организация Профессионального союза работников здравоохранения Российской Федерации</w:t>
      </w:r>
      <w:r w:rsidRPr="00B260A4">
        <w:rPr>
          <w:rFonts w:ascii="Times New Roman" w:hAnsi="Times New Roman"/>
          <w:sz w:val="26"/>
          <w:szCs w:val="26"/>
        </w:rPr>
        <w:t>.</w:t>
      </w:r>
    </w:p>
    <w:p w14:paraId="7BCC08AE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5D760082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>3.2. Организационный комитет и Конкурсную комиссию формирует и утверждает организатор Конкурса.</w:t>
      </w:r>
    </w:p>
    <w:p w14:paraId="12FE5A77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42E13589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>3.5. Состав организационного комитета Конкурса:</w:t>
      </w:r>
    </w:p>
    <w:p w14:paraId="54CFAC59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3E13BB88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b/>
          <w:bCs/>
          <w:sz w:val="26"/>
          <w:szCs w:val="26"/>
          <w:u w:val="single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2"/>
      </w:tblGrid>
      <w:tr w:rsidR="00B260A4" w:rsidRPr="00B260A4" w14:paraId="07723208" w14:textId="77777777" w:rsidTr="00BB09E8">
        <w:trPr>
          <w:trHeight w:val="713"/>
        </w:trPr>
        <w:tc>
          <w:tcPr>
            <w:tcW w:w="9032" w:type="dxa"/>
          </w:tcPr>
          <w:p w14:paraId="160E2B26" w14:textId="785E411B" w:rsidR="00B260A4" w:rsidRPr="00B260A4" w:rsidRDefault="00B260A4" w:rsidP="00BB09E8">
            <w:pP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 xml:space="preserve">Прохоров Сергей Александрович </w:t>
            </w:r>
            <w:proofErr w:type="gramStart"/>
            <w:r w:rsidRPr="00B260A4"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r w:rsidR="00E913DD">
              <w:rPr>
                <w:rFonts w:ascii="Times New Roman" w:hAnsi="Times New Roman"/>
                <w:sz w:val="26"/>
                <w:szCs w:val="26"/>
              </w:rPr>
              <w:t>п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>редседатель</w:t>
            </w:r>
            <w:proofErr w:type="gramEnd"/>
            <w:r w:rsidRPr="00B260A4">
              <w:rPr>
                <w:rFonts w:ascii="Times New Roman" w:hAnsi="Times New Roman"/>
                <w:sz w:val="26"/>
                <w:szCs w:val="26"/>
              </w:rPr>
              <w:t xml:space="preserve"> Саратовской областной организации Профсоюза работников здравоохранения РФ.</w:t>
            </w:r>
          </w:p>
          <w:p w14:paraId="389A0302" w14:textId="77777777" w:rsidR="00B260A4" w:rsidRPr="00B260A4" w:rsidRDefault="00B260A4" w:rsidP="00BB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35DA439F" w14:textId="77777777" w:rsidTr="00BB09E8">
        <w:trPr>
          <w:trHeight w:val="233"/>
        </w:trPr>
        <w:tc>
          <w:tcPr>
            <w:tcW w:w="9032" w:type="dxa"/>
          </w:tcPr>
          <w:p w14:paraId="42F60944" w14:textId="67C74F92" w:rsidR="00B260A4" w:rsidRPr="00B260A4" w:rsidRDefault="00B260A4" w:rsidP="00BB09E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60A4">
              <w:rPr>
                <w:rFonts w:ascii="Times New Roman" w:hAnsi="Times New Roman"/>
                <w:sz w:val="26"/>
                <w:szCs w:val="26"/>
              </w:rPr>
              <w:t>Белик</w:t>
            </w:r>
            <w:proofErr w:type="spellEnd"/>
            <w:r w:rsidRPr="00B260A4">
              <w:rPr>
                <w:rFonts w:ascii="Times New Roman" w:hAnsi="Times New Roman"/>
                <w:sz w:val="26"/>
                <w:szCs w:val="26"/>
              </w:rPr>
              <w:t xml:space="preserve"> Наталия Михайловна </w:t>
            </w:r>
            <w:r w:rsidR="00E913DD" w:rsidRPr="00B260A4">
              <w:rPr>
                <w:rFonts w:ascii="Times New Roman" w:hAnsi="Times New Roman"/>
                <w:sz w:val="26"/>
                <w:szCs w:val="26"/>
              </w:rPr>
              <w:t>- заместитель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913DD">
              <w:rPr>
                <w:rFonts w:ascii="Times New Roman" w:hAnsi="Times New Roman"/>
                <w:sz w:val="26"/>
                <w:szCs w:val="26"/>
              </w:rPr>
              <w:t>п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 xml:space="preserve">редседателя Саратовской областной организации Профсоюза работников здравоохранения РФ. </w:t>
            </w:r>
          </w:p>
          <w:p w14:paraId="73CE3D8E" w14:textId="77777777" w:rsidR="00B260A4" w:rsidRPr="00B260A4" w:rsidRDefault="00B260A4" w:rsidP="00BB09E8">
            <w:pP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Дубовский Владимир Владимирович – специалист по информационной работе.</w:t>
            </w:r>
          </w:p>
          <w:p w14:paraId="4A1C7835" w14:textId="77777777" w:rsidR="00B260A4" w:rsidRPr="00B260A4" w:rsidRDefault="00B260A4" w:rsidP="00BB09E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13C5A40" w14:textId="30CD9BB0" w:rsidR="00B260A4" w:rsidRPr="00B260A4" w:rsidRDefault="00B260A4" w:rsidP="00BB09E8">
            <w:pP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 xml:space="preserve">Бондаренко Маргарита </w:t>
            </w:r>
            <w:r w:rsidR="00E913DD" w:rsidRPr="00B260A4">
              <w:rPr>
                <w:rFonts w:ascii="Times New Roman" w:hAnsi="Times New Roman"/>
                <w:sz w:val="26"/>
                <w:szCs w:val="26"/>
              </w:rPr>
              <w:t>Павловна -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 xml:space="preserve"> уполномоченный представитель по работе с молодежью Саратовской областной организации Профсоюза работников здравоохранения РФ.</w:t>
            </w:r>
          </w:p>
          <w:p w14:paraId="435F30A7" w14:textId="77777777" w:rsidR="00B260A4" w:rsidRPr="00B260A4" w:rsidRDefault="00B260A4" w:rsidP="00BB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4828B74C" w14:textId="77777777" w:rsidTr="00BB09E8">
        <w:trPr>
          <w:trHeight w:val="233"/>
        </w:trPr>
        <w:tc>
          <w:tcPr>
            <w:tcW w:w="9032" w:type="dxa"/>
          </w:tcPr>
          <w:p w14:paraId="1160F325" w14:textId="094E738B" w:rsidR="00B260A4" w:rsidRPr="00B260A4" w:rsidRDefault="00B260A4" w:rsidP="00BB09E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 xml:space="preserve">Бондаренко Александр Сергеевич – </w:t>
            </w:r>
            <w:r w:rsidR="00E913DD">
              <w:rPr>
                <w:rFonts w:ascii="Times New Roman" w:hAnsi="Times New Roman"/>
                <w:sz w:val="26"/>
                <w:szCs w:val="26"/>
              </w:rPr>
              <w:t>п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>редседатель первичной профсоюзной организации студентов ФГБОУ ВО «Саратовский ГМУ им. В.И. Разумовского».</w:t>
            </w:r>
          </w:p>
          <w:p w14:paraId="7B23A35C" w14:textId="77777777" w:rsidR="00B260A4" w:rsidRDefault="00B260A4" w:rsidP="00BB09E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C8FDC37" w14:textId="77777777" w:rsidR="00E913DD" w:rsidRDefault="00E913DD" w:rsidP="00BB09E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C2903BC" w14:textId="77777777" w:rsidR="00E913DD" w:rsidRPr="00B260A4" w:rsidRDefault="00E913DD" w:rsidP="00BB09E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9276A61" w14:textId="77777777" w:rsidR="00B260A4" w:rsidRPr="00B260A4" w:rsidRDefault="00B260A4" w:rsidP="00E913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249E91B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38805992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2EF908B0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22CF08D4" w14:textId="77777777" w:rsidR="00B260A4" w:rsidRPr="00B260A4" w:rsidRDefault="00B260A4" w:rsidP="00A07993">
      <w:pPr>
        <w:numPr>
          <w:ilvl w:val="0"/>
          <w:numId w:val="1"/>
        </w:numPr>
        <w:ind w:left="426" w:hanging="142"/>
        <w:jc w:val="both"/>
        <w:textAlignment w:val="top"/>
        <w:rPr>
          <w:rFonts w:ascii="Times New Roman" w:hAnsi="Times New Roman"/>
          <w:b/>
          <w:sz w:val="26"/>
          <w:szCs w:val="26"/>
        </w:rPr>
      </w:pPr>
      <w:r w:rsidRPr="00B260A4">
        <w:rPr>
          <w:rFonts w:ascii="Times New Roman" w:hAnsi="Times New Roman"/>
          <w:b/>
          <w:sz w:val="26"/>
          <w:szCs w:val="26"/>
        </w:rPr>
        <w:t>КАТЕГОРИИ (НАПРАВЛЕНИЯ) ПРОФПРОЕКТОВ</w:t>
      </w:r>
    </w:p>
    <w:p w14:paraId="7B926C07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3B473F88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>Данный Конкурс направлен на поддержку инновационных, оригинальных, перспективных молодёжных профсоюзных проектов, сформированных первичными организациями Профсоюза, Молодёжными Советами (комиссиями) организаций Профсоюза по следующим направлениям:</w:t>
      </w:r>
    </w:p>
    <w:p w14:paraId="375D08F7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072DCD4A" w14:textId="77777777" w:rsidR="00B260A4" w:rsidRPr="00B260A4" w:rsidRDefault="00B260A4" w:rsidP="00A07993">
      <w:pPr>
        <w:numPr>
          <w:ilvl w:val="1"/>
          <w:numId w:val="1"/>
        </w:numPr>
        <w:ind w:left="426" w:hanging="426"/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b/>
          <w:sz w:val="26"/>
          <w:szCs w:val="26"/>
        </w:rPr>
        <w:t xml:space="preserve"> Профсоюзное образование и кадровое укрепление профактива.</w:t>
      </w:r>
      <w:r w:rsidRPr="00B260A4">
        <w:rPr>
          <w:rFonts w:ascii="Times New Roman" w:hAnsi="Times New Roman"/>
          <w:sz w:val="26"/>
          <w:szCs w:val="26"/>
        </w:rPr>
        <w:t xml:space="preserve"> </w:t>
      </w:r>
    </w:p>
    <w:p w14:paraId="03295665" w14:textId="77777777" w:rsidR="00B260A4" w:rsidRPr="00B260A4" w:rsidRDefault="00B260A4" w:rsidP="00B260A4">
      <w:pPr>
        <w:ind w:left="426"/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63E4113E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 xml:space="preserve">К этой категории относятся дополнительные формы обучающих мероприятий профсоюзной направленности для профактива организаций Профсоюза и (или) Молодёжных Советов (комиссий) организаций Профсоюза, членов Профсоюза, потенциальных членов Профсоюза, проводимые с привлечением как специалистов Профсоюза работников здравоохранения РФ и его организаций, так и других спикеров, тренеров, преподавателей, коучей по темам и направлениям, прямо или косвенно касающимся профсоюзной деятельности и способствующим реализации Концепции Молодёжной политики Профсоюза, достижению уставных целей Профсоюза и укреплению профсоюзного движения. </w:t>
      </w:r>
    </w:p>
    <w:p w14:paraId="3F766C57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3D2716E7" w14:textId="77777777" w:rsidR="00B260A4" w:rsidRPr="00B260A4" w:rsidRDefault="00B260A4" w:rsidP="00A07993">
      <w:pPr>
        <w:numPr>
          <w:ilvl w:val="1"/>
          <w:numId w:val="1"/>
        </w:numPr>
        <w:ind w:left="426" w:hanging="426"/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b/>
          <w:sz w:val="26"/>
          <w:szCs w:val="26"/>
        </w:rPr>
        <w:t xml:space="preserve"> Профсоюзная мотивация, агитация и информация в первичной организации.</w:t>
      </w:r>
    </w:p>
    <w:p w14:paraId="1FA678D5" w14:textId="77777777" w:rsidR="00B260A4" w:rsidRPr="00B260A4" w:rsidRDefault="00B260A4" w:rsidP="00B260A4">
      <w:pPr>
        <w:ind w:left="426"/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50763FD8" w14:textId="051F0C8A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 xml:space="preserve">В данную категорию входят </w:t>
      </w:r>
      <w:r w:rsidR="00E913DD" w:rsidRPr="00B260A4">
        <w:rPr>
          <w:rFonts w:ascii="Times New Roman" w:hAnsi="Times New Roman"/>
          <w:sz w:val="26"/>
          <w:szCs w:val="26"/>
        </w:rPr>
        <w:t>проекты на</w:t>
      </w:r>
      <w:r w:rsidRPr="00B260A4">
        <w:rPr>
          <w:rFonts w:ascii="Times New Roman" w:hAnsi="Times New Roman"/>
          <w:sz w:val="26"/>
          <w:szCs w:val="26"/>
        </w:rPr>
        <w:t xml:space="preserve"> реализацию в сфере популяризации профсоюзной идеологии первичной организации; усиление профсоюзной информационной деятельности; укрепление трудовой солидарности в коллективе; развитие информационной деятельности профорганизации; проведение информационно-агитационных мероприятий, стимулирующих работников ко вступлению в профсоюз.</w:t>
      </w:r>
    </w:p>
    <w:p w14:paraId="637C31B6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2E8BF0B4" w14:textId="77777777" w:rsidR="00B260A4" w:rsidRPr="00B260A4" w:rsidRDefault="00B260A4" w:rsidP="00A07993">
      <w:pPr>
        <w:numPr>
          <w:ilvl w:val="1"/>
          <w:numId w:val="1"/>
        </w:numPr>
        <w:ind w:left="0" w:firstLine="0"/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b/>
          <w:sz w:val="26"/>
          <w:szCs w:val="26"/>
        </w:rPr>
        <w:t>Мероприятия для членов Профсоюза (благотворительные, волонтёрские, социальные, организационно-массовые культурные, спортивные и досуговые профсоюзные молодёжные мероприятия)</w:t>
      </w:r>
    </w:p>
    <w:p w14:paraId="499DFE36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4D2E28C5" w14:textId="77777777" w:rsid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 xml:space="preserve">В данном направлении профсоюзные гранты поддерживают мероприятия для членов Профсоюза, направленные на воспитание в молодёжи </w:t>
      </w:r>
      <w:r w:rsidRPr="00B260A4">
        <w:rPr>
          <w:rFonts w:ascii="Times New Roman" w:hAnsi="Times New Roman"/>
          <w:snapToGrid w:val="0"/>
          <w:sz w:val="26"/>
          <w:szCs w:val="26"/>
        </w:rPr>
        <w:t>активной жизненной позиции, созидательного и экологичного отношения к жизни общества и Профсоюза; мероприятия, направленные на</w:t>
      </w:r>
      <w:r w:rsidRPr="00B260A4">
        <w:rPr>
          <w:rFonts w:ascii="Times New Roman" w:hAnsi="Times New Roman"/>
          <w:sz w:val="26"/>
          <w:szCs w:val="26"/>
        </w:rPr>
        <w:t xml:space="preserve"> реализацию культурного и физического потенциала работников и обучающихся отрасли здравоохранения и поддерживающие здоровый образ жизни и обязательно включающие профсоюзную агитационно-пропагандистскую и образовательную составляющую (конкурсы, соревнования, </w:t>
      </w:r>
      <w:r w:rsidRPr="00B260A4">
        <w:rPr>
          <w:rFonts w:ascii="Times New Roman" w:hAnsi="Times New Roman"/>
          <w:snapToGrid w:val="0"/>
          <w:sz w:val="26"/>
          <w:szCs w:val="26"/>
        </w:rPr>
        <w:t xml:space="preserve">турниры, спартакиады, КВНы, </w:t>
      </w:r>
      <w:r w:rsidRPr="00B260A4">
        <w:rPr>
          <w:rFonts w:ascii="Times New Roman" w:hAnsi="Times New Roman"/>
          <w:sz w:val="26"/>
          <w:szCs w:val="26"/>
        </w:rPr>
        <w:t>туризм, социальные акции, добровольческие, волонтёрские мероприятия,</w:t>
      </w:r>
      <w:r w:rsidRPr="00B260A4">
        <w:rPr>
          <w:rFonts w:ascii="Times New Roman" w:hAnsi="Times New Roman"/>
          <w:snapToGrid w:val="0"/>
          <w:sz w:val="26"/>
          <w:szCs w:val="26"/>
        </w:rPr>
        <w:t xml:space="preserve"> фестивали, флешмобы, </w:t>
      </w:r>
      <w:proofErr w:type="spellStart"/>
      <w:r w:rsidRPr="00B260A4">
        <w:rPr>
          <w:rFonts w:ascii="Times New Roman" w:hAnsi="Times New Roman"/>
          <w:snapToGrid w:val="0"/>
          <w:sz w:val="26"/>
          <w:szCs w:val="26"/>
        </w:rPr>
        <w:t>челленджи</w:t>
      </w:r>
      <w:proofErr w:type="spellEnd"/>
      <w:r w:rsidRPr="00B260A4">
        <w:rPr>
          <w:rFonts w:ascii="Times New Roman" w:hAnsi="Times New Roman"/>
          <w:snapToGrid w:val="0"/>
          <w:sz w:val="26"/>
          <w:szCs w:val="26"/>
        </w:rPr>
        <w:t>, и т.д.).</w:t>
      </w:r>
      <w:r w:rsidRPr="00B260A4">
        <w:rPr>
          <w:rFonts w:ascii="Times New Roman" w:hAnsi="Times New Roman"/>
          <w:sz w:val="26"/>
          <w:szCs w:val="26"/>
        </w:rPr>
        <w:t xml:space="preserve">. </w:t>
      </w:r>
    </w:p>
    <w:p w14:paraId="7EDEEE85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4971662B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1E695138" w14:textId="77777777" w:rsidR="00B260A4" w:rsidRPr="00B260A4" w:rsidRDefault="00B260A4" w:rsidP="00A07993">
      <w:pPr>
        <w:numPr>
          <w:ilvl w:val="0"/>
          <w:numId w:val="1"/>
        </w:numPr>
        <w:ind w:left="567" w:hanging="283"/>
        <w:jc w:val="both"/>
        <w:textAlignment w:val="top"/>
        <w:rPr>
          <w:rFonts w:ascii="Times New Roman" w:hAnsi="Times New Roman"/>
          <w:b/>
          <w:sz w:val="26"/>
          <w:szCs w:val="26"/>
          <w:lang w:val="en-US"/>
        </w:rPr>
      </w:pPr>
      <w:r w:rsidRPr="00B260A4">
        <w:rPr>
          <w:rFonts w:ascii="Times New Roman" w:hAnsi="Times New Roman"/>
          <w:b/>
          <w:sz w:val="26"/>
          <w:szCs w:val="26"/>
        </w:rPr>
        <w:t xml:space="preserve">ЗАПРЕЩАЕТСЯ </w:t>
      </w:r>
    </w:p>
    <w:p w14:paraId="495DA3C4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2860688D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>Не допускается использование предоставленных на реализацию проекта денежных средств на:</w:t>
      </w:r>
    </w:p>
    <w:p w14:paraId="1597B49A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77F84771" w14:textId="77777777" w:rsidR="00B260A4" w:rsidRPr="00B260A4" w:rsidRDefault="00B260A4" w:rsidP="00A07993">
      <w:pPr>
        <w:numPr>
          <w:ilvl w:val="1"/>
          <w:numId w:val="1"/>
        </w:numPr>
        <w:ind w:left="0" w:firstLine="0"/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>приобретение, организацию и текущее поддержание помещений; переиздание ранее опубликованных профсоюзных материалов (сборников, брошюр, методичек и т.п.); приобретение оргтехники, вычислительной техники и комплектующих к ней, мобильных телефонов (средств мобильной связи), фото и видеотехники.</w:t>
      </w:r>
    </w:p>
    <w:p w14:paraId="0AD9AF8B" w14:textId="77777777" w:rsidR="00B260A4" w:rsidRPr="00B260A4" w:rsidRDefault="00B260A4" w:rsidP="00B260A4">
      <w:pPr>
        <w:pStyle w:val="ab"/>
        <w:rPr>
          <w:rFonts w:ascii="Times New Roman" w:hAnsi="Times New Roman"/>
          <w:sz w:val="26"/>
          <w:szCs w:val="26"/>
        </w:rPr>
      </w:pPr>
    </w:p>
    <w:p w14:paraId="5C3013C7" w14:textId="77777777" w:rsidR="00B260A4" w:rsidRPr="00B260A4" w:rsidRDefault="00B260A4" w:rsidP="00A07993">
      <w:pPr>
        <w:numPr>
          <w:ilvl w:val="0"/>
          <w:numId w:val="1"/>
        </w:numPr>
        <w:ind w:left="567" w:hanging="283"/>
        <w:jc w:val="both"/>
        <w:textAlignment w:val="top"/>
        <w:rPr>
          <w:rFonts w:ascii="Times New Roman" w:hAnsi="Times New Roman"/>
          <w:b/>
          <w:sz w:val="26"/>
          <w:szCs w:val="26"/>
        </w:rPr>
      </w:pPr>
      <w:r w:rsidRPr="00B260A4">
        <w:rPr>
          <w:rFonts w:ascii="Times New Roman" w:hAnsi="Times New Roman"/>
          <w:b/>
          <w:sz w:val="26"/>
          <w:szCs w:val="26"/>
        </w:rPr>
        <w:t>СРОКИ И ЭТАПЫ КОНКУРСА</w:t>
      </w:r>
    </w:p>
    <w:p w14:paraId="3B73A08B" w14:textId="77777777" w:rsidR="00B260A4" w:rsidRPr="00B260A4" w:rsidRDefault="00B260A4" w:rsidP="00B260A4">
      <w:pPr>
        <w:ind w:left="567"/>
        <w:jc w:val="both"/>
        <w:textAlignment w:val="top"/>
        <w:rPr>
          <w:rFonts w:ascii="Times New Roman" w:hAnsi="Times New Roman"/>
          <w:b/>
          <w:sz w:val="26"/>
          <w:szCs w:val="26"/>
        </w:rPr>
      </w:pPr>
    </w:p>
    <w:p w14:paraId="5DE2D9DF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62CD36FF" w14:textId="29B2825A" w:rsidR="00B260A4" w:rsidRPr="00B260A4" w:rsidRDefault="00B260A4" w:rsidP="00A07993">
      <w:pPr>
        <w:numPr>
          <w:ilvl w:val="1"/>
          <w:numId w:val="1"/>
        </w:numPr>
        <w:ind w:left="0" w:firstLine="0"/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b/>
          <w:bCs/>
          <w:sz w:val="26"/>
          <w:szCs w:val="26"/>
        </w:rPr>
        <w:t>I этап Конкурс</w:t>
      </w:r>
      <w:r w:rsidRPr="00B260A4">
        <w:rPr>
          <w:rFonts w:ascii="Times New Roman" w:hAnsi="Times New Roman"/>
          <w:sz w:val="26"/>
          <w:szCs w:val="26"/>
        </w:rPr>
        <w:t xml:space="preserve">а - приём </w:t>
      </w:r>
      <w:r w:rsidR="006E7E9B" w:rsidRPr="00B260A4">
        <w:rPr>
          <w:rFonts w:ascii="Times New Roman" w:hAnsi="Times New Roman"/>
          <w:sz w:val="26"/>
          <w:szCs w:val="26"/>
        </w:rPr>
        <w:t>заявок с</w:t>
      </w:r>
      <w:r w:rsidRPr="00B260A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260A4">
        <w:rPr>
          <w:rFonts w:ascii="Times New Roman" w:hAnsi="Times New Roman"/>
          <w:sz w:val="26"/>
          <w:szCs w:val="26"/>
        </w:rPr>
        <w:t>1  апреля</w:t>
      </w:r>
      <w:proofErr w:type="gramEnd"/>
      <w:r w:rsidRPr="00B260A4">
        <w:rPr>
          <w:rFonts w:ascii="Times New Roman" w:hAnsi="Times New Roman"/>
          <w:sz w:val="26"/>
          <w:szCs w:val="26"/>
        </w:rPr>
        <w:t xml:space="preserve"> 202</w:t>
      </w:r>
      <w:r w:rsidR="006A33C3">
        <w:rPr>
          <w:rFonts w:ascii="Times New Roman" w:hAnsi="Times New Roman"/>
          <w:sz w:val="26"/>
          <w:szCs w:val="26"/>
        </w:rPr>
        <w:t xml:space="preserve">4 </w:t>
      </w:r>
      <w:r w:rsidRPr="00B260A4">
        <w:rPr>
          <w:rFonts w:ascii="Times New Roman" w:hAnsi="Times New Roman"/>
          <w:sz w:val="26"/>
          <w:szCs w:val="26"/>
        </w:rPr>
        <w:t xml:space="preserve"> года до </w:t>
      </w:r>
      <w:r w:rsidR="006E7E9B">
        <w:rPr>
          <w:rFonts w:ascii="Times New Roman" w:hAnsi="Times New Roman"/>
          <w:sz w:val="26"/>
          <w:szCs w:val="26"/>
        </w:rPr>
        <w:t>28</w:t>
      </w:r>
      <w:r w:rsidRPr="00B260A4">
        <w:rPr>
          <w:rFonts w:ascii="Times New Roman" w:hAnsi="Times New Roman"/>
          <w:sz w:val="26"/>
          <w:szCs w:val="26"/>
        </w:rPr>
        <w:t xml:space="preserve"> </w:t>
      </w:r>
      <w:r w:rsidR="006E7E9B">
        <w:rPr>
          <w:rFonts w:ascii="Times New Roman" w:hAnsi="Times New Roman"/>
          <w:sz w:val="26"/>
          <w:szCs w:val="26"/>
        </w:rPr>
        <w:t>июня</w:t>
      </w:r>
      <w:r w:rsidRPr="00B260A4">
        <w:rPr>
          <w:rFonts w:ascii="Times New Roman" w:hAnsi="Times New Roman"/>
          <w:sz w:val="26"/>
          <w:szCs w:val="26"/>
        </w:rPr>
        <w:t xml:space="preserve"> 202</w:t>
      </w:r>
      <w:r w:rsidR="006A33C3">
        <w:rPr>
          <w:rFonts w:ascii="Times New Roman" w:hAnsi="Times New Roman"/>
          <w:sz w:val="26"/>
          <w:szCs w:val="26"/>
        </w:rPr>
        <w:t>4</w:t>
      </w:r>
      <w:r w:rsidRPr="00B260A4">
        <w:rPr>
          <w:rFonts w:ascii="Times New Roman" w:hAnsi="Times New Roman"/>
          <w:sz w:val="26"/>
          <w:szCs w:val="26"/>
        </w:rPr>
        <w:t xml:space="preserve"> года; </w:t>
      </w:r>
    </w:p>
    <w:p w14:paraId="75C3BF8E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7198B281" w14:textId="301F490F" w:rsidR="00B260A4" w:rsidRPr="00B260A4" w:rsidRDefault="00B260A4" w:rsidP="00A07993">
      <w:pPr>
        <w:numPr>
          <w:ilvl w:val="1"/>
          <w:numId w:val="1"/>
        </w:numPr>
        <w:ind w:left="0" w:firstLine="0"/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b/>
          <w:bCs/>
          <w:sz w:val="26"/>
          <w:szCs w:val="26"/>
        </w:rPr>
        <w:t>II этап Конкурса</w:t>
      </w:r>
      <w:r w:rsidRPr="00B260A4">
        <w:rPr>
          <w:rFonts w:ascii="Times New Roman" w:hAnsi="Times New Roman"/>
          <w:sz w:val="26"/>
          <w:szCs w:val="26"/>
        </w:rPr>
        <w:t xml:space="preserve"> – предоставление презентаций проектов и отбор оргкомитетом с </w:t>
      </w:r>
      <w:proofErr w:type="gramStart"/>
      <w:r w:rsidR="006E7E9B">
        <w:rPr>
          <w:rFonts w:ascii="Times New Roman" w:hAnsi="Times New Roman"/>
          <w:sz w:val="26"/>
          <w:szCs w:val="26"/>
        </w:rPr>
        <w:t xml:space="preserve">28 </w:t>
      </w:r>
      <w:r w:rsidRPr="00B260A4">
        <w:rPr>
          <w:rFonts w:ascii="Times New Roman" w:hAnsi="Times New Roman"/>
          <w:sz w:val="26"/>
          <w:szCs w:val="26"/>
        </w:rPr>
        <w:t xml:space="preserve"> </w:t>
      </w:r>
      <w:r w:rsidR="006E7E9B">
        <w:rPr>
          <w:rFonts w:ascii="Times New Roman" w:hAnsi="Times New Roman"/>
          <w:sz w:val="26"/>
          <w:szCs w:val="26"/>
        </w:rPr>
        <w:t>июня</w:t>
      </w:r>
      <w:proofErr w:type="gramEnd"/>
      <w:r w:rsidR="006E7E9B">
        <w:rPr>
          <w:rFonts w:ascii="Times New Roman" w:hAnsi="Times New Roman"/>
          <w:sz w:val="26"/>
          <w:szCs w:val="26"/>
        </w:rPr>
        <w:t xml:space="preserve"> 2024 года </w:t>
      </w:r>
      <w:r w:rsidRPr="00B260A4">
        <w:rPr>
          <w:rFonts w:ascii="Times New Roman" w:hAnsi="Times New Roman"/>
          <w:sz w:val="26"/>
          <w:szCs w:val="26"/>
        </w:rPr>
        <w:t xml:space="preserve"> до 1</w:t>
      </w:r>
      <w:r w:rsidR="006E7E9B">
        <w:rPr>
          <w:rFonts w:ascii="Times New Roman" w:hAnsi="Times New Roman"/>
          <w:sz w:val="26"/>
          <w:szCs w:val="26"/>
        </w:rPr>
        <w:t>5</w:t>
      </w:r>
      <w:r w:rsidRPr="00B260A4">
        <w:rPr>
          <w:rFonts w:ascii="Times New Roman" w:hAnsi="Times New Roman"/>
          <w:sz w:val="26"/>
          <w:szCs w:val="26"/>
        </w:rPr>
        <w:t xml:space="preserve"> ию</w:t>
      </w:r>
      <w:r w:rsidR="006E7E9B">
        <w:rPr>
          <w:rFonts w:ascii="Times New Roman" w:hAnsi="Times New Roman"/>
          <w:sz w:val="26"/>
          <w:szCs w:val="26"/>
        </w:rPr>
        <w:t>ля</w:t>
      </w:r>
      <w:r w:rsidRPr="00B260A4">
        <w:rPr>
          <w:rFonts w:ascii="Times New Roman" w:hAnsi="Times New Roman"/>
          <w:sz w:val="26"/>
          <w:szCs w:val="26"/>
        </w:rPr>
        <w:t xml:space="preserve"> 202</w:t>
      </w:r>
      <w:r w:rsidR="006E7E9B">
        <w:rPr>
          <w:rFonts w:ascii="Times New Roman" w:hAnsi="Times New Roman"/>
          <w:sz w:val="26"/>
          <w:szCs w:val="26"/>
        </w:rPr>
        <w:t>4</w:t>
      </w:r>
      <w:r w:rsidRPr="00B260A4">
        <w:rPr>
          <w:rFonts w:ascii="Times New Roman" w:hAnsi="Times New Roman"/>
          <w:sz w:val="26"/>
          <w:szCs w:val="26"/>
        </w:rPr>
        <w:t xml:space="preserve"> года;</w:t>
      </w:r>
    </w:p>
    <w:p w14:paraId="0A04EBBD" w14:textId="77777777" w:rsidR="00B260A4" w:rsidRPr="00B260A4" w:rsidRDefault="00B260A4" w:rsidP="00B260A4">
      <w:pPr>
        <w:pStyle w:val="ab"/>
        <w:rPr>
          <w:rFonts w:ascii="Times New Roman" w:hAnsi="Times New Roman"/>
          <w:sz w:val="26"/>
          <w:szCs w:val="26"/>
        </w:rPr>
      </w:pPr>
    </w:p>
    <w:p w14:paraId="79D46249" w14:textId="762B48CD" w:rsidR="00B260A4" w:rsidRPr="00B260A4" w:rsidRDefault="00B260A4" w:rsidP="00A07993">
      <w:pPr>
        <w:numPr>
          <w:ilvl w:val="1"/>
          <w:numId w:val="1"/>
        </w:numPr>
        <w:ind w:left="0" w:firstLine="0"/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B260A4">
        <w:rPr>
          <w:rFonts w:ascii="Times New Roman" w:hAnsi="Times New Roman"/>
          <w:b/>
          <w:bCs/>
          <w:sz w:val="26"/>
          <w:szCs w:val="26"/>
        </w:rPr>
        <w:t xml:space="preserve"> этап Конкурса</w:t>
      </w:r>
      <w:r w:rsidRPr="00B260A4">
        <w:rPr>
          <w:rFonts w:ascii="Times New Roman" w:hAnsi="Times New Roman"/>
          <w:sz w:val="26"/>
          <w:szCs w:val="26"/>
        </w:rPr>
        <w:t xml:space="preserve"> – день очной </w:t>
      </w:r>
      <w:r w:rsidR="006E7E9B" w:rsidRPr="00B260A4">
        <w:rPr>
          <w:rFonts w:ascii="Times New Roman" w:hAnsi="Times New Roman"/>
          <w:sz w:val="26"/>
          <w:szCs w:val="26"/>
        </w:rPr>
        <w:t>защиты презентаций</w:t>
      </w:r>
      <w:r w:rsidRPr="00B260A4">
        <w:rPr>
          <w:rFonts w:ascii="Times New Roman" w:hAnsi="Times New Roman"/>
          <w:sz w:val="26"/>
          <w:szCs w:val="26"/>
        </w:rPr>
        <w:t xml:space="preserve"> устанавливает оргкомитет после завершения предоставления презентаций (не позже </w:t>
      </w:r>
      <w:r w:rsidR="006E7E9B">
        <w:rPr>
          <w:rFonts w:ascii="Times New Roman" w:hAnsi="Times New Roman"/>
          <w:sz w:val="26"/>
          <w:szCs w:val="26"/>
        </w:rPr>
        <w:t>30</w:t>
      </w:r>
      <w:r w:rsidRPr="00B260A4">
        <w:rPr>
          <w:rFonts w:ascii="Times New Roman" w:hAnsi="Times New Roman"/>
          <w:sz w:val="26"/>
          <w:szCs w:val="26"/>
        </w:rPr>
        <w:t xml:space="preserve"> </w:t>
      </w:r>
      <w:r w:rsidR="006E7E9B">
        <w:rPr>
          <w:rFonts w:ascii="Times New Roman" w:hAnsi="Times New Roman"/>
          <w:sz w:val="26"/>
          <w:szCs w:val="26"/>
        </w:rPr>
        <w:t>августа</w:t>
      </w:r>
      <w:r w:rsidRPr="00B260A4">
        <w:rPr>
          <w:rFonts w:ascii="Times New Roman" w:hAnsi="Times New Roman"/>
          <w:sz w:val="26"/>
          <w:szCs w:val="26"/>
        </w:rPr>
        <w:t xml:space="preserve"> 202</w:t>
      </w:r>
      <w:r w:rsidR="006E7E9B">
        <w:rPr>
          <w:rFonts w:ascii="Times New Roman" w:hAnsi="Times New Roman"/>
          <w:sz w:val="26"/>
          <w:szCs w:val="26"/>
        </w:rPr>
        <w:t>4</w:t>
      </w:r>
      <w:r w:rsidRPr="00B260A4">
        <w:rPr>
          <w:rFonts w:ascii="Times New Roman" w:hAnsi="Times New Roman"/>
          <w:sz w:val="26"/>
          <w:szCs w:val="26"/>
        </w:rPr>
        <w:t xml:space="preserve"> года) и информирует участников о дате и времени проведения очной защиты, а также подводит итоги </w:t>
      </w:r>
      <w:proofErr w:type="gramStart"/>
      <w:r w:rsidRPr="00B260A4">
        <w:rPr>
          <w:rFonts w:ascii="Times New Roman" w:hAnsi="Times New Roman"/>
          <w:sz w:val="26"/>
          <w:szCs w:val="26"/>
        </w:rPr>
        <w:t>и  согласует</w:t>
      </w:r>
      <w:proofErr w:type="gramEnd"/>
      <w:r w:rsidRPr="00B260A4">
        <w:rPr>
          <w:rFonts w:ascii="Times New Roman" w:hAnsi="Times New Roman"/>
          <w:sz w:val="26"/>
          <w:szCs w:val="26"/>
        </w:rPr>
        <w:t xml:space="preserve"> с победителем проекта дату об итогах реализации профсоюзного проекта в своей организации, а также предоставления отчётов об использовании денежных средств.  </w:t>
      </w:r>
    </w:p>
    <w:p w14:paraId="63CB864D" w14:textId="77777777" w:rsidR="00B260A4" w:rsidRPr="00B260A4" w:rsidRDefault="00B260A4" w:rsidP="00B260A4">
      <w:pPr>
        <w:pStyle w:val="ab"/>
        <w:rPr>
          <w:rFonts w:ascii="Times New Roman" w:hAnsi="Times New Roman"/>
          <w:sz w:val="26"/>
          <w:szCs w:val="26"/>
        </w:rPr>
      </w:pPr>
    </w:p>
    <w:p w14:paraId="11EC1483" w14:textId="694E77AE" w:rsidR="00B260A4" w:rsidRPr="00B260A4" w:rsidRDefault="00B260A4" w:rsidP="00A07993">
      <w:pPr>
        <w:numPr>
          <w:ilvl w:val="1"/>
          <w:numId w:val="1"/>
        </w:numPr>
        <w:ind w:left="0" w:firstLine="0"/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 xml:space="preserve">Заключительный этап – подведение итогов, </w:t>
      </w:r>
      <w:r w:rsidR="006E7E9B" w:rsidRPr="00B260A4">
        <w:rPr>
          <w:rFonts w:ascii="Times New Roman" w:hAnsi="Times New Roman"/>
          <w:sz w:val="26"/>
          <w:szCs w:val="26"/>
        </w:rPr>
        <w:t>утверждение на</w:t>
      </w:r>
      <w:r w:rsidRPr="00B260A4">
        <w:rPr>
          <w:rFonts w:ascii="Times New Roman" w:hAnsi="Times New Roman"/>
          <w:sz w:val="26"/>
          <w:szCs w:val="26"/>
        </w:rPr>
        <w:t xml:space="preserve"> ближайшем заседании Президиума Профсоюза. </w:t>
      </w:r>
    </w:p>
    <w:p w14:paraId="28DBA595" w14:textId="77777777" w:rsidR="00B260A4" w:rsidRPr="00B260A4" w:rsidRDefault="00B260A4" w:rsidP="00B260A4">
      <w:pPr>
        <w:pStyle w:val="ab"/>
        <w:rPr>
          <w:rFonts w:ascii="Times New Roman" w:hAnsi="Times New Roman"/>
          <w:sz w:val="26"/>
          <w:szCs w:val="26"/>
        </w:rPr>
      </w:pPr>
    </w:p>
    <w:p w14:paraId="0D6BFD41" w14:textId="77777777" w:rsidR="00B260A4" w:rsidRPr="00B260A4" w:rsidRDefault="00B260A4" w:rsidP="00B260A4">
      <w:pPr>
        <w:jc w:val="both"/>
        <w:textAlignment w:val="top"/>
        <w:rPr>
          <w:rFonts w:ascii="Times New Roman" w:hAnsi="Times New Roman"/>
          <w:sz w:val="26"/>
          <w:szCs w:val="26"/>
        </w:rPr>
      </w:pPr>
    </w:p>
    <w:p w14:paraId="02DF5BF7" w14:textId="77777777" w:rsidR="00B260A4" w:rsidRPr="00B260A4" w:rsidRDefault="00B260A4" w:rsidP="00B260A4">
      <w:pPr>
        <w:ind w:left="567"/>
        <w:jc w:val="both"/>
        <w:textAlignment w:val="top"/>
        <w:rPr>
          <w:rFonts w:ascii="Times New Roman" w:hAnsi="Times New Roman"/>
          <w:b/>
          <w:sz w:val="26"/>
          <w:szCs w:val="26"/>
        </w:rPr>
      </w:pPr>
    </w:p>
    <w:p w14:paraId="4DD7D2CB" w14:textId="77777777" w:rsidR="00B260A4" w:rsidRPr="00B260A4" w:rsidRDefault="00B260A4" w:rsidP="00A07993">
      <w:pPr>
        <w:numPr>
          <w:ilvl w:val="0"/>
          <w:numId w:val="1"/>
        </w:numPr>
        <w:ind w:left="567" w:hanging="283"/>
        <w:jc w:val="both"/>
        <w:textAlignment w:val="top"/>
        <w:rPr>
          <w:rFonts w:ascii="Times New Roman" w:hAnsi="Times New Roman"/>
          <w:b/>
          <w:sz w:val="26"/>
          <w:szCs w:val="26"/>
        </w:rPr>
      </w:pPr>
      <w:r w:rsidRPr="00B260A4">
        <w:rPr>
          <w:rFonts w:ascii="Times New Roman" w:hAnsi="Times New Roman"/>
          <w:b/>
          <w:sz w:val="26"/>
          <w:szCs w:val="26"/>
        </w:rPr>
        <w:t>ФИНАНСИРОВАНИЕ</w:t>
      </w:r>
    </w:p>
    <w:p w14:paraId="6BBE9B33" w14:textId="77777777" w:rsidR="00B260A4" w:rsidRPr="00B260A4" w:rsidRDefault="00B260A4" w:rsidP="00B260A4">
      <w:pPr>
        <w:ind w:left="567"/>
        <w:jc w:val="both"/>
        <w:textAlignment w:val="top"/>
        <w:rPr>
          <w:rFonts w:ascii="Times New Roman" w:hAnsi="Times New Roman"/>
          <w:b/>
          <w:sz w:val="26"/>
          <w:szCs w:val="26"/>
        </w:rPr>
      </w:pPr>
    </w:p>
    <w:p w14:paraId="6386E0AA" w14:textId="59C57B57" w:rsidR="006A33C3" w:rsidRPr="006A33C3" w:rsidRDefault="00B260A4" w:rsidP="00A07993">
      <w:pPr>
        <w:numPr>
          <w:ilvl w:val="1"/>
          <w:numId w:val="1"/>
        </w:numPr>
        <w:ind w:left="0" w:firstLine="0"/>
        <w:jc w:val="both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>После подведения итогов и утверждения победител</w:t>
      </w:r>
      <w:r w:rsidR="006E7E9B">
        <w:rPr>
          <w:rFonts w:ascii="Times New Roman" w:hAnsi="Times New Roman"/>
          <w:sz w:val="26"/>
          <w:szCs w:val="26"/>
        </w:rPr>
        <w:t>ей</w:t>
      </w:r>
      <w:r w:rsidRPr="00B260A4">
        <w:rPr>
          <w:rFonts w:ascii="Times New Roman" w:hAnsi="Times New Roman"/>
          <w:sz w:val="26"/>
          <w:szCs w:val="26"/>
        </w:rPr>
        <w:t xml:space="preserve"> Президиумом Профсоюза, финансирование осуществляется в полном объеме по фиксированной смете расходов проекта, но </w:t>
      </w:r>
      <w:proofErr w:type="gramStart"/>
      <w:r w:rsidRPr="00B260A4">
        <w:rPr>
          <w:rFonts w:ascii="Times New Roman" w:hAnsi="Times New Roman"/>
          <w:sz w:val="26"/>
          <w:szCs w:val="26"/>
        </w:rPr>
        <w:t xml:space="preserve">не больше </w:t>
      </w:r>
      <w:r w:rsidR="004B6B6A" w:rsidRPr="00B260A4">
        <w:rPr>
          <w:rFonts w:ascii="Times New Roman" w:hAnsi="Times New Roman"/>
          <w:sz w:val="26"/>
          <w:szCs w:val="26"/>
        </w:rPr>
        <w:t>заявленной суммы</w:t>
      </w:r>
      <w:proofErr w:type="gramEnd"/>
      <w:r w:rsidRPr="00B260A4">
        <w:rPr>
          <w:rFonts w:ascii="Times New Roman" w:hAnsi="Times New Roman"/>
          <w:sz w:val="26"/>
          <w:szCs w:val="26"/>
        </w:rPr>
        <w:t xml:space="preserve"> утвержденной Постановлением Президиума Профсоюза от </w:t>
      </w:r>
      <w:r w:rsidR="004B6B6A">
        <w:rPr>
          <w:rFonts w:ascii="Times New Roman" w:hAnsi="Times New Roman"/>
          <w:sz w:val="26"/>
          <w:szCs w:val="26"/>
        </w:rPr>
        <w:t>2</w:t>
      </w:r>
      <w:r w:rsidR="001460C6">
        <w:rPr>
          <w:rFonts w:ascii="Times New Roman" w:hAnsi="Times New Roman"/>
          <w:sz w:val="26"/>
          <w:szCs w:val="26"/>
        </w:rPr>
        <w:t>7</w:t>
      </w:r>
      <w:r w:rsidRPr="00B260A4">
        <w:rPr>
          <w:rFonts w:ascii="Times New Roman" w:hAnsi="Times New Roman"/>
          <w:sz w:val="26"/>
          <w:szCs w:val="26"/>
        </w:rPr>
        <w:t>.0</w:t>
      </w:r>
      <w:r w:rsidR="001460C6">
        <w:rPr>
          <w:rFonts w:ascii="Times New Roman" w:hAnsi="Times New Roman"/>
          <w:sz w:val="26"/>
          <w:szCs w:val="26"/>
        </w:rPr>
        <w:t>3</w:t>
      </w:r>
      <w:r w:rsidRPr="00B260A4">
        <w:rPr>
          <w:rFonts w:ascii="Times New Roman" w:hAnsi="Times New Roman"/>
          <w:sz w:val="26"/>
          <w:szCs w:val="26"/>
        </w:rPr>
        <w:t>.202</w:t>
      </w:r>
      <w:r w:rsidR="004B6B6A">
        <w:rPr>
          <w:rFonts w:ascii="Times New Roman" w:hAnsi="Times New Roman"/>
          <w:sz w:val="26"/>
          <w:szCs w:val="26"/>
        </w:rPr>
        <w:t>4</w:t>
      </w:r>
      <w:r w:rsidRPr="00B260A4">
        <w:rPr>
          <w:rFonts w:ascii="Times New Roman" w:hAnsi="Times New Roman"/>
          <w:sz w:val="26"/>
          <w:szCs w:val="26"/>
        </w:rPr>
        <w:t xml:space="preserve"> №</w:t>
      </w:r>
      <w:r w:rsidR="001460C6">
        <w:rPr>
          <w:rFonts w:ascii="Times New Roman" w:hAnsi="Times New Roman"/>
          <w:sz w:val="26"/>
          <w:szCs w:val="26"/>
        </w:rPr>
        <w:t xml:space="preserve"> 24-43</w:t>
      </w:r>
      <w:r w:rsidRPr="00B260A4">
        <w:rPr>
          <w:rFonts w:ascii="Times New Roman" w:hAnsi="Times New Roman"/>
          <w:sz w:val="26"/>
          <w:szCs w:val="26"/>
        </w:rPr>
        <w:t>.</w:t>
      </w:r>
    </w:p>
    <w:p w14:paraId="40F931DB" w14:textId="77777777" w:rsidR="006A33C3" w:rsidRDefault="006A33C3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</w:p>
    <w:p w14:paraId="4C1527CE" w14:textId="77777777" w:rsidR="006A33C3" w:rsidRDefault="006A33C3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</w:p>
    <w:p w14:paraId="6D9C348A" w14:textId="77777777" w:rsidR="006A33C3" w:rsidRDefault="006A33C3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</w:p>
    <w:p w14:paraId="21DFB9B0" w14:textId="77777777" w:rsidR="006A33C3" w:rsidRDefault="006A33C3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</w:p>
    <w:p w14:paraId="11A86D4F" w14:textId="77777777" w:rsidR="006A33C3" w:rsidRDefault="006A33C3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</w:p>
    <w:p w14:paraId="23D67CFE" w14:textId="77777777" w:rsidR="006A33C3" w:rsidRDefault="006A33C3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</w:p>
    <w:p w14:paraId="06EFE562" w14:textId="77777777" w:rsidR="006A33C3" w:rsidRDefault="006A33C3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</w:p>
    <w:p w14:paraId="6CFB6220" w14:textId="77777777" w:rsidR="006A33C3" w:rsidRDefault="006A33C3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</w:p>
    <w:p w14:paraId="5B2ECB62" w14:textId="77777777" w:rsidR="006A33C3" w:rsidRDefault="006A33C3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</w:p>
    <w:p w14:paraId="241693F5" w14:textId="77777777" w:rsidR="006A33C3" w:rsidRDefault="006A33C3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</w:p>
    <w:p w14:paraId="04AC6CB2" w14:textId="77777777" w:rsidR="006A33C3" w:rsidRDefault="006A33C3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</w:p>
    <w:p w14:paraId="5D551062" w14:textId="77777777" w:rsidR="006A33C3" w:rsidRDefault="006A33C3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</w:p>
    <w:p w14:paraId="3C5A46D3" w14:textId="77777777" w:rsidR="004B6B6A" w:rsidRDefault="004B6B6A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</w:p>
    <w:p w14:paraId="5430BDC4" w14:textId="77777777" w:rsidR="004B6B6A" w:rsidRDefault="004B6B6A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</w:p>
    <w:p w14:paraId="599F6F86" w14:textId="77777777" w:rsidR="004B6B6A" w:rsidRDefault="004B6B6A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</w:p>
    <w:p w14:paraId="4129F358" w14:textId="77777777" w:rsidR="004B6B6A" w:rsidRDefault="004B6B6A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</w:p>
    <w:p w14:paraId="42984C7D" w14:textId="77777777" w:rsidR="004B6B6A" w:rsidRDefault="004B6B6A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</w:p>
    <w:p w14:paraId="1AAE6B9C" w14:textId="77777777" w:rsidR="006A33C3" w:rsidRDefault="006A33C3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</w:p>
    <w:p w14:paraId="3960B5AA" w14:textId="3A16E07A" w:rsidR="00B260A4" w:rsidRPr="00B260A4" w:rsidRDefault="00B260A4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 xml:space="preserve">Приложение № 1 </w:t>
      </w:r>
    </w:p>
    <w:p w14:paraId="4E2618F1" w14:textId="77777777" w:rsidR="00B260A4" w:rsidRPr="00B260A4" w:rsidRDefault="00B260A4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 xml:space="preserve">к Положению о Конкурсе </w:t>
      </w:r>
    </w:p>
    <w:p w14:paraId="2697BBC1" w14:textId="5FBD82F9" w:rsidR="00B260A4" w:rsidRPr="00B260A4" w:rsidRDefault="00B260A4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>«</w:t>
      </w:r>
      <w:proofErr w:type="spellStart"/>
      <w:r w:rsidRPr="00B260A4">
        <w:rPr>
          <w:rFonts w:ascii="Times New Roman" w:hAnsi="Times New Roman"/>
          <w:sz w:val="26"/>
          <w:szCs w:val="26"/>
        </w:rPr>
        <w:t>Про</w:t>
      </w:r>
      <w:r w:rsidR="006A33C3">
        <w:rPr>
          <w:rFonts w:ascii="Times New Roman" w:hAnsi="Times New Roman"/>
          <w:sz w:val="26"/>
          <w:szCs w:val="26"/>
        </w:rPr>
        <w:t>ф</w:t>
      </w:r>
      <w:r w:rsidRPr="00B260A4">
        <w:rPr>
          <w:rFonts w:ascii="Times New Roman" w:hAnsi="Times New Roman"/>
          <w:sz w:val="26"/>
          <w:szCs w:val="26"/>
        </w:rPr>
        <w:t>проект</w:t>
      </w:r>
      <w:proofErr w:type="spellEnd"/>
      <w:r w:rsidRPr="00B260A4">
        <w:rPr>
          <w:rFonts w:ascii="Times New Roman" w:hAnsi="Times New Roman"/>
          <w:sz w:val="26"/>
          <w:szCs w:val="26"/>
        </w:rPr>
        <w:t xml:space="preserve">», </w:t>
      </w:r>
    </w:p>
    <w:p w14:paraId="260AABAA" w14:textId="77777777" w:rsidR="00B260A4" w:rsidRPr="00B260A4" w:rsidRDefault="00B260A4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 xml:space="preserve">утверждённому Постановлением </w:t>
      </w:r>
    </w:p>
    <w:p w14:paraId="0268565A" w14:textId="77777777" w:rsidR="00B260A4" w:rsidRPr="00B260A4" w:rsidRDefault="00B260A4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 xml:space="preserve">Президиума Профсоюза </w:t>
      </w:r>
    </w:p>
    <w:p w14:paraId="77C57A02" w14:textId="4A73FA8A" w:rsidR="00B260A4" w:rsidRPr="00B260A4" w:rsidRDefault="00B260A4" w:rsidP="00B260A4">
      <w:pPr>
        <w:tabs>
          <w:tab w:val="left" w:pos="5529"/>
        </w:tabs>
        <w:jc w:val="right"/>
        <w:textAlignment w:val="top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t xml:space="preserve">от </w:t>
      </w:r>
      <w:r w:rsidR="004B6B6A">
        <w:rPr>
          <w:rFonts w:ascii="Times New Roman" w:hAnsi="Times New Roman"/>
          <w:sz w:val="26"/>
          <w:szCs w:val="26"/>
        </w:rPr>
        <w:t>2</w:t>
      </w:r>
      <w:r w:rsidR="001460C6">
        <w:rPr>
          <w:rFonts w:ascii="Times New Roman" w:hAnsi="Times New Roman"/>
          <w:sz w:val="26"/>
          <w:szCs w:val="26"/>
        </w:rPr>
        <w:t>7</w:t>
      </w:r>
      <w:r w:rsidRPr="00B260A4">
        <w:rPr>
          <w:rFonts w:ascii="Times New Roman" w:hAnsi="Times New Roman"/>
          <w:sz w:val="26"/>
          <w:szCs w:val="26"/>
        </w:rPr>
        <w:t>.0</w:t>
      </w:r>
      <w:r w:rsidR="001460C6">
        <w:rPr>
          <w:rFonts w:ascii="Times New Roman" w:hAnsi="Times New Roman"/>
          <w:sz w:val="26"/>
          <w:szCs w:val="26"/>
        </w:rPr>
        <w:t>3</w:t>
      </w:r>
      <w:r w:rsidRPr="00B260A4">
        <w:rPr>
          <w:rFonts w:ascii="Times New Roman" w:hAnsi="Times New Roman"/>
          <w:sz w:val="26"/>
          <w:szCs w:val="26"/>
        </w:rPr>
        <w:t>.202</w:t>
      </w:r>
      <w:r w:rsidR="004B6B6A">
        <w:rPr>
          <w:rFonts w:ascii="Times New Roman" w:hAnsi="Times New Roman"/>
          <w:sz w:val="26"/>
          <w:szCs w:val="26"/>
        </w:rPr>
        <w:t xml:space="preserve">4 </w:t>
      </w:r>
      <w:r w:rsidRPr="00B260A4">
        <w:rPr>
          <w:rFonts w:ascii="Times New Roman" w:hAnsi="Times New Roman"/>
          <w:sz w:val="26"/>
          <w:szCs w:val="26"/>
        </w:rPr>
        <w:t>г. №</w:t>
      </w:r>
      <w:r w:rsidR="001460C6">
        <w:rPr>
          <w:rFonts w:ascii="Times New Roman" w:hAnsi="Times New Roman"/>
          <w:sz w:val="26"/>
          <w:szCs w:val="26"/>
        </w:rPr>
        <w:t>24-43</w:t>
      </w:r>
    </w:p>
    <w:tbl>
      <w:tblPr>
        <w:tblW w:w="10073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78"/>
        <w:gridCol w:w="480"/>
        <w:gridCol w:w="4760"/>
        <w:gridCol w:w="255"/>
      </w:tblGrid>
      <w:tr w:rsidR="00B260A4" w:rsidRPr="00B260A4" w14:paraId="4C62F2CD" w14:textId="77777777" w:rsidTr="006A33C3">
        <w:trPr>
          <w:cantSplit/>
          <w:trHeight w:val="340"/>
        </w:trPr>
        <w:tc>
          <w:tcPr>
            <w:tcW w:w="10073" w:type="dxa"/>
            <w:gridSpan w:val="4"/>
            <w:shd w:val="clear" w:color="auto" w:fill="auto"/>
          </w:tcPr>
          <w:p w14:paraId="6DE68B39" w14:textId="77777777" w:rsidR="00B260A4" w:rsidRPr="00B260A4" w:rsidRDefault="00B260A4" w:rsidP="00612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077FB13" w14:textId="77777777" w:rsidR="00B260A4" w:rsidRPr="00B260A4" w:rsidRDefault="00B260A4" w:rsidP="00612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 xml:space="preserve">ФОРМА ЗАЯВКИ </w:t>
            </w:r>
          </w:p>
          <w:p w14:paraId="55E7DAFF" w14:textId="77777777" w:rsidR="00B260A4" w:rsidRPr="00B260A4" w:rsidRDefault="00B260A4" w:rsidP="00612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 xml:space="preserve">на участие в конкурсе </w:t>
            </w:r>
            <w:r w:rsidRPr="00B260A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 предоставление грантовой поддержки </w:t>
            </w:r>
          </w:p>
          <w:p w14:paraId="3AC95356" w14:textId="383418DC" w:rsidR="00B260A4" w:rsidRPr="00B260A4" w:rsidRDefault="00612FE8" w:rsidP="00612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аратовской областной организации </w:t>
            </w:r>
            <w:r w:rsidR="00B260A4" w:rsidRPr="00B260A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ессионального союза работников здравоохранения Российской Федерации </w:t>
            </w:r>
          </w:p>
          <w:p w14:paraId="588ED6E5" w14:textId="77777777" w:rsidR="00B260A4" w:rsidRPr="00B260A4" w:rsidRDefault="00B260A4" w:rsidP="00612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 xml:space="preserve">молодёжному активу организаций Профсоюза </w:t>
            </w:r>
          </w:p>
          <w:p w14:paraId="7AD6E20F" w14:textId="77777777" w:rsidR="00B260A4" w:rsidRPr="00B260A4" w:rsidRDefault="00B260A4" w:rsidP="00612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для реализации социально значимых проектов профсоюзной направленности.</w:t>
            </w:r>
          </w:p>
          <w:p w14:paraId="20AB559C" w14:textId="77777777" w:rsidR="00B260A4" w:rsidRPr="00B260A4" w:rsidRDefault="00B260A4" w:rsidP="00612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7FFF465" w14:textId="77777777" w:rsidR="00B260A4" w:rsidRPr="00B260A4" w:rsidRDefault="00B260A4" w:rsidP="00612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14FC5C5" w14:textId="77777777" w:rsidR="00B260A4" w:rsidRPr="00B260A4" w:rsidRDefault="00B260A4" w:rsidP="00A0799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Описание проекта</w:t>
            </w:r>
          </w:p>
        </w:tc>
      </w:tr>
      <w:tr w:rsidR="00B260A4" w:rsidRPr="00B260A4" w14:paraId="09655309" w14:textId="77777777" w:rsidTr="00612FE8">
        <w:trPr>
          <w:cantSplit/>
          <w:trHeight w:val="220"/>
        </w:trPr>
        <w:tc>
          <w:tcPr>
            <w:tcW w:w="10073" w:type="dxa"/>
            <w:gridSpan w:val="4"/>
            <w:shd w:val="clear" w:color="auto" w:fill="auto"/>
            <w:vAlign w:val="center"/>
          </w:tcPr>
          <w:p w14:paraId="0B099351" w14:textId="77777777" w:rsidR="00B260A4" w:rsidRPr="00B260A4" w:rsidRDefault="00B260A4" w:rsidP="00612F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260A4" w:rsidRPr="00B260A4" w14:paraId="1795BDB1" w14:textId="77777777" w:rsidTr="00612FE8">
        <w:trPr>
          <w:cantSplit/>
          <w:trHeight w:val="220"/>
        </w:trPr>
        <w:tc>
          <w:tcPr>
            <w:tcW w:w="4578" w:type="dxa"/>
            <w:shd w:val="clear" w:color="auto" w:fill="auto"/>
          </w:tcPr>
          <w:p w14:paraId="0F2F3420" w14:textId="77777777" w:rsidR="00B260A4" w:rsidRPr="00B260A4" w:rsidRDefault="00B260A4" w:rsidP="00612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1. Направление, которому преимущественно соответствует планируемая деятельность по проекту</w:t>
            </w:r>
          </w:p>
        </w:tc>
        <w:tc>
          <w:tcPr>
            <w:tcW w:w="5495" w:type="dxa"/>
            <w:gridSpan w:val="3"/>
            <w:shd w:val="clear" w:color="auto" w:fill="auto"/>
            <w:vAlign w:val="center"/>
          </w:tcPr>
          <w:p w14:paraId="20EF576A" w14:textId="77777777" w:rsidR="00B260A4" w:rsidRPr="00B260A4" w:rsidRDefault="00B260A4" w:rsidP="00A07993">
            <w:pPr>
              <w:keepLines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ind w:right="176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 xml:space="preserve">Профсоюзное образование и кадровое укрепление профактива. </w:t>
            </w:r>
          </w:p>
          <w:p w14:paraId="18F9424B" w14:textId="77777777" w:rsidR="00B260A4" w:rsidRPr="00B260A4" w:rsidRDefault="00B260A4" w:rsidP="00A07993">
            <w:pPr>
              <w:keepLines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ind w:right="176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Профсоюзная мотивация, агитация и информация.</w:t>
            </w:r>
          </w:p>
          <w:p w14:paraId="7F1D06AB" w14:textId="053B82CD" w:rsidR="00B260A4" w:rsidRPr="00612FE8" w:rsidRDefault="00B260A4" w:rsidP="00A07993">
            <w:pPr>
              <w:keepLines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ind w:right="176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Мероприятия для членов Профсоюза (благотворительные, волонтёрские, социальные, организационно-массовые культурные, спортивные и досуговые профсоюзные молодёжные мероприятия)</w:t>
            </w:r>
          </w:p>
        </w:tc>
      </w:tr>
      <w:tr w:rsidR="00612FE8" w14:paraId="3EFDFC5A" w14:textId="77777777" w:rsidTr="00612FE8">
        <w:tblPrEx>
          <w:tblBorders>
            <w:top w:val="single" w:sz="4" w:space="0" w:color="auto"/>
          </w:tblBorders>
        </w:tblPrEx>
        <w:trPr>
          <w:gridBefore w:val="2"/>
          <w:wBefore w:w="5058" w:type="dxa"/>
          <w:trHeight w:val="100"/>
        </w:trPr>
        <w:tc>
          <w:tcPr>
            <w:tcW w:w="5015" w:type="dxa"/>
            <w:gridSpan w:val="2"/>
            <w:tcBorders>
              <w:top w:val="single" w:sz="4" w:space="0" w:color="auto"/>
            </w:tcBorders>
          </w:tcPr>
          <w:p w14:paraId="3B72D263" w14:textId="77777777" w:rsidR="00612FE8" w:rsidRDefault="00612FE8" w:rsidP="00612F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2FE8" w14:paraId="7938B384" w14:textId="77777777" w:rsidTr="00612FE8">
        <w:tblPrEx>
          <w:tblBorders>
            <w:top w:val="single" w:sz="4" w:space="0" w:color="auto"/>
          </w:tblBorders>
        </w:tblPrEx>
        <w:trPr>
          <w:gridBefore w:val="2"/>
          <w:gridAfter w:val="1"/>
          <w:wBefore w:w="5058" w:type="dxa"/>
          <w:wAfter w:w="255" w:type="dxa"/>
          <w:trHeight w:val="100"/>
        </w:trPr>
        <w:tc>
          <w:tcPr>
            <w:tcW w:w="4760" w:type="dxa"/>
            <w:tcBorders>
              <w:top w:val="single" w:sz="4" w:space="0" w:color="auto"/>
            </w:tcBorders>
          </w:tcPr>
          <w:p w14:paraId="58B6D5E6" w14:textId="52D0A8F7" w:rsidR="00612FE8" w:rsidRPr="00612FE8" w:rsidRDefault="00612FE8" w:rsidP="00612FE8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12FE8">
              <w:rPr>
                <w:rFonts w:ascii="Times New Roman" w:hAnsi="Times New Roman"/>
                <w:i/>
                <w:iCs/>
                <w:sz w:val="26"/>
                <w:szCs w:val="26"/>
              </w:rPr>
              <w:t>Указать цифрой</w:t>
            </w:r>
          </w:p>
        </w:tc>
      </w:tr>
      <w:tr w:rsidR="00612FE8" w14:paraId="7662327B" w14:textId="77777777" w:rsidTr="00612FE8">
        <w:tblPrEx>
          <w:tblBorders>
            <w:top w:val="single" w:sz="4" w:space="0" w:color="auto"/>
          </w:tblBorders>
        </w:tblPrEx>
        <w:trPr>
          <w:gridBefore w:val="2"/>
          <w:gridAfter w:val="1"/>
          <w:wBefore w:w="5058" w:type="dxa"/>
          <w:wAfter w:w="255" w:type="dxa"/>
          <w:trHeight w:val="100"/>
        </w:trPr>
        <w:tc>
          <w:tcPr>
            <w:tcW w:w="4760" w:type="dxa"/>
            <w:tcBorders>
              <w:top w:val="single" w:sz="4" w:space="0" w:color="auto"/>
            </w:tcBorders>
          </w:tcPr>
          <w:p w14:paraId="6788639B" w14:textId="77777777" w:rsidR="00612FE8" w:rsidRDefault="00612FE8" w:rsidP="00612F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69AF49C" w14:textId="77777777" w:rsidR="00B260A4" w:rsidRPr="00B260A4" w:rsidRDefault="00B260A4" w:rsidP="00B260A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 w:val="26"/>
          <w:szCs w:val="26"/>
        </w:rPr>
      </w:pP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825"/>
        <w:gridCol w:w="5211"/>
      </w:tblGrid>
      <w:tr w:rsidR="00B260A4" w:rsidRPr="00B260A4" w14:paraId="5BE28270" w14:textId="77777777" w:rsidTr="00BB09E8">
        <w:trPr>
          <w:trHeight w:val="641"/>
        </w:trPr>
        <w:tc>
          <w:tcPr>
            <w:tcW w:w="4825" w:type="dxa"/>
            <w:shd w:val="clear" w:color="auto" w:fill="auto"/>
          </w:tcPr>
          <w:p w14:paraId="61A6DF2F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2. Название проекта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9CCF819" w14:textId="77777777" w:rsidR="00B260A4" w:rsidRPr="00B260A4" w:rsidRDefault="00B260A4" w:rsidP="00BB09E8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2756B1BF" w14:textId="77777777" w:rsidR="00B260A4" w:rsidRPr="00B260A4" w:rsidRDefault="00B260A4" w:rsidP="00BB09E8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43EDBDFC" w14:textId="77777777" w:rsidR="00B260A4" w:rsidRPr="00B260A4" w:rsidRDefault="00B260A4" w:rsidP="00BB09E8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129E3EF9" w14:textId="77777777" w:rsidR="00B260A4" w:rsidRPr="00B260A4" w:rsidRDefault="00B260A4" w:rsidP="00BB09E8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5051F2EB" w14:textId="77777777" w:rsidTr="00BB09E8">
        <w:trPr>
          <w:trHeight w:val="220"/>
        </w:trPr>
        <w:tc>
          <w:tcPr>
            <w:tcW w:w="4825" w:type="dxa"/>
            <w:shd w:val="clear" w:color="auto" w:fill="auto"/>
          </w:tcPr>
          <w:p w14:paraId="1BB2F46E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14:paraId="3B57EF76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 xml:space="preserve">Данное поле обязательно для заполнения. </w:t>
            </w:r>
          </w:p>
          <w:p w14:paraId="378A50FE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>Название проекта следует писать без кавычек с заглавной буквы.</w:t>
            </w:r>
          </w:p>
        </w:tc>
      </w:tr>
    </w:tbl>
    <w:p w14:paraId="72E1089F" w14:textId="77777777" w:rsidR="00B260A4" w:rsidRDefault="00B260A4" w:rsidP="00B260A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 w:val="26"/>
          <w:szCs w:val="26"/>
        </w:rPr>
      </w:pPr>
    </w:p>
    <w:p w14:paraId="51A57FC6" w14:textId="77777777" w:rsidR="006E7E9B" w:rsidRDefault="006E7E9B" w:rsidP="00B260A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 w:val="26"/>
          <w:szCs w:val="26"/>
        </w:rPr>
      </w:pPr>
    </w:p>
    <w:p w14:paraId="53A12427" w14:textId="77777777" w:rsidR="006E7E9B" w:rsidRDefault="006E7E9B" w:rsidP="00B260A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 w:val="26"/>
          <w:szCs w:val="26"/>
        </w:rPr>
      </w:pPr>
    </w:p>
    <w:p w14:paraId="34C487BE" w14:textId="77777777" w:rsidR="006E7E9B" w:rsidRPr="00B260A4" w:rsidRDefault="006E7E9B" w:rsidP="00B260A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-109" w:tblpY="1"/>
        <w:tblOverlap w:val="never"/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B260A4" w:rsidRPr="00B260A4" w14:paraId="654DBF59" w14:textId="77777777" w:rsidTr="00BB09E8">
        <w:trPr>
          <w:trHeight w:val="280"/>
        </w:trPr>
        <w:tc>
          <w:tcPr>
            <w:tcW w:w="4644" w:type="dxa"/>
            <w:tcBorders>
              <w:right w:val="single" w:sz="4" w:space="0" w:color="000000"/>
            </w:tcBorders>
            <w:shd w:val="clear" w:color="auto" w:fill="auto"/>
          </w:tcPr>
          <w:p w14:paraId="3607E88F" w14:textId="68718A64" w:rsidR="00B260A4" w:rsidRPr="001460C6" w:rsidRDefault="00B260A4" w:rsidP="00A07993">
            <w:pPr>
              <w:pStyle w:val="ab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  <w:r w:rsidRPr="001460C6">
              <w:rPr>
                <w:rFonts w:ascii="Times New Roman" w:hAnsi="Times New Roman"/>
                <w:b/>
                <w:sz w:val="26"/>
                <w:szCs w:val="26"/>
              </w:rPr>
              <w:t>Краткое описание проекта</w:t>
            </w:r>
          </w:p>
          <w:p w14:paraId="0BF7A489" w14:textId="6A7481CE" w:rsidR="001460C6" w:rsidRPr="001460C6" w:rsidRDefault="001460C6" w:rsidP="001460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с указание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наименования </w:t>
            </w:r>
            <w:r>
              <w:t xml:space="preserve"> </w:t>
            </w:r>
            <w:r w:rsidRPr="001460C6">
              <w:rPr>
                <w:rFonts w:ascii="Times New Roman" w:hAnsi="Times New Roman"/>
                <w:sz w:val="26"/>
                <w:szCs w:val="26"/>
              </w:rPr>
              <w:t>первичной</w:t>
            </w:r>
            <w:proofErr w:type="gramEnd"/>
            <w:r w:rsidRPr="001460C6">
              <w:rPr>
                <w:rFonts w:ascii="Times New Roman" w:hAnsi="Times New Roman"/>
                <w:sz w:val="26"/>
                <w:szCs w:val="26"/>
              </w:rPr>
              <w:t xml:space="preserve"> профсоюзной организаци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3E14A124" w14:textId="366FD3AB" w:rsidR="001460C6" w:rsidRPr="001460C6" w:rsidRDefault="001460C6" w:rsidP="001460C6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B2C7" w14:textId="77777777" w:rsidR="00B260A4" w:rsidRPr="00B260A4" w:rsidRDefault="00B260A4" w:rsidP="004B6B6A">
            <w:pPr>
              <w:ind w:left="-142" w:firstLine="568"/>
              <w:contextualSpacing/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  <w:p w14:paraId="3CB547D2" w14:textId="77777777" w:rsidR="00B260A4" w:rsidRDefault="00B260A4" w:rsidP="004B6B6A">
            <w:pPr>
              <w:ind w:left="-142" w:firstLine="568"/>
              <w:contextualSpacing/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  <w:p w14:paraId="50B29821" w14:textId="77777777" w:rsidR="00612FE8" w:rsidRDefault="00612FE8" w:rsidP="00BB09E8">
            <w:pPr>
              <w:ind w:left="-142" w:firstLine="568"/>
              <w:contextualSpacing/>
              <w:jc w:val="both"/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  <w:p w14:paraId="31FD5BC9" w14:textId="77777777" w:rsidR="00612FE8" w:rsidRDefault="00612FE8" w:rsidP="00BB09E8">
            <w:pPr>
              <w:ind w:left="-142" w:firstLine="568"/>
              <w:contextualSpacing/>
              <w:jc w:val="both"/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  <w:p w14:paraId="09FAA883" w14:textId="77777777" w:rsidR="00612FE8" w:rsidRDefault="00612FE8" w:rsidP="00BB09E8">
            <w:pPr>
              <w:ind w:left="-142" w:firstLine="568"/>
              <w:contextualSpacing/>
              <w:jc w:val="both"/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  <w:p w14:paraId="015003AD" w14:textId="77777777" w:rsidR="00612FE8" w:rsidRDefault="00612FE8" w:rsidP="00BB09E8">
            <w:pPr>
              <w:ind w:left="-142" w:firstLine="568"/>
              <w:contextualSpacing/>
              <w:jc w:val="both"/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  <w:p w14:paraId="09978C17" w14:textId="33AD5C61" w:rsidR="00612FE8" w:rsidRPr="00B260A4" w:rsidRDefault="00612FE8" w:rsidP="00BB09E8">
            <w:pPr>
              <w:ind w:left="-142" w:firstLine="568"/>
              <w:contextualSpacing/>
              <w:jc w:val="both"/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  <w:p w14:paraId="39469EFA" w14:textId="77777777" w:rsidR="00B260A4" w:rsidRPr="00B260A4" w:rsidRDefault="00B260A4" w:rsidP="001460C6">
            <w:pPr>
              <w:contextualSpacing/>
              <w:jc w:val="both"/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B260A4" w:rsidRPr="00B260A4" w14:paraId="7F452C7E" w14:textId="77777777" w:rsidTr="00BB09E8">
        <w:trPr>
          <w:trHeight w:val="280"/>
        </w:trPr>
        <w:tc>
          <w:tcPr>
            <w:tcW w:w="4644" w:type="dxa"/>
            <w:tcBorders>
              <w:right w:val="single" w:sz="4" w:space="0" w:color="000000"/>
            </w:tcBorders>
            <w:shd w:val="clear" w:color="auto" w:fill="auto"/>
          </w:tcPr>
          <w:p w14:paraId="72B2B410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2B7E2" w14:textId="1CBDCC15" w:rsidR="00B260A4" w:rsidRPr="00B260A4" w:rsidRDefault="00B260A4" w:rsidP="00BB09E8">
            <w:pPr>
              <w:ind w:left="-142"/>
              <w:contextualSpacing/>
              <w:jc w:val="both"/>
              <w:rPr>
                <w:rFonts w:ascii="Times New Roman" w:hAnsi="Times New Roman"/>
                <w:bCs/>
                <w:color w:val="333333"/>
                <w:sz w:val="26"/>
                <w:szCs w:val="26"/>
                <w:shd w:val="clear" w:color="auto" w:fill="FFFFFF"/>
              </w:rPr>
            </w:pPr>
            <w:r w:rsidRPr="00B260A4">
              <w:rPr>
                <w:rFonts w:ascii="Times New Roman" w:hAnsi="Times New Roman"/>
                <w:bCs/>
                <w:i/>
                <w:color w:val="333333"/>
                <w:sz w:val="26"/>
                <w:szCs w:val="26"/>
                <w:shd w:val="clear" w:color="auto" w:fill="FFFFFF"/>
              </w:rPr>
              <w:t xml:space="preserve">Данное поле обязательно для заполнения. 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</w:t>
            </w:r>
          </w:p>
        </w:tc>
      </w:tr>
      <w:tr w:rsidR="00B260A4" w:rsidRPr="00B260A4" w14:paraId="0F5390DF" w14:textId="77777777" w:rsidTr="00BB09E8">
        <w:trPr>
          <w:trHeight w:val="280"/>
        </w:trPr>
        <w:tc>
          <w:tcPr>
            <w:tcW w:w="4644" w:type="dxa"/>
            <w:shd w:val="clear" w:color="auto" w:fill="auto"/>
          </w:tcPr>
          <w:p w14:paraId="1BC8E459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ECE681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B260A4" w:rsidRPr="00B260A4" w14:paraId="111F01C4" w14:textId="77777777" w:rsidTr="00BB09E8">
        <w:trPr>
          <w:trHeight w:val="40"/>
        </w:trPr>
        <w:tc>
          <w:tcPr>
            <w:tcW w:w="4644" w:type="dxa"/>
            <w:shd w:val="clear" w:color="auto" w:fill="auto"/>
          </w:tcPr>
          <w:p w14:paraId="13E982B9" w14:textId="2C5AD24F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 xml:space="preserve">4. </w:t>
            </w:r>
            <w:r w:rsidR="00C14BF5">
              <w:rPr>
                <w:rFonts w:ascii="Times New Roman" w:hAnsi="Times New Roman"/>
                <w:b/>
                <w:sz w:val="26"/>
                <w:szCs w:val="26"/>
              </w:rPr>
              <w:t>Место проведения прое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048A02B" w14:textId="77777777" w:rsidR="00B260A4" w:rsidRPr="00B260A4" w:rsidRDefault="00B260A4" w:rsidP="00BB09E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7D35447E" w14:textId="77777777" w:rsidR="00B260A4" w:rsidRPr="00B260A4" w:rsidRDefault="00B260A4" w:rsidP="00BB09E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7F91A2C9" w14:textId="77777777" w:rsidR="00B260A4" w:rsidRPr="00B260A4" w:rsidRDefault="00B260A4" w:rsidP="00BB09E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236FED81" w14:textId="77777777" w:rsidTr="00BB09E8">
        <w:trPr>
          <w:trHeight w:val="40"/>
        </w:trPr>
        <w:tc>
          <w:tcPr>
            <w:tcW w:w="4644" w:type="dxa"/>
            <w:shd w:val="clear" w:color="auto" w:fill="auto"/>
          </w:tcPr>
          <w:p w14:paraId="6D9382B5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F0A5709" w14:textId="77777777" w:rsidR="00B260A4" w:rsidRPr="00B260A4" w:rsidRDefault="00B260A4" w:rsidP="00BB09E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i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 xml:space="preserve">Данное поле обязательно для заполнения. </w:t>
            </w:r>
          </w:p>
          <w:p w14:paraId="48234E1F" w14:textId="77777777" w:rsidR="00B260A4" w:rsidRDefault="00C14BF5" w:rsidP="00BB09E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Территория, </w:t>
            </w:r>
            <w:r w:rsidR="00B260A4" w:rsidRPr="00B260A4">
              <w:rPr>
                <w:rFonts w:ascii="Times New Roman" w:hAnsi="Times New Roman"/>
                <w:i/>
                <w:sz w:val="26"/>
                <w:szCs w:val="26"/>
              </w:rPr>
              <w:t xml:space="preserve">где непосредственно будут проводиться мероприятия проекта и (или) </w:t>
            </w:r>
          </w:p>
          <w:p w14:paraId="6FB69690" w14:textId="77777777" w:rsidR="00C14BF5" w:rsidRDefault="00C14BF5" w:rsidP="00BB09E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AB9C2B8" w14:textId="23B6B2E9" w:rsidR="00C14BF5" w:rsidRPr="00B260A4" w:rsidRDefault="00C14BF5" w:rsidP="00BB09E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4BF5" w:rsidRPr="00B260A4" w14:paraId="608C49D7" w14:textId="77777777" w:rsidTr="00BB09E8">
        <w:trPr>
          <w:gridAfter w:val="1"/>
          <w:wAfter w:w="5245" w:type="dxa"/>
          <w:trHeight w:val="40"/>
        </w:trPr>
        <w:tc>
          <w:tcPr>
            <w:tcW w:w="4644" w:type="dxa"/>
            <w:shd w:val="clear" w:color="auto" w:fill="auto"/>
          </w:tcPr>
          <w:p w14:paraId="03A1C243" w14:textId="77777777" w:rsidR="00C14BF5" w:rsidRDefault="00C14BF5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46244FF" w14:textId="77777777" w:rsidR="00C14BF5" w:rsidRDefault="00C14BF5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D84B739" w14:textId="77777777" w:rsidR="00C14BF5" w:rsidRPr="00B260A4" w:rsidRDefault="00C14BF5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260A4" w:rsidRPr="00B260A4" w14:paraId="050C9B27" w14:textId="77777777" w:rsidTr="00BB09E8">
        <w:trPr>
          <w:trHeight w:val="40"/>
        </w:trPr>
        <w:tc>
          <w:tcPr>
            <w:tcW w:w="4644" w:type="dxa"/>
            <w:tcBorders>
              <w:right w:val="single" w:sz="4" w:space="0" w:color="000000"/>
            </w:tcBorders>
            <w:shd w:val="clear" w:color="auto" w:fill="auto"/>
          </w:tcPr>
          <w:p w14:paraId="17F72D7B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0988355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5. Дата начала реализации проек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2F778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0C621E37" w14:textId="77777777" w:rsidTr="00BB09E8">
        <w:trPr>
          <w:trHeight w:val="40"/>
        </w:trPr>
        <w:tc>
          <w:tcPr>
            <w:tcW w:w="4644" w:type="dxa"/>
            <w:tcBorders>
              <w:right w:val="single" w:sz="4" w:space="0" w:color="000000"/>
            </w:tcBorders>
            <w:shd w:val="clear" w:color="auto" w:fill="auto"/>
          </w:tcPr>
          <w:p w14:paraId="4FA8DD0A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4B97A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>(ДД.ММ.ГГГГ)</w:t>
            </w:r>
          </w:p>
          <w:p w14:paraId="2DBC45ED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 xml:space="preserve">Данное поле обязательно для заполнения. </w:t>
            </w:r>
          </w:p>
          <w:p w14:paraId="2AD36F50" w14:textId="5E5031B8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>Реализация проекта за счёт гранта должна начинаться не ранее 01.0</w:t>
            </w:r>
            <w:r w:rsidR="00C14BF5">
              <w:rPr>
                <w:rFonts w:ascii="Times New Roman" w:hAnsi="Times New Roman"/>
                <w:i/>
                <w:sz w:val="26"/>
                <w:szCs w:val="26"/>
              </w:rPr>
              <w:t>8</w:t>
            </w: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>.202</w:t>
            </w:r>
            <w:r w:rsidR="00C14BF5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</w:tr>
      <w:tr w:rsidR="00B260A4" w:rsidRPr="00B260A4" w14:paraId="1FB8A57C" w14:textId="77777777" w:rsidTr="00BB09E8">
        <w:trPr>
          <w:trHeight w:val="220"/>
        </w:trPr>
        <w:tc>
          <w:tcPr>
            <w:tcW w:w="4644" w:type="dxa"/>
            <w:shd w:val="clear" w:color="auto" w:fill="auto"/>
          </w:tcPr>
          <w:p w14:paraId="2B2DE8C4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47774E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5DDE866D" w14:textId="77777777" w:rsidTr="00BB09E8">
        <w:trPr>
          <w:trHeight w:val="220"/>
        </w:trPr>
        <w:tc>
          <w:tcPr>
            <w:tcW w:w="4644" w:type="dxa"/>
            <w:tcBorders>
              <w:right w:val="single" w:sz="4" w:space="0" w:color="000000"/>
            </w:tcBorders>
            <w:shd w:val="clear" w:color="auto" w:fill="auto"/>
          </w:tcPr>
          <w:p w14:paraId="09B137BA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bookmarkStart w:id="0" w:name="_gjdgxs" w:colFirst="0" w:colLast="0"/>
            <w:bookmarkEnd w:id="0"/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6. Дата окончания реализации проек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39E74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7BD2B7B5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0FAF30D2" w14:textId="77777777" w:rsidTr="00BB09E8">
        <w:trPr>
          <w:trHeight w:val="220"/>
        </w:trPr>
        <w:tc>
          <w:tcPr>
            <w:tcW w:w="4644" w:type="dxa"/>
            <w:tcBorders>
              <w:right w:val="single" w:sz="4" w:space="0" w:color="000000"/>
            </w:tcBorders>
            <w:shd w:val="clear" w:color="auto" w:fill="auto"/>
          </w:tcPr>
          <w:p w14:paraId="3CD7DE30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A211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>(ДД.ММ.ГГГГ.)</w:t>
            </w:r>
          </w:p>
          <w:p w14:paraId="2F1D3CB8" w14:textId="5C5FA78A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 xml:space="preserve">Данное поле обязательно для заполнения. Реализация проекта за счёт гранта должна завершиться не позднее </w:t>
            </w:r>
            <w:r w:rsidR="00C14BF5">
              <w:rPr>
                <w:rFonts w:ascii="Times New Roman" w:hAnsi="Times New Roman"/>
                <w:i/>
                <w:sz w:val="26"/>
                <w:szCs w:val="26"/>
              </w:rPr>
              <w:t>25</w:t>
            </w: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="00C14BF5">
              <w:rPr>
                <w:rFonts w:ascii="Times New Roman" w:hAnsi="Times New Roman"/>
                <w:i/>
                <w:sz w:val="26"/>
                <w:szCs w:val="26"/>
              </w:rPr>
              <w:t>12</w:t>
            </w: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>.202</w:t>
            </w:r>
            <w:r w:rsidR="00C14BF5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</w:tr>
      <w:tr w:rsidR="00B260A4" w:rsidRPr="00B260A4" w14:paraId="1AD229BB" w14:textId="77777777" w:rsidTr="00BB09E8">
        <w:trPr>
          <w:trHeight w:val="220"/>
        </w:trPr>
        <w:tc>
          <w:tcPr>
            <w:tcW w:w="4644" w:type="dxa"/>
            <w:shd w:val="clear" w:color="auto" w:fill="auto"/>
          </w:tcPr>
          <w:p w14:paraId="4EF090D3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0D2C1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425CA828" w14:textId="77777777" w:rsidTr="00BB09E8">
        <w:trPr>
          <w:trHeight w:val="1409"/>
        </w:trPr>
        <w:tc>
          <w:tcPr>
            <w:tcW w:w="4644" w:type="dxa"/>
            <w:tcBorders>
              <w:right w:val="single" w:sz="4" w:space="0" w:color="000000"/>
            </w:tcBorders>
            <w:shd w:val="clear" w:color="auto" w:fill="auto"/>
          </w:tcPr>
          <w:p w14:paraId="0B97A8E7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7. Обоснование профсоюзной и социальной значимости проек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61B6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BAC5B01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E2C380A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16EA915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D594F1D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63CE620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9552441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38C0D7C2" w14:textId="77777777" w:rsidTr="00BB09E8">
        <w:trPr>
          <w:trHeight w:val="1409"/>
        </w:trPr>
        <w:tc>
          <w:tcPr>
            <w:tcW w:w="4644" w:type="dxa"/>
            <w:tcBorders>
              <w:right w:val="single" w:sz="4" w:space="0" w:color="000000"/>
            </w:tcBorders>
            <w:shd w:val="clear" w:color="auto" w:fill="auto"/>
          </w:tcPr>
          <w:p w14:paraId="77ABD880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D9BC4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>Данное поле обязательно для заполнения.</w:t>
            </w:r>
          </w:p>
          <w:p w14:paraId="376D6C05" w14:textId="5CAB41CE" w:rsid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 xml:space="preserve">Следует подробно описать проблемы целевой группы, которые планируется решить в рамках проекта. </w:t>
            </w:r>
          </w:p>
          <w:p w14:paraId="2C1E4DBB" w14:textId="77777777" w:rsidR="00C14BF5" w:rsidRDefault="00C14BF5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DA1AE0A" w14:textId="77777777" w:rsidR="00C14BF5" w:rsidRPr="00B260A4" w:rsidRDefault="00C14BF5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BD5D008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>Рекомендуем придерживаться следующего плана:</w:t>
            </w:r>
          </w:p>
          <w:p w14:paraId="549AC967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>1. Кого затрагивает проблема? Коротко описать целевую группу: её состав и количество представителей на конкретной территории реализации проекта.</w:t>
            </w:r>
          </w:p>
          <w:p w14:paraId="512D500E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>2. В чё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14:paraId="0905A613" w14:textId="3E9EC100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921F16F" w14:textId="77777777" w:rsidR="00B260A4" w:rsidRPr="00B260A4" w:rsidRDefault="00B260A4" w:rsidP="00B260A4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pPr w:leftFromText="180" w:rightFromText="180" w:vertAnchor="text" w:tblpX="33" w:tblpY="1"/>
        <w:tblOverlap w:val="never"/>
        <w:tblW w:w="9875" w:type="dxa"/>
        <w:tblLayout w:type="fixed"/>
        <w:tblLook w:val="0000" w:firstRow="0" w:lastRow="0" w:firstColumn="0" w:lastColumn="0" w:noHBand="0" w:noVBand="0"/>
      </w:tblPr>
      <w:tblGrid>
        <w:gridCol w:w="4502"/>
        <w:gridCol w:w="2835"/>
        <w:gridCol w:w="2538"/>
      </w:tblGrid>
      <w:tr w:rsidR="00B260A4" w:rsidRPr="00B260A4" w14:paraId="31383715" w14:textId="77777777" w:rsidTr="00BB09E8">
        <w:trPr>
          <w:trHeight w:val="221"/>
        </w:trPr>
        <w:tc>
          <w:tcPr>
            <w:tcW w:w="4502" w:type="dxa"/>
            <w:shd w:val="clear" w:color="auto" w:fill="auto"/>
          </w:tcPr>
          <w:p w14:paraId="063825DD" w14:textId="1EB72D73" w:rsidR="00B260A4" w:rsidRPr="00B260A4" w:rsidRDefault="004B6B6A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B260A4" w:rsidRPr="00B260A4">
              <w:rPr>
                <w:rFonts w:ascii="Times New Roman" w:hAnsi="Times New Roman"/>
                <w:b/>
                <w:sz w:val="26"/>
                <w:szCs w:val="26"/>
              </w:rPr>
              <w:t>. Полное описание проекта, презентация проекта</w:t>
            </w:r>
            <w:r w:rsidR="00B260A4" w:rsidRPr="00B260A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537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15066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3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по желанию заявителя можно сделать более подробное описание проекта и (или) презентацию проекта. Можно прикрепить не более 5 файлов. </w:t>
            </w:r>
          </w:p>
          <w:p w14:paraId="3A462CFA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2D9B8881" w14:textId="77777777" w:rsidTr="00BB09E8">
        <w:trPr>
          <w:trHeight w:val="221"/>
        </w:trPr>
        <w:tc>
          <w:tcPr>
            <w:tcW w:w="4502" w:type="dxa"/>
            <w:shd w:val="clear" w:color="auto" w:fill="auto"/>
          </w:tcPr>
          <w:p w14:paraId="54A5E650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A6A6A6"/>
                <w:sz w:val="26"/>
                <w:szCs w:val="26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1620D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A6A6A6"/>
                <w:sz w:val="26"/>
                <w:szCs w:val="26"/>
              </w:rPr>
            </w:pPr>
          </w:p>
        </w:tc>
      </w:tr>
      <w:tr w:rsidR="00B260A4" w:rsidRPr="00B260A4" w14:paraId="4110A844" w14:textId="77777777" w:rsidTr="00BB09E8">
        <w:trPr>
          <w:trHeight w:val="221"/>
        </w:trPr>
        <w:tc>
          <w:tcPr>
            <w:tcW w:w="4502" w:type="dxa"/>
            <w:shd w:val="clear" w:color="auto" w:fill="auto"/>
          </w:tcPr>
          <w:p w14:paraId="42D09966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A6A6A6"/>
                <w:sz w:val="26"/>
                <w:szCs w:val="26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9C468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A6A6A6"/>
                <w:sz w:val="26"/>
                <w:szCs w:val="26"/>
              </w:rPr>
            </w:pPr>
          </w:p>
        </w:tc>
      </w:tr>
      <w:tr w:rsidR="00B260A4" w:rsidRPr="00B260A4" w14:paraId="37DD1247" w14:textId="77777777" w:rsidTr="00BB09E8">
        <w:trPr>
          <w:trHeight w:val="221"/>
        </w:trPr>
        <w:tc>
          <w:tcPr>
            <w:tcW w:w="4502" w:type="dxa"/>
            <w:shd w:val="clear" w:color="auto" w:fill="auto"/>
          </w:tcPr>
          <w:p w14:paraId="3714146B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A6A6A6"/>
                <w:sz w:val="26"/>
                <w:szCs w:val="26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00CF0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A6A6A6"/>
                <w:sz w:val="26"/>
                <w:szCs w:val="26"/>
              </w:rPr>
            </w:pPr>
          </w:p>
        </w:tc>
      </w:tr>
      <w:tr w:rsidR="00B260A4" w:rsidRPr="00B260A4" w14:paraId="47178BC2" w14:textId="77777777" w:rsidTr="00BB09E8">
        <w:trPr>
          <w:trHeight w:val="220"/>
        </w:trPr>
        <w:tc>
          <w:tcPr>
            <w:tcW w:w="4502" w:type="dxa"/>
          </w:tcPr>
          <w:p w14:paraId="37130563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A6A6A6"/>
                <w:sz w:val="26"/>
                <w:szCs w:val="26"/>
              </w:rPr>
            </w:pPr>
          </w:p>
        </w:tc>
        <w:tc>
          <w:tcPr>
            <w:tcW w:w="5373" w:type="dxa"/>
            <w:gridSpan w:val="2"/>
            <w:vAlign w:val="center"/>
          </w:tcPr>
          <w:p w14:paraId="6FC26767" w14:textId="77777777" w:rsidR="00B260A4" w:rsidRPr="00B260A4" w:rsidRDefault="00B260A4" w:rsidP="00BB09E8">
            <w:pPr>
              <w:keepLines/>
              <w:jc w:val="both"/>
              <w:rPr>
                <w:rFonts w:ascii="Times New Roman" w:hAnsi="Times New Roman"/>
                <w:color w:val="A6A6A6"/>
                <w:sz w:val="26"/>
                <w:szCs w:val="26"/>
              </w:rPr>
            </w:pPr>
          </w:p>
          <w:p w14:paraId="1005BC5A" w14:textId="77777777" w:rsidR="00B260A4" w:rsidRPr="00B260A4" w:rsidRDefault="00B260A4" w:rsidP="00BB09E8">
            <w:pPr>
              <w:keepLines/>
              <w:jc w:val="both"/>
              <w:rPr>
                <w:rFonts w:ascii="Times New Roman" w:hAnsi="Times New Roman"/>
                <w:color w:val="A6A6A6"/>
                <w:sz w:val="26"/>
                <w:szCs w:val="26"/>
              </w:rPr>
            </w:pPr>
          </w:p>
        </w:tc>
      </w:tr>
      <w:tr w:rsidR="00B260A4" w:rsidRPr="00B260A4" w14:paraId="07C1F4F4" w14:textId="77777777" w:rsidTr="00BB09E8">
        <w:trPr>
          <w:trHeight w:val="220"/>
        </w:trPr>
        <w:tc>
          <w:tcPr>
            <w:tcW w:w="4502" w:type="dxa"/>
            <w:vAlign w:val="center"/>
          </w:tcPr>
          <w:p w14:paraId="6D595AC1" w14:textId="57024EAD" w:rsidR="00B260A4" w:rsidRPr="00B260A4" w:rsidRDefault="004B6B6A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B260A4" w:rsidRPr="00B260A4">
              <w:rPr>
                <w:rFonts w:ascii="Times New Roman" w:hAnsi="Times New Roman"/>
                <w:b/>
                <w:sz w:val="26"/>
                <w:szCs w:val="26"/>
              </w:rPr>
              <w:t>. Целевые группы проекта</w:t>
            </w:r>
          </w:p>
          <w:p w14:paraId="17FB90AE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  <w:p w14:paraId="28EA32B6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  <w:p w14:paraId="3BA83F3E" w14:textId="77777777" w:rsidR="00B260A4" w:rsidRPr="00B260A4" w:rsidRDefault="00B260A4" w:rsidP="00BB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3" w:type="dxa"/>
            <w:gridSpan w:val="2"/>
            <w:vAlign w:val="center"/>
          </w:tcPr>
          <w:p w14:paraId="408F002B" w14:textId="77777777" w:rsidR="00B260A4" w:rsidRPr="00B260A4" w:rsidRDefault="00B260A4" w:rsidP="00BB09E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490658DF" w14:textId="77777777" w:rsidR="00B260A4" w:rsidRPr="00B260A4" w:rsidRDefault="00B260A4" w:rsidP="00BB09E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138C4865" w14:textId="77777777" w:rsidR="00B260A4" w:rsidRPr="00B260A4" w:rsidRDefault="00B260A4" w:rsidP="00BB09E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65B3B152" w14:textId="77777777" w:rsidTr="00BB09E8">
        <w:trPr>
          <w:trHeight w:val="220"/>
        </w:trPr>
        <w:tc>
          <w:tcPr>
            <w:tcW w:w="4502" w:type="dxa"/>
            <w:vAlign w:val="center"/>
          </w:tcPr>
          <w:p w14:paraId="36DEF933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73" w:type="dxa"/>
            <w:gridSpan w:val="2"/>
            <w:vAlign w:val="center"/>
          </w:tcPr>
          <w:p w14:paraId="230AFB16" w14:textId="77777777" w:rsidR="00B260A4" w:rsidRPr="00B260A4" w:rsidRDefault="00B260A4" w:rsidP="00BB09E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i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>Данное поле обязательно для заполнения.</w:t>
            </w:r>
          </w:p>
          <w:p w14:paraId="774F417F" w14:textId="6B5EF124" w:rsidR="00B260A4" w:rsidRPr="00B260A4" w:rsidRDefault="00B260A4" w:rsidP="00BB09E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i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>Целевая группа должна быть обозначена максимально конкретно.</w:t>
            </w:r>
          </w:p>
          <w:p w14:paraId="3690A26B" w14:textId="77777777" w:rsidR="00B260A4" w:rsidRPr="00B260A4" w:rsidRDefault="00B260A4" w:rsidP="00BB09E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i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>Важно включить в формулировку всё, что будет точнее её описывать, например, возраст, социальное положение, интересы, территорию проживания.</w:t>
            </w:r>
          </w:p>
        </w:tc>
      </w:tr>
      <w:tr w:rsidR="00B260A4" w:rsidRPr="00B260A4" w14:paraId="5AD07C55" w14:textId="77777777" w:rsidTr="00BB09E8">
        <w:trPr>
          <w:trHeight w:val="220"/>
        </w:trPr>
        <w:tc>
          <w:tcPr>
            <w:tcW w:w="4502" w:type="dxa"/>
            <w:vAlign w:val="center"/>
          </w:tcPr>
          <w:p w14:paraId="39A67773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3" w:type="dxa"/>
            <w:gridSpan w:val="2"/>
            <w:vAlign w:val="center"/>
          </w:tcPr>
          <w:p w14:paraId="42413664" w14:textId="77777777" w:rsidR="00B260A4" w:rsidRPr="00B260A4" w:rsidRDefault="00B260A4" w:rsidP="00BB09E8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70E60873" w14:textId="77777777" w:rsidTr="00BB09E8">
        <w:trPr>
          <w:trHeight w:val="360"/>
        </w:trPr>
        <w:tc>
          <w:tcPr>
            <w:tcW w:w="4502" w:type="dxa"/>
          </w:tcPr>
          <w:p w14:paraId="0B3EB933" w14:textId="1B909CA2" w:rsidR="00B260A4" w:rsidRPr="00B260A4" w:rsidRDefault="004B6B6A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B260A4" w:rsidRPr="00B260A4">
              <w:rPr>
                <w:rFonts w:ascii="Times New Roman" w:hAnsi="Times New Roman"/>
                <w:b/>
                <w:sz w:val="26"/>
                <w:szCs w:val="26"/>
              </w:rPr>
              <w:t>. Цель проекта</w:t>
            </w:r>
            <w:r w:rsidR="00B260A4" w:rsidRPr="00B260A4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*</w:t>
            </w:r>
          </w:p>
          <w:p w14:paraId="005397B9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3" w:type="dxa"/>
            <w:gridSpan w:val="2"/>
            <w:vAlign w:val="center"/>
          </w:tcPr>
          <w:p w14:paraId="21F03E8B" w14:textId="77777777" w:rsidR="00B260A4" w:rsidRPr="00B260A4" w:rsidRDefault="00B260A4" w:rsidP="00BB09E8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189C2607" w14:textId="77777777" w:rsidR="00B260A4" w:rsidRPr="00B260A4" w:rsidRDefault="00B260A4" w:rsidP="00BB09E8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396BA001" w14:textId="77777777" w:rsidR="004B6B6A" w:rsidRPr="00B260A4" w:rsidRDefault="004B6B6A" w:rsidP="00BB09E8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56116C01" w14:textId="77777777" w:rsidTr="00BB09E8">
        <w:trPr>
          <w:trHeight w:val="360"/>
        </w:trPr>
        <w:tc>
          <w:tcPr>
            <w:tcW w:w="4502" w:type="dxa"/>
          </w:tcPr>
          <w:p w14:paraId="43DF058F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73" w:type="dxa"/>
            <w:gridSpan w:val="2"/>
            <w:vAlign w:val="center"/>
          </w:tcPr>
          <w:p w14:paraId="5DE51A6F" w14:textId="77777777" w:rsidR="00B260A4" w:rsidRPr="00B260A4" w:rsidRDefault="00B260A4" w:rsidP="00BB09E8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i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>Данное поле обязательно для заполнения.</w:t>
            </w:r>
          </w:p>
          <w:p w14:paraId="39340C36" w14:textId="77777777" w:rsidR="00B260A4" w:rsidRPr="00B260A4" w:rsidRDefault="00B260A4" w:rsidP="00BB09E8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i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 xml:space="preserve">Цель должна быть напрямую связана с целевой группой, направлена на решение или смягчение актуальной социальной проблемы </w:t>
            </w:r>
            <w:r w:rsidRPr="00B260A4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этой группы и достижима к моменту завершения проекта.</w:t>
            </w:r>
          </w:p>
          <w:p w14:paraId="1CC53F13" w14:textId="77777777" w:rsidR="00B260A4" w:rsidRPr="00B260A4" w:rsidRDefault="00B260A4" w:rsidP="00BB09E8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>Важно убедиться, что достижение цели можно будет измерить количественными и качественными показателями.</w:t>
            </w:r>
          </w:p>
        </w:tc>
      </w:tr>
      <w:tr w:rsidR="00B260A4" w:rsidRPr="00B260A4" w14:paraId="6811175E" w14:textId="77777777" w:rsidTr="00BB09E8">
        <w:trPr>
          <w:trHeight w:val="360"/>
        </w:trPr>
        <w:tc>
          <w:tcPr>
            <w:tcW w:w="4502" w:type="dxa"/>
          </w:tcPr>
          <w:p w14:paraId="756953BA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3" w:type="dxa"/>
            <w:gridSpan w:val="2"/>
            <w:vAlign w:val="center"/>
          </w:tcPr>
          <w:p w14:paraId="64BDFFF4" w14:textId="77777777" w:rsidR="00B260A4" w:rsidRPr="00B260A4" w:rsidRDefault="00B260A4" w:rsidP="00BB09E8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B260A4" w:rsidRPr="00B260A4" w14:paraId="55018EEB" w14:textId="77777777" w:rsidTr="00BB09E8">
        <w:trPr>
          <w:trHeight w:val="140"/>
        </w:trPr>
        <w:tc>
          <w:tcPr>
            <w:tcW w:w="4502" w:type="dxa"/>
            <w:tcBorders>
              <w:right w:val="single" w:sz="4" w:space="0" w:color="000000"/>
            </w:tcBorders>
          </w:tcPr>
          <w:p w14:paraId="72BA6848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43F8B03" w14:textId="404976F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4B6B6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. Задачи проекта</w:t>
            </w:r>
          </w:p>
          <w:p w14:paraId="44C4F1D8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E0C8" w14:textId="77777777" w:rsid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1D9E17BE" w14:textId="77777777" w:rsidR="00C14BF5" w:rsidRPr="00B260A4" w:rsidRDefault="00C14BF5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644BB7CD" w14:textId="77777777" w:rsidTr="00BB09E8">
        <w:trPr>
          <w:trHeight w:val="140"/>
        </w:trPr>
        <w:tc>
          <w:tcPr>
            <w:tcW w:w="4502" w:type="dxa"/>
            <w:tcBorders>
              <w:right w:val="single" w:sz="4" w:space="0" w:color="000000"/>
            </w:tcBorders>
          </w:tcPr>
          <w:p w14:paraId="37D49E5F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638C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>Данное поле обязательно для заполнения.</w:t>
            </w:r>
          </w:p>
          <w:p w14:paraId="2613E52D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>Следует перечислить только те задачи, которые будут способствовать достижению цели проекта.</w:t>
            </w:r>
          </w:p>
        </w:tc>
      </w:tr>
      <w:tr w:rsidR="00B260A4" w:rsidRPr="00B260A4" w14:paraId="163CFA80" w14:textId="77777777" w:rsidTr="00BB09E8">
        <w:trPr>
          <w:trHeight w:val="220"/>
        </w:trPr>
        <w:tc>
          <w:tcPr>
            <w:tcW w:w="4502" w:type="dxa"/>
            <w:vAlign w:val="center"/>
          </w:tcPr>
          <w:p w14:paraId="47D7261D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000000"/>
            </w:tcBorders>
            <w:vAlign w:val="center"/>
          </w:tcPr>
          <w:p w14:paraId="23DDFCEE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3908C82F" w14:textId="77777777" w:rsidTr="00BB09E8">
        <w:trPr>
          <w:trHeight w:val="220"/>
        </w:trPr>
        <w:tc>
          <w:tcPr>
            <w:tcW w:w="4502" w:type="dxa"/>
            <w:tcBorders>
              <w:right w:val="single" w:sz="4" w:space="0" w:color="000000"/>
            </w:tcBorders>
            <w:vAlign w:val="center"/>
          </w:tcPr>
          <w:p w14:paraId="3C62B147" w14:textId="20BD3A0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4B6B6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 xml:space="preserve">. Партнёры проект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D426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Партнер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8A19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Вид поддержки</w:t>
            </w:r>
          </w:p>
        </w:tc>
      </w:tr>
      <w:tr w:rsidR="00B260A4" w:rsidRPr="00B260A4" w14:paraId="3C5EC5AF" w14:textId="77777777" w:rsidTr="00BB09E8">
        <w:trPr>
          <w:trHeight w:val="220"/>
        </w:trPr>
        <w:tc>
          <w:tcPr>
            <w:tcW w:w="4502" w:type="dxa"/>
            <w:tcBorders>
              <w:right w:val="single" w:sz="4" w:space="0" w:color="000000"/>
            </w:tcBorders>
            <w:vAlign w:val="center"/>
          </w:tcPr>
          <w:p w14:paraId="20F48A85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C2D1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B61A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12865511" w14:textId="77777777" w:rsidTr="00BB09E8">
        <w:trPr>
          <w:trHeight w:val="220"/>
        </w:trPr>
        <w:tc>
          <w:tcPr>
            <w:tcW w:w="4502" w:type="dxa"/>
            <w:tcBorders>
              <w:right w:val="single" w:sz="4" w:space="0" w:color="000000"/>
            </w:tcBorders>
            <w:vAlign w:val="center"/>
          </w:tcPr>
          <w:p w14:paraId="1AD293EE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E4A2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E627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0D38149F" w14:textId="77777777" w:rsidTr="00BB09E8">
        <w:trPr>
          <w:trHeight w:val="220"/>
        </w:trPr>
        <w:tc>
          <w:tcPr>
            <w:tcW w:w="4502" w:type="dxa"/>
            <w:tcBorders>
              <w:right w:val="single" w:sz="4" w:space="0" w:color="000000"/>
            </w:tcBorders>
            <w:vAlign w:val="center"/>
          </w:tcPr>
          <w:p w14:paraId="467A1A0F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83B8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 xml:space="preserve">По желанию заявителя можно указать партнёров проекта (организации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 </w:t>
            </w:r>
          </w:p>
        </w:tc>
      </w:tr>
      <w:tr w:rsidR="00B260A4" w:rsidRPr="00B260A4" w14:paraId="16421F92" w14:textId="77777777" w:rsidTr="00BB09E8">
        <w:trPr>
          <w:gridAfter w:val="2"/>
          <w:wAfter w:w="5373" w:type="dxa"/>
          <w:trHeight w:val="960"/>
        </w:trPr>
        <w:tc>
          <w:tcPr>
            <w:tcW w:w="4502" w:type="dxa"/>
            <w:vAlign w:val="center"/>
          </w:tcPr>
          <w:p w14:paraId="3B7BC505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4BF5" w:rsidRPr="00B260A4" w14:paraId="1724F2E1" w14:textId="77777777" w:rsidTr="00BB09E8">
        <w:trPr>
          <w:gridAfter w:val="2"/>
          <w:wAfter w:w="5373" w:type="dxa"/>
          <w:trHeight w:val="280"/>
        </w:trPr>
        <w:tc>
          <w:tcPr>
            <w:tcW w:w="4502" w:type="dxa"/>
            <w:vAlign w:val="center"/>
          </w:tcPr>
          <w:p w14:paraId="01C1D3D9" w14:textId="77777777" w:rsidR="00C14BF5" w:rsidRPr="00B260A4" w:rsidRDefault="00C14BF5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4BF5" w:rsidRPr="00B260A4" w14:paraId="04F873B0" w14:textId="77777777" w:rsidTr="00BB09E8">
        <w:trPr>
          <w:gridAfter w:val="2"/>
          <w:wAfter w:w="5373" w:type="dxa"/>
          <w:trHeight w:val="220"/>
        </w:trPr>
        <w:tc>
          <w:tcPr>
            <w:tcW w:w="4502" w:type="dxa"/>
            <w:vAlign w:val="center"/>
          </w:tcPr>
          <w:p w14:paraId="6E35B1F2" w14:textId="77777777" w:rsidR="00C14BF5" w:rsidRPr="00B260A4" w:rsidRDefault="00C14BF5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5EF5FE17" w14:textId="77777777" w:rsidTr="00BB09E8">
        <w:trPr>
          <w:trHeight w:val="220"/>
        </w:trPr>
        <w:tc>
          <w:tcPr>
            <w:tcW w:w="4502" w:type="dxa"/>
          </w:tcPr>
          <w:p w14:paraId="4A7AE820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3" w:type="dxa"/>
            <w:gridSpan w:val="2"/>
            <w:tcBorders>
              <w:bottom w:val="single" w:sz="4" w:space="0" w:color="000000"/>
            </w:tcBorders>
            <w:vAlign w:val="center"/>
          </w:tcPr>
          <w:p w14:paraId="6827EE83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6BF7156E" w14:textId="77777777" w:rsidTr="00BB09E8">
        <w:trPr>
          <w:trHeight w:val="220"/>
        </w:trPr>
        <w:tc>
          <w:tcPr>
            <w:tcW w:w="4502" w:type="dxa"/>
            <w:tcBorders>
              <w:right w:val="single" w:sz="4" w:space="0" w:color="000000"/>
            </w:tcBorders>
          </w:tcPr>
          <w:p w14:paraId="1E21A4C7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BBB39C4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8A3D505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02FD8DD" w14:textId="28FF0F55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4B6B6A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. Видео о проекте</w:t>
            </w:r>
          </w:p>
        </w:tc>
        <w:tc>
          <w:tcPr>
            <w:tcW w:w="5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F6B08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CD9D618" w14:textId="707A8885" w:rsidR="00B260A4" w:rsidRPr="00B260A4" w:rsidRDefault="00C14BF5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/ Нет</w:t>
            </w:r>
          </w:p>
        </w:tc>
      </w:tr>
      <w:tr w:rsidR="00B260A4" w:rsidRPr="00B260A4" w14:paraId="311BA3A0" w14:textId="77777777" w:rsidTr="00BB09E8">
        <w:trPr>
          <w:trHeight w:val="220"/>
        </w:trPr>
        <w:tc>
          <w:tcPr>
            <w:tcW w:w="4502" w:type="dxa"/>
            <w:tcBorders>
              <w:right w:val="single" w:sz="4" w:space="0" w:color="000000"/>
            </w:tcBorders>
          </w:tcPr>
          <w:p w14:paraId="00FE1E71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FE283BB" w14:textId="77777777" w:rsidR="00B260A4" w:rsidRPr="00B260A4" w:rsidRDefault="00B260A4" w:rsidP="00BB09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E47CFF" w14:textId="77777777" w:rsidR="00B260A4" w:rsidRPr="00B260A4" w:rsidRDefault="00B260A4" w:rsidP="00BB09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9BFC5F" w14:textId="77777777" w:rsidR="00B260A4" w:rsidRPr="00B260A4" w:rsidRDefault="00B260A4" w:rsidP="00BB09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A2D8D68" w14:textId="77777777" w:rsidR="00B260A4" w:rsidRPr="00B260A4" w:rsidRDefault="00B260A4" w:rsidP="00BB09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96BC83" w14:textId="77777777" w:rsidR="00B260A4" w:rsidRPr="00B260A4" w:rsidRDefault="00B260A4" w:rsidP="00BB09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1CADB23" w14:textId="77777777" w:rsidR="00B260A4" w:rsidRPr="00B260A4" w:rsidRDefault="00B260A4" w:rsidP="00BB09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E45969F" w14:textId="77777777" w:rsidR="00B260A4" w:rsidRPr="00B260A4" w:rsidRDefault="00B260A4" w:rsidP="00BB09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217C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 xml:space="preserve">Данное поле не обязательно для заполнения. </w:t>
            </w:r>
          </w:p>
          <w:p w14:paraId="76017613" w14:textId="2B9A56A0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>При наличии видеоматериалов о проек</w:t>
            </w:r>
            <w:r w:rsidR="00C14BF5">
              <w:rPr>
                <w:rFonts w:ascii="Times New Roman" w:hAnsi="Times New Roman"/>
                <w:i/>
                <w:sz w:val="26"/>
                <w:szCs w:val="26"/>
              </w:rPr>
              <w:t xml:space="preserve">те указать </w:t>
            </w:r>
          </w:p>
        </w:tc>
      </w:tr>
      <w:tr w:rsidR="00B260A4" w:rsidRPr="00B260A4" w14:paraId="36CADC4D" w14:textId="77777777" w:rsidTr="00BB09E8">
        <w:trPr>
          <w:trHeight w:val="220"/>
        </w:trPr>
        <w:tc>
          <w:tcPr>
            <w:tcW w:w="4502" w:type="dxa"/>
          </w:tcPr>
          <w:p w14:paraId="0C60FA2F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6A945E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  <w:tr w:rsidR="00B260A4" w:rsidRPr="00B260A4" w14:paraId="3695ABD9" w14:textId="77777777" w:rsidTr="00BB09E8">
        <w:trPr>
          <w:trHeight w:val="220"/>
        </w:trPr>
        <w:tc>
          <w:tcPr>
            <w:tcW w:w="4502" w:type="dxa"/>
          </w:tcPr>
          <w:p w14:paraId="1F723D15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11ACF80D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000000"/>
            </w:tcBorders>
            <w:vAlign w:val="center"/>
          </w:tcPr>
          <w:p w14:paraId="6C825114" w14:textId="77777777" w:rsid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229A1ACD" w14:textId="77777777" w:rsidR="00E913DD" w:rsidRDefault="00E913DD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33B4B522" w14:textId="77777777" w:rsidR="00E913DD" w:rsidRPr="00B260A4" w:rsidRDefault="00E913DD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14:paraId="26EE7D26" w14:textId="77777777" w:rsidR="00B260A4" w:rsidRPr="004B6B6A" w:rsidRDefault="00B260A4" w:rsidP="00B260A4">
      <w:pPr>
        <w:rPr>
          <w:rFonts w:ascii="Times New Roman" w:hAnsi="Times New Roman"/>
          <w:vanish/>
          <w:sz w:val="26"/>
          <w:szCs w:val="26"/>
        </w:rPr>
      </w:pPr>
    </w:p>
    <w:tbl>
      <w:tblPr>
        <w:tblW w:w="9647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36"/>
        <w:gridCol w:w="55"/>
        <w:gridCol w:w="44"/>
        <w:gridCol w:w="5112"/>
      </w:tblGrid>
      <w:tr w:rsidR="00B260A4" w:rsidRPr="004B6B6A" w14:paraId="15444FB0" w14:textId="77777777" w:rsidTr="00BB09E8">
        <w:trPr>
          <w:trHeight w:val="220"/>
        </w:trPr>
        <w:tc>
          <w:tcPr>
            <w:tcW w:w="9647" w:type="dxa"/>
            <w:gridSpan w:val="4"/>
            <w:shd w:val="clear" w:color="auto" w:fill="auto"/>
            <w:vAlign w:val="center"/>
          </w:tcPr>
          <w:p w14:paraId="2643E210" w14:textId="77777777" w:rsidR="00B260A4" w:rsidRPr="004B6B6A" w:rsidRDefault="00B260A4" w:rsidP="00A0799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B6A">
              <w:rPr>
                <w:rFonts w:ascii="Times New Roman" w:hAnsi="Times New Roman"/>
                <w:b/>
                <w:sz w:val="26"/>
                <w:szCs w:val="26"/>
              </w:rPr>
              <w:t>Руководитель проекта (</w:t>
            </w:r>
            <w:r w:rsidRPr="004B6B6A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едседатель</w:t>
            </w:r>
            <w:r w:rsidRPr="004B6B6A">
              <w:rPr>
                <w:rFonts w:ascii="Times New Roman" w:hAnsi="Times New Roman"/>
                <w:b/>
                <w:sz w:val="26"/>
                <w:szCs w:val="26"/>
              </w:rPr>
              <w:t xml:space="preserve"> Молодежного совета (комиссии))</w:t>
            </w:r>
          </w:p>
        </w:tc>
      </w:tr>
      <w:tr w:rsidR="00B260A4" w:rsidRPr="00B260A4" w14:paraId="288CC8E5" w14:textId="77777777" w:rsidTr="00BB09E8">
        <w:trPr>
          <w:trHeight w:val="220"/>
        </w:trPr>
        <w:tc>
          <w:tcPr>
            <w:tcW w:w="4491" w:type="dxa"/>
            <w:gridSpan w:val="2"/>
            <w:shd w:val="clear" w:color="auto" w:fill="auto"/>
          </w:tcPr>
          <w:p w14:paraId="78B1DE89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33889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7E52A502" w14:textId="77777777" w:rsidTr="00BB09E8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03CCF6" w14:textId="40B52672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. Должность руководителя проекта </w:t>
            </w:r>
            <w:r w:rsidRPr="00B260A4">
              <w:rPr>
                <w:rFonts w:ascii="Times New Roman" w:hAnsi="Times New Roman"/>
                <w:b/>
                <w:sz w:val="26"/>
                <w:szCs w:val="26"/>
              </w:rPr>
              <w:br/>
            </w:r>
            <w:bookmarkStart w:id="1" w:name="_Hlk536652046"/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D60D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4AF7E7DC" w14:textId="77777777" w:rsidTr="00BB09E8">
        <w:trPr>
          <w:trHeight w:val="220"/>
        </w:trPr>
        <w:tc>
          <w:tcPr>
            <w:tcW w:w="4491" w:type="dxa"/>
            <w:gridSpan w:val="2"/>
            <w:shd w:val="clear" w:color="auto" w:fill="auto"/>
          </w:tcPr>
          <w:p w14:paraId="43913A55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7AB6B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Данное поле обязательно для заполнения. </w:t>
            </w:r>
          </w:p>
        </w:tc>
      </w:tr>
      <w:tr w:rsidR="00B260A4" w:rsidRPr="00B260A4" w14:paraId="0D855E34" w14:textId="77777777" w:rsidTr="00BB09E8">
        <w:trPr>
          <w:trHeight w:val="220"/>
        </w:trPr>
        <w:tc>
          <w:tcPr>
            <w:tcW w:w="4491" w:type="dxa"/>
            <w:gridSpan w:val="2"/>
            <w:shd w:val="clear" w:color="auto" w:fill="auto"/>
          </w:tcPr>
          <w:p w14:paraId="2386C169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56" w:type="dxa"/>
            <w:gridSpan w:val="2"/>
            <w:shd w:val="clear" w:color="auto" w:fill="auto"/>
            <w:vAlign w:val="center"/>
          </w:tcPr>
          <w:p w14:paraId="03B68E7F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B260A4" w:rsidRPr="00B260A4" w14:paraId="0C061DBC" w14:textId="77777777" w:rsidTr="00BB09E8">
        <w:trPr>
          <w:trHeight w:val="220"/>
        </w:trPr>
        <w:tc>
          <w:tcPr>
            <w:tcW w:w="4491" w:type="dxa"/>
            <w:gridSpan w:val="2"/>
            <w:shd w:val="clear" w:color="auto" w:fill="auto"/>
          </w:tcPr>
          <w:p w14:paraId="507BAFFB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5156" w:type="dxa"/>
            <w:gridSpan w:val="2"/>
            <w:shd w:val="clear" w:color="auto" w:fill="auto"/>
            <w:vAlign w:val="center"/>
          </w:tcPr>
          <w:p w14:paraId="341B07C7" w14:textId="77777777" w:rsidR="00B260A4" w:rsidRPr="00B260A4" w:rsidRDefault="00B260A4" w:rsidP="00BB09E8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bookmarkEnd w:id="1"/>
      <w:tr w:rsidR="00B260A4" w:rsidRPr="00B260A4" w14:paraId="1856AA87" w14:textId="77777777" w:rsidTr="00BB09E8">
        <w:trPr>
          <w:trHeight w:val="220"/>
        </w:trPr>
        <w:tc>
          <w:tcPr>
            <w:tcW w:w="4491" w:type="dxa"/>
            <w:gridSpan w:val="2"/>
            <w:shd w:val="clear" w:color="auto" w:fill="auto"/>
          </w:tcPr>
          <w:p w14:paraId="61AF70DD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56" w:type="dxa"/>
            <w:gridSpan w:val="2"/>
            <w:shd w:val="clear" w:color="auto" w:fill="auto"/>
            <w:vAlign w:val="center"/>
          </w:tcPr>
          <w:p w14:paraId="2289B7A3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B260A4" w:rsidRPr="00B260A4" w14:paraId="25699635" w14:textId="77777777" w:rsidTr="00BB09E8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D8CD5E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  <w:bookmarkStart w:id="2" w:name="_1fob9te" w:colFirst="0" w:colLast="0"/>
            <w:bookmarkEnd w:id="2"/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2. ФИО руководителя проекта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5E33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0BC9AB1E" w14:textId="77777777" w:rsidTr="00BB09E8">
        <w:trPr>
          <w:trHeight w:val="40"/>
        </w:trPr>
        <w:tc>
          <w:tcPr>
            <w:tcW w:w="4491" w:type="dxa"/>
            <w:gridSpan w:val="2"/>
            <w:shd w:val="clear" w:color="auto" w:fill="auto"/>
          </w:tcPr>
          <w:p w14:paraId="5EB43443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45D358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iCs/>
                <w:sz w:val="26"/>
                <w:szCs w:val="26"/>
              </w:rPr>
              <w:t>Данное поле обязательно для заполнения.</w:t>
            </w:r>
          </w:p>
        </w:tc>
      </w:tr>
      <w:tr w:rsidR="00B260A4" w:rsidRPr="00B260A4" w14:paraId="1734983C" w14:textId="77777777" w:rsidTr="00BB09E8">
        <w:trPr>
          <w:trHeight w:val="220"/>
        </w:trPr>
        <w:tc>
          <w:tcPr>
            <w:tcW w:w="4491" w:type="dxa"/>
            <w:gridSpan w:val="2"/>
            <w:shd w:val="clear" w:color="auto" w:fill="auto"/>
          </w:tcPr>
          <w:p w14:paraId="52B650B3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56" w:type="dxa"/>
            <w:gridSpan w:val="2"/>
            <w:shd w:val="clear" w:color="auto" w:fill="auto"/>
            <w:vAlign w:val="center"/>
          </w:tcPr>
          <w:p w14:paraId="3742C2B6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B260A4" w:rsidRPr="00B260A4" w14:paraId="778F70B8" w14:textId="77777777" w:rsidTr="00BB09E8">
        <w:trPr>
          <w:trHeight w:val="280"/>
        </w:trPr>
        <w:tc>
          <w:tcPr>
            <w:tcW w:w="4491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7C100A6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3. Рабочий телефон</w:t>
            </w:r>
          </w:p>
        </w:tc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2CBC1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+7</w:t>
            </w:r>
          </w:p>
        </w:tc>
      </w:tr>
      <w:tr w:rsidR="00B260A4" w:rsidRPr="00B260A4" w14:paraId="5678DD9E" w14:textId="77777777" w:rsidTr="00BB09E8">
        <w:trPr>
          <w:trHeight w:val="220"/>
        </w:trPr>
        <w:tc>
          <w:tcPr>
            <w:tcW w:w="4491" w:type="dxa"/>
            <w:gridSpan w:val="2"/>
            <w:shd w:val="clear" w:color="auto" w:fill="auto"/>
          </w:tcPr>
          <w:p w14:paraId="54E4393B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6" w:type="dxa"/>
            <w:gridSpan w:val="2"/>
            <w:shd w:val="clear" w:color="auto" w:fill="auto"/>
          </w:tcPr>
          <w:p w14:paraId="527465F9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27BE9A5F" w14:textId="77777777" w:rsidTr="00BB09E8">
        <w:trPr>
          <w:trHeight w:val="220"/>
        </w:trPr>
        <w:tc>
          <w:tcPr>
            <w:tcW w:w="4436" w:type="dxa"/>
            <w:shd w:val="clear" w:color="auto" w:fill="auto"/>
          </w:tcPr>
          <w:p w14:paraId="75DAE045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4. Мобильный телефон</w:t>
            </w:r>
          </w:p>
        </w:tc>
        <w:tc>
          <w:tcPr>
            <w:tcW w:w="5211" w:type="dxa"/>
            <w:gridSpan w:val="3"/>
            <w:shd w:val="clear" w:color="auto" w:fill="auto"/>
          </w:tcPr>
          <w:p w14:paraId="68DAAA27" w14:textId="77777777" w:rsidR="00B260A4" w:rsidRPr="00B260A4" w:rsidRDefault="00B260A4" w:rsidP="00BB09E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+7</w:t>
            </w:r>
          </w:p>
        </w:tc>
      </w:tr>
      <w:tr w:rsidR="00B260A4" w:rsidRPr="00B260A4" w14:paraId="35CD7775" w14:textId="77777777" w:rsidTr="00BB09E8">
        <w:trPr>
          <w:trHeight w:val="220"/>
        </w:trPr>
        <w:tc>
          <w:tcPr>
            <w:tcW w:w="4491" w:type="dxa"/>
            <w:gridSpan w:val="2"/>
            <w:shd w:val="clear" w:color="auto" w:fill="auto"/>
          </w:tcPr>
          <w:p w14:paraId="5635002F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6" w:type="dxa"/>
            <w:gridSpan w:val="2"/>
            <w:shd w:val="clear" w:color="auto" w:fill="auto"/>
          </w:tcPr>
          <w:p w14:paraId="4A54E477" w14:textId="77777777" w:rsidR="00B260A4" w:rsidRPr="00B260A4" w:rsidRDefault="00B260A4" w:rsidP="00BB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52384B86" w14:textId="77777777" w:rsidTr="00BB09E8">
        <w:trPr>
          <w:trHeight w:val="220"/>
        </w:trPr>
        <w:tc>
          <w:tcPr>
            <w:tcW w:w="4491" w:type="dxa"/>
            <w:gridSpan w:val="2"/>
            <w:shd w:val="clear" w:color="auto" w:fill="auto"/>
          </w:tcPr>
          <w:p w14:paraId="266C8F42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5. Электронная почта</w:t>
            </w:r>
          </w:p>
        </w:tc>
        <w:tc>
          <w:tcPr>
            <w:tcW w:w="5156" w:type="dxa"/>
            <w:gridSpan w:val="2"/>
            <w:shd w:val="clear" w:color="auto" w:fill="auto"/>
          </w:tcPr>
          <w:p w14:paraId="2DC0A2F5" w14:textId="77777777" w:rsidR="00B260A4" w:rsidRPr="00B260A4" w:rsidRDefault="00B260A4" w:rsidP="00BB09E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522D1D10" w14:textId="77777777" w:rsidTr="00BB09E8">
        <w:trPr>
          <w:trHeight w:val="220"/>
        </w:trPr>
        <w:tc>
          <w:tcPr>
            <w:tcW w:w="4491" w:type="dxa"/>
            <w:gridSpan w:val="2"/>
            <w:shd w:val="clear" w:color="auto" w:fill="auto"/>
          </w:tcPr>
          <w:p w14:paraId="54B62833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1022B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B260A4" w:rsidRPr="00B260A4" w14:paraId="36B6D361" w14:textId="77777777" w:rsidTr="00BB09E8">
        <w:trPr>
          <w:trHeight w:val="40"/>
        </w:trPr>
        <w:tc>
          <w:tcPr>
            <w:tcW w:w="4491" w:type="dxa"/>
            <w:gridSpan w:val="2"/>
            <w:shd w:val="clear" w:color="auto" w:fill="auto"/>
          </w:tcPr>
          <w:p w14:paraId="27FE8B26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bookmarkStart w:id="3" w:name="_3znysh7" w:colFirst="0" w:colLast="0"/>
            <w:bookmarkEnd w:id="3"/>
          </w:p>
        </w:tc>
        <w:tc>
          <w:tcPr>
            <w:tcW w:w="5156" w:type="dxa"/>
            <w:gridSpan w:val="2"/>
            <w:shd w:val="clear" w:color="auto" w:fill="auto"/>
          </w:tcPr>
          <w:p w14:paraId="6B2CF4C3" w14:textId="77777777" w:rsidR="00B260A4" w:rsidRPr="00B260A4" w:rsidRDefault="00B260A4" w:rsidP="00BB0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4F0CBAA8" w14:textId="77777777" w:rsidTr="00BB09E8">
        <w:trPr>
          <w:trHeight w:val="354"/>
        </w:trPr>
        <w:tc>
          <w:tcPr>
            <w:tcW w:w="4491" w:type="dxa"/>
            <w:gridSpan w:val="2"/>
            <w:shd w:val="clear" w:color="auto" w:fill="auto"/>
          </w:tcPr>
          <w:p w14:paraId="1ED7F15A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52DD9D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2C89BA65" w14:textId="77777777" w:rsidTr="00BB09E8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661AB14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13. Дата рождения</w:t>
            </w:r>
          </w:p>
        </w:tc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F542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31EC27CC" w14:textId="77777777" w:rsidTr="00BB09E8">
        <w:trPr>
          <w:trHeight w:val="40"/>
        </w:trPr>
        <w:tc>
          <w:tcPr>
            <w:tcW w:w="4491" w:type="dxa"/>
            <w:gridSpan w:val="2"/>
            <w:shd w:val="clear" w:color="auto" w:fill="auto"/>
          </w:tcPr>
          <w:p w14:paraId="3AC0913A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890446D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>(ДД.ММ.ГГГГ)</w:t>
            </w:r>
          </w:p>
          <w:p w14:paraId="219DC1B9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iCs/>
                <w:sz w:val="26"/>
                <w:szCs w:val="26"/>
              </w:rPr>
              <w:t>Данное поле обязательно для заполнения.</w:t>
            </w:r>
          </w:p>
          <w:p w14:paraId="3C1D8B8E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547FAD03" w14:textId="77777777" w:rsidR="00B260A4" w:rsidRPr="00B260A4" w:rsidRDefault="00B260A4" w:rsidP="00BB09E8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iCs/>
                <w:sz w:val="26"/>
                <w:szCs w:val="26"/>
              </w:rPr>
              <w:t>*Даю согласие на обработку персональных данных _________________(подпись)</w:t>
            </w:r>
          </w:p>
          <w:p w14:paraId="411D318B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18027917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18E15CD7" w14:textId="77777777" w:rsidTr="00BB09E8">
        <w:trPr>
          <w:trHeight w:val="220"/>
        </w:trPr>
        <w:tc>
          <w:tcPr>
            <w:tcW w:w="9647" w:type="dxa"/>
            <w:gridSpan w:val="4"/>
            <w:shd w:val="clear" w:color="auto" w:fill="auto"/>
            <w:vAlign w:val="center"/>
          </w:tcPr>
          <w:p w14:paraId="4BBF78AD" w14:textId="77777777" w:rsidR="00B260A4" w:rsidRPr="00B260A4" w:rsidRDefault="00B260A4" w:rsidP="00A0799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Команда проекта</w:t>
            </w:r>
          </w:p>
          <w:p w14:paraId="0B856E33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37866F03" w14:textId="77777777" w:rsidTr="00BB09E8">
        <w:trPr>
          <w:trHeight w:val="220"/>
        </w:trPr>
        <w:tc>
          <w:tcPr>
            <w:tcW w:w="9647" w:type="dxa"/>
            <w:gridSpan w:val="4"/>
            <w:shd w:val="clear" w:color="auto" w:fill="auto"/>
          </w:tcPr>
          <w:p w14:paraId="18B3746E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 xml:space="preserve">В данном разделе следует заполнить сведения </w:t>
            </w: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на каждого ключевого члена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 xml:space="preserve"> команды проекта. Как правило, указывается 5-7 ключевых членов команды. Всего можно добавить до 15 членов команды.</w:t>
            </w:r>
          </w:p>
        </w:tc>
      </w:tr>
      <w:tr w:rsidR="00B260A4" w:rsidRPr="00B260A4" w14:paraId="057C082F" w14:textId="77777777" w:rsidTr="00BB09E8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3B5D91C5" w14:textId="77777777" w:rsidR="00B260A4" w:rsidRPr="00B260A4" w:rsidRDefault="00B260A4" w:rsidP="00A0799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 xml:space="preserve">ФИО члена команды, </w:t>
            </w:r>
          </w:p>
          <w:p w14:paraId="0FADF794" w14:textId="7C5F2178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Должность, дата рождения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A768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14:paraId="2DC614ED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231DA144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2.</w:t>
            </w:r>
          </w:p>
          <w:p w14:paraId="42C06706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6A3D294B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3.</w:t>
            </w:r>
          </w:p>
          <w:p w14:paraId="47661376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32058151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4.</w:t>
            </w:r>
          </w:p>
          <w:p w14:paraId="183EC609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3B40174B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5.</w:t>
            </w:r>
          </w:p>
          <w:p w14:paraId="24CA71CA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60BEEF2F" w14:textId="77777777" w:rsidTr="00BB09E8">
        <w:trPr>
          <w:trHeight w:val="220"/>
        </w:trPr>
        <w:tc>
          <w:tcPr>
            <w:tcW w:w="4491" w:type="dxa"/>
            <w:gridSpan w:val="2"/>
            <w:shd w:val="clear" w:color="auto" w:fill="auto"/>
          </w:tcPr>
          <w:p w14:paraId="0252B697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56" w:type="dxa"/>
            <w:gridSpan w:val="2"/>
            <w:shd w:val="clear" w:color="auto" w:fill="auto"/>
            <w:vAlign w:val="center"/>
          </w:tcPr>
          <w:p w14:paraId="3A336538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iCs/>
                <w:sz w:val="26"/>
                <w:szCs w:val="26"/>
              </w:rPr>
              <w:t>Данное поле обязательно для заполнения.</w:t>
            </w:r>
          </w:p>
        </w:tc>
      </w:tr>
      <w:tr w:rsidR="00B260A4" w:rsidRPr="00B260A4" w14:paraId="7AF29BF3" w14:textId="77777777" w:rsidTr="00BB09E8">
        <w:trPr>
          <w:trHeight w:val="220"/>
        </w:trPr>
        <w:tc>
          <w:tcPr>
            <w:tcW w:w="4535" w:type="dxa"/>
            <w:gridSpan w:val="3"/>
            <w:shd w:val="clear" w:color="auto" w:fill="auto"/>
          </w:tcPr>
          <w:p w14:paraId="17EAC6C0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2" w:type="dxa"/>
            <w:tcBorders>
              <w:bottom w:val="single" w:sz="4" w:space="0" w:color="auto"/>
            </w:tcBorders>
            <w:shd w:val="clear" w:color="auto" w:fill="auto"/>
          </w:tcPr>
          <w:p w14:paraId="24D78413" w14:textId="48ADF2CA" w:rsidR="00B260A4" w:rsidRPr="00B260A4" w:rsidRDefault="00B260A4" w:rsidP="00E913D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2099A90" w14:textId="77777777" w:rsidR="00B260A4" w:rsidRPr="00B260A4" w:rsidRDefault="00B260A4" w:rsidP="00B260A4">
      <w:pPr>
        <w:rPr>
          <w:rFonts w:ascii="Times New Roman" w:hAnsi="Times New Roman"/>
          <w:sz w:val="26"/>
          <w:szCs w:val="26"/>
          <w:lang w:val="bg-BG"/>
        </w:rPr>
      </w:pPr>
    </w:p>
    <w:tbl>
      <w:tblPr>
        <w:tblW w:w="9647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5112"/>
      </w:tblGrid>
      <w:tr w:rsidR="00B260A4" w:rsidRPr="00B260A4" w14:paraId="22E4896C" w14:textId="77777777" w:rsidTr="00BB09E8">
        <w:trPr>
          <w:trHeight w:val="220"/>
        </w:trPr>
        <w:tc>
          <w:tcPr>
            <w:tcW w:w="4535" w:type="dxa"/>
            <w:shd w:val="clear" w:color="auto" w:fill="auto"/>
          </w:tcPr>
          <w:p w14:paraId="03FB6921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A6A6A6"/>
                <w:sz w:val="26"/>
                <w:szCs w:val="26"/>
              </w:rPr>
            </w:pPr>
          </w:p>
        </w:tc>
        <w:tc>
          <w:tcPr>
            <w:tcW w:w="5112" w:type="dxa"/>
            <w:tcBorders>
              <w:top w:val="single" w:sz="4" w:space="0" w:color="000000"/>
            </w:tcBorders>
            <w:shd w:val="clear" w:color="auto" w:fill="auto"/>
          </w:tcPr>
          <w:p w14:paraId="42CA1C49" w14:textId="77777777" w:rsid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A6A6A6"/>
                <w:sz w:val="26"/>
                <w:szCs w:val="26"/>
              </w:rPr>
            </w:pPr>
          </w:p>
          <w:p w14:paraId="5EFCCA2A" w14:textId="77777777" w:rsidR="00E913DD" w:rsidRPr="00B260A4" w:rsidRDefault="00E913DD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A6A6A6"/>
                <w:sz w:val="26"/>
                <w:szCs w:val="26"/>
              </w:rPr>
            </w:pPr>
          </w:p>
        </w:tc>
      </w:tr>
    </w:tbl>
    <w:p w14:paraId="3478B7BF" w14:textId="77777777" w:rsidR="00B260A4" w:rsidRPr="00B260A4" w:rsidRDefault="00B260A4" w:rsidP="00B260A4">
      <w:pPr>
        <w:rPr>
          <w:rFonts w:ascii="Times New Roman" w:hAnsi="Times New Roman"/>
          <w:vanish/>
          <w:sz w:val="26"/>
          <w:szCs w:val="2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78"/>
        <w:gridCol w:w="100"/>
        <w:gridCol w:w="4969"/>
      </w:tblGrid>
      <w:tr w:rsidR="00B260A4" w:rsidRPr="00B260A4" w14:paraId="7A081D5F" w14:textId="77777777" w:rsidTr="00BB09E8">
        <w:trPr>
          <w:trHeight w:val="220"/>
        </w:trPr>
        <w:tc>
          <w:tcPr>
            <w:tcW w:w="9747" w:type="dxa"/>
            <w:gridSpan w:val="3"/>
            <w:shd w:val="clear" w:color="auto" w:fill="auto"/>
            <w:vAlign w:val="center"/>
          </w:tcPr>
          <w:p w14:paraId="162DE71E" w14:textId="027E3320" w:rsidR="00B260A4" w:rsidRPr="00B260A4" w:rsidRDefault="00B260A4" w:rsidP="00A0799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color w:val="A6A6A6"/>
                <w:sz w:val="26"/>
                <w:szCs w:val="26"/>
              </w:rPr>
              <w:br w:type="page"/>
            </w: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-соискатель </w:t>
            </w:r>
            <w:r w:rsidR="004B6B6A">
              <w:rPr>
                <w:rFonts w:ascii="Times New Roman" w:hAnsi="Times New Roman"/>
                <w:b/>
                <w:sz w:val="26"/>
                <w:szCs w:val="26"/>
              </w:rPr>
              <w:t>(ППО)</w:t>
            </w:r>
          </w:p>
        </w:tc>
      </w:tr>
      <w:tr w:rsidR="00B260A4" w:rsidRPr="00B260A4" w14:paraId="6E837D3F" w14:textId="77777777" w:rsidTr="00BB09E8">
        <w:trPr>
          <w:trHeight w:val="220"/>
        </w:trPr>
        <w:tc>
          <w:tcPr>
            <w:tcW w:w="9747" w:type="dxa"/>
            <w:gridSpan w:val="3"/>
            <w:shd w:val="clear" w:color="auto" w:fill="auto"/>
          </w:tcPr>
          <w:p w14:paraId="245BBD8D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715BE69E" w14:textId="77777777" w:rsidTr="00BB09E8">
        <w:trPr>
          <w:trHeight w:val="220"/>
        </w:trPr>
        <w:tc>
          <w:tcPr>
            <w:tcW w:w="4778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568CE7A" w14:textId="331C0AF0" w:rsidR="00B260A4" w:rsidRPr="00B260A4" w:rsidRDefault="00B260A4" w:rsidP="00E913D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. Полное наименование организации 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5EA12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3B1A6E2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40A5ACA0" w14:textId="77777777" w:rsidTr="00BB09E8">
        <w:trPr>
          <w:trHeight w:val="220"/>
        </w:trPr>
        <w:tc>
          <w:tcPr>
            <w:tcW w:w="4778" w:type="dxa"/>
            <w:gridSpan w:val="2"/>
            <w:shd w:val="clear" w:color="auto" w:fill="auto"/>
          </w:tcPr>
          <w:p w14:paraId="6DAB3647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9" w:type="dxa"/>
            <w:shd w:val="clear" w:color="auto" w:fill="auto"/>
          </w:tcPr>
          <w:p w14:paraId="5C4E3DCC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3042FC6C" w14:textId="77777777" w:rsidTr="00BB09E8">
        <w:trPr>
          <w:trHeight w:val="220"/>
        </w:trPr>
        <w:tc>
          <w:tcPr>
            <w:tcW w:w="4778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EDC5715" w14:textId="77777777" w:rsidR="00B260A4" w:rsidRPr="00B260A4" w:rsidRDefault="00B260A4" w:rsidP="00E913D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2. Сокращенное наименование организации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59C1E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78E034C8" w14:textId="77777777" w:rsidTr="00BB09E8">
        <w:trPr>
          <w:trHeight w:val="220"/>
        </w:trPr>
        <w:tc>
          <w:tcPr>
            <w:tcW w:w="4778" w:type="dxa"/>
            <w:gridSpan w:val="2"/>
            <w:shd w:val="clear" w:color="auto" w:fill="auto"/>
          </w:tcPr>
          <w:p w14:paraId="14DA86B1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9" w:type="dxa"/>
            <w:tcBorders>
              <w:top w:val="single" w:sz="4" w:space="0" w:color="000000"/>
            </w:tcBorders>
            <w:shd w:val="clear" w:color="auto" w:fill="auto"/>
          </w:tcPr>
          <w:p w14:paraId="1E6DE468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0A69BD90" w14:textId="77777777" w:rsidTr="00BB09E8">
        <w:trPr>
          <w:trHeight w:val="260"/>
        </w:trPr>
        <w:tc>
          <w:tcPr>
            <w:tcW w:w="4678" w:type="dxa"/>
            <w:shd w:val="clear" w:color="auto" w:fill="auto"/>
          </w:tcPr>
          <w:p w14:paraId="4C55D60A" w14:textId="77777777" w:rsidR="00B260A4" w:rsidRPr="00B260A4" w:rsidRDefault="00B260A4" w:rsidP="00BB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9" w:type="dxa"/>
            <w:gridSpan w:val="2"/>
            <w:shd w:val="clear" w:color="auto" w:fill="auto"/>
            <w:vAlign w:val="center"/>
          </w:tcPr>
          <w:p w14:paraId="1401215E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31940BAD" w14:textId="77777777" w:rsidTr="00BB09E8">
        <w:trPr>
          <w:trHeight w:val="560"/>
        </w:trPr>
        <w:tc>
          <w:tcPr>
            <w:tcW w:w="4678" w:type="dxa"/>
            <w:shd w:val="clear" w:color="auto" w:fill="auto"/>
          </w:tcPr>
          <w:p w14:paraId="1599E973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3. Адрес организации</w:t>
            </w:r>
          </w:p>
        </w:tc>
        <w:tc>
          <w:tcPr>
            <w:tcW w:w="5069" w:type="dxa"/>
            <w:gridSpan w:val="2"/>
            <w:shd w:val="clear" w:color="auto" w:fill="auto"/>
            <w:vAlign w:val="center"/>
          </w:tcPr>
          <w:p w14:paraId="4C9D93BA" w14:textId="77777777" w:rsidR="00B260A4" w:rsidRPr="00B260A4" w:rsidRDefault="00B260A4" w:rsidP="00BB09E8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54393431" w14:textId="77777777" w:rsidR="00B260A4" w:rsidRPr="00B260A4" w:rsidRDefault="00B260A4" w:rsidP="00BB09E8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4E801CD6" w14:textId="77777777" w:rsidTr="00BB09E8">
        <w:trPr>
          <w:trHeight w:val="220"/>
        </w:trPr>
        <w:tc>
          <w:tcPr>
            <w:tcW w:w="4678" w:type="dxa"/>
            <w:shd w:val="clear" w:color="auto" w:fill="auto"/>
          </w:tcPr>
          <w:p w14:paraId="1790B774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5DA9B2F" w14:textId="77777777" w:rsidR="00B260A4" w:rsidRPr="00B260A4" w:rsidRDefault="00B260A4" w:rsidP="00C14BF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3DF1184" w14:textId="77777777" w:rsidR="00B260A4" w:rsidRPr="00B260A4" w:rsidRDefault="00B260A4" w:rsidP="00B260A4">
      <w:pPr>
        <w:rPr>
          <w:rFonts w:ascii="Times New Roman" w:hAnsi="Times New Roman"/>
          <w:vanish/>
          <w:sz w:val="26"/>
          <w:szCs w:val="2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78"/>
        <w:gridCol w:w="100"/>
        <w:gridCol w:w="4969"/>
      </w:tblGrid>
      <w:tr w:rsidR="00B260A4" w:rsidRPr="00B260A4" w14:paraId="0B0E60DC" w14:textId="77777777" w:rsidTr="00C14BF5">
        <w:trPr>
          <w:trHeight w:val="220"/>
        </w:trPr>
        <w:tc>
          <w:tcPr>
            <w:tcW w:w="4678" w:type="dxa"/>
            <w:shd w:val="clear" w:color="auto" w:fill="auto"/>
            <w:vAlign w:val="center"/>
          </w:tcPr>
          <w:p w14:paraId="482F5D74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210A86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A9D9948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6105A657" w14:textId="77777777" w:rsidTr="00C14BF5">
        <w:trPr>
          <w:trHeight w:val="220"/>
        </w:trPr>
        <w:tc>
          <w:tcPr>
            <w:tcW w:w="4678" w:type="dxa"/>
            <w:shd w:val="clear" w:color="auto" w:fill="auto"/>
            <w:vAlign w:val="center"/>
          </w:tcPr>
          <w:p w14:paraId="41A69B95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5. Контактный телефон организации</w:t>
            </w:r>
          </w:p>
        </w:tc>
        <w:tc>
          <w:tcPr>
            <w:tcW w:w="5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B7DCB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+7</w:t>
            </w:r>
          </w:p>
        </w:tc>
      </w:tr>
      <w:tr w:rsidR="00B260A4" w:rsidRPr="00B260A4" w14:paraId="2E865E3A" w14:textId="77777777" w:rsidTr="00C14BF5">
        <w:trPr>
          <w:trHeight w:val="220"/>
        </w:trPr>
        <w:tc>
          <w:tcPr>
            <w:tcW w:w="4678" w:type="dxa"/>
            <w:shd w:val="clear" w:color="auto" w:fill="auto"/>
            <w:vAlign w:val="center"/>
          </w:tcPr>
          <w:p w14:paraId="30CB5064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D7DEAE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1FB0DC47" w14:textId="77777777" w:rsidTr="00C14BF5">
        <w:trPr>
          <w:trHeight w:val="480"/>
        </w:trPr>
        <w:tc>
          <w:tcPr>
            <w:tcW w:w="4678" w:type="dxa"/>
            <w:shd w:val="clear" w:color="auto" w:fill="auto"/>
            <w:vAlign w:val="center"/>
          </w:tcPr>
          <w:p w14:paraId="73D9A692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6. Адрес электронной почты для направления организации юридически значимых сообщений</w:t>
            </w:r>
          </w:p>
        </w:tc>
        <w:tc>
          <w:tcPr>
            <w:tcW w:w="5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8152A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4082C800" w14:textId="77777777" w:rsidTr="00C14BF5">
        <w:trPr>
          <w:trHeight w:val="480"/>
        </w:trPr>
        <w:tc>
          <w:tcPr>
            <w:tcW w:w="4678" w:type="dxa"/>
            <w:shd w:val="clear" w:color="auto" w:fill="auto"/>
            <w:vAlign w:val="center"/>
          </w:tcPr>
          <w:p w14:paraId="5EFF588C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F4DB03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27A71E07" w14:textId="77777777" w:rsidTr="00BB09E8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F4CE18E" w14:textId="021561B1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11. Руководитель организации-соискателя или поручителя за соискателя</w:t>
            </w:r>
            <w:r w:rsidR="004B6B6A">
              <w:rPr>
                <w:rFonts w:ascii="Times New Roman" w:hAnsi="Times New Roman"/>
                <w:b/>
                <w:sz w:val="26"/>
                <w:szCs w:val="26"/>
              </w:rPr>
              <w:t xml:space="preserve"> (председатель ППО)</w:t>
            </w:r>
          </w:p>
        </w:tc>
        <w:tc>
          <w:tcPr>
            <w:tcW w:w="5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C22E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2D506430" w14:textId="77777777" w:rsidTr="00BB09E8">
        <w:trPr>
          <w:trHeight w:val="220"/>
        </w:trPr>
        <w:tc>
          <w:tcPr>
            <w:tcW w:w="4678" w:type="dxa"/>
            <w:shd w:val="clear" w:color="auto" w:fill="auto"/>
            <w:vAlign w:val="center"/>
          </w:tcPr>
          <w:p w14:paraId="5137B8AD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B49F49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i/>
                <w:sz w:val="26"/>
                <w:szCs w:val="26"/>
              </w:rPr>
              <w:t xml:space="preserve">Указывается Ф.И.О. и должность руководителя организации, контактный телефон </w:t>
            </w:r>
          </w:p>
          <w:p w14:paraId="694F9693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44EE3532" w14:textId="77777777" w:rsidTr="00BB09E8">
        <w:trPr>
          <w:trHeight w:val="220"/>
        </w:trPr>
        <w:tc>
          <w:tcPr>
            <w:tcW w:w="4778" w:type="dxa"/>
            <w:gridSpan w:val="2"/>
            <w:shd w:val="clear" w:color="auto" w:fill="auto"/>
            <w:vAlign w:val="center"/>
          </w:tcPr>
          <w:p w14:paraId="002056AA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73A96756" w14:textId="77777777" w:rsidR="00B260A4" w:rsidRPr="00B260A4" w:rsidRDefault="00B260A4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BC4161F" w14:textId="77777777" w:rsidR="00B260A4" w:rsidRPr="00B260A4" w:rsidRDefault="00B260A4" w:rsidP="00A079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br w:type="page"/>
      </w:r>
      <w:r w:rsidRPr="00B260A4">
        <w:rPr>
          <w:rFonts w:ascii="Times New Roman" w:hAnsi="Times New Roman"/>
          <w:b/>
          <w:sz w:val="26"/>
          <w:szCs w:val="26"/>
        </w:rPr>
        <w:lastRenderedPageBreak/>
        <w:t xml:space="preserve">Календарный план реализации проекта </w:t>
      </w:r>
    </w:p>
    <w:p w14:paraId="6C916605" w14:textId="77777777" w:rsidR="00B260A4" w:rsidRPr="00B260A4" w:rsidRDefault="00B260A4" w:rsidP="00B260A4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Times New Roman" w:hAnsi="Times New Roman"/>
          <w:sz w:val="26"/>
          <w:szCs w:val="26"/>
        </w:rPr>
      </w:pPr>
    </w:p>
    <w:p w14:paraId="2103C7F4" w14:textId="77777777" w:rsidR="00B260A4" w:rsidRPr="00B260A4" w:rsidRDefault="00B260A4" w:rsidP="00B260A4">
      <w:pPr>
        <w:keepNext/>
        <w:keepLines/>
        <w:shd w:val="clear" w:color="auto" w:fill="FFFFFF"/>
        <w:spacing w:line="360" w:lineRule="atLeast"/>
        <w:jc w:val="center"/>
        <w:outlineLvl w:val="2"/>
        <w:rPr>
          <w:rFonts w:ascii="Times New Roman" w:hAnsi="Times New Roman"/>
          <w:bCs/>
          <w:sz w:val="26"/>
          <w:szCs w:val="26"/>
        </w:rPr>
      </w:pPr>
      <w:r w:rsidRPr="00B260A4">
        <w:rPr>
          <w:rFonts w:ascii="Times New Roman" w:hAnsi="Times New Roman"/>
          <w:bCs/>
          <w:sz w:val="26"/>
          <w:szCs w:val="26"/>
        </w:rPr>
        <w:t>План подготовки и реализации проекта</w:t>
      </w:r>
    </w:p>
    <w:p w14:paraId="291A91F7" w14:textId="77777777" w:rsidR="00B260A4" w:rsidRPr="00B260A4" w:rsidRDefault="00B260A4" w:rsidP="00B260A4">
      <w:pPr>
        <w:shd w:val="clear" w:color="auto" w:fill="FFFFFF"/>
        <w:spacing w:line="336" w:lineRule="atLeast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B260A4">
        <w:rPr>
          <w:rFonts w:ascii="Times New Roman" w:hAnsi="Times New Roman"/>
          <w:i/>
          <w:sz w:val="26"/>
          <w:szCs w:val="26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7B5E7EA7" w14:textId="77777777" w:rsidR="00B260A4" w:rsidRPr="00B260A4" w:rsidRDefault="00B260A4" w:rsidP="00B260A4">
      <w:pPr>
        <w:shd w:val="clear" w:color="auto" w:fill="FFFFFF"/>
        <w:spacing w:line="336" w:lineRule="atLeast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B260A4">
        <w:rPr>
          <w:rFonts w:ascii="Times New Roman" w:hAnsi="Times New Roman"/>
          <w:i/>
          <w:sz w:val="26"/>
          <w:szCs w:val="26"/>
        </w:rPr>
        <w:t>В каждом мероприятии должны быть:</w:t>
      </w:r>
    </w:p>
    <w:p w14:paraId="732DC945" w14:textId="52F90818" w:rsidR="00B260A4" w:rsidRPr="00B260A4" w:rsidRDefault="00B260A4" w:rsidP="00A07993">
      <w:pPr>
        <w:numPr>
          <w:ilvl w:val="0"/>
          <w:numId w:val="3"/>
        </w:numPr>
        <w:shd w:val="clear" w:color="auto" w:fill="FFFFFF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B260A4">
        <w:rPr>
          <w:rFonts w:ascii="Times New Roman" w:hAnsi="Times New Roman"/>
          <w:i/>
          <w:sz w:val="26"/>
          <w:szCs w:val="26"/>
        </w:rPr>
        <w:t xml:space="preserve">Содержание и место проведения — подробная информация о том, что именно будет происходить, сведения о том, где конкретно будет проведено мероприятие. </w:t>
      </w:r>
    </w:p>
    <w:p w14:paraId="3E8F5EF7" w14:textId="77777777" w:rsidR="00B260A4" w:rsidRPr="00B260A4" w:rsidRDefault="00B260A4" w:rsidP="00A07993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i/>
          <w:sz w:val="26"/>
          <w:szCs w:val="26"/>
        </w:rPr>
      </w:pPr>
      <w:r w:rsidRPr="00B260A4">
        <w:rPr>
          <w:rFonts w:ascii="Times New Roman" w:hAnsi="Times New Roman"/>
          <w:i/>
          <w:sz w:val="26"/>
          <w:szCs w:val="26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1D3B1029" w14:textId="77777777" w:rsidR="00B260A4" w:rsidRPr="00B260A4" w:rsidRDefault="00B260A4" w:rsidP="00A07993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i/>
          <w:sz w:val="26"/>
          <w:szCs w:val="26"/>
        </w:rPr>
      </w:pPr>
      <w:r w:rsidRPr="00B260A4">
        <w:rPr>
          <w:rFonts w:ascii="Times New Roman" w:hAnsi="Times New Roman"/>
          <w:i/>
          <w:sz w:val="26"/>
          <w:szCs w:val="26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tbl>
      <w:tblPr>
        <w:tblpPr w:leftFromText="180" w:rightFromText="180" w:vertAnchor="text" w:tblpX="425" w:tblpY="1"/>
        <w:tblOverlap w:val="never"/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B260A4" w:rsidRPr="00B260A4" w14:paraId="3CF0A223" w14:textId="77777777" w:rsidTr="00BB09E8">
        <w:trPr>
          <w:trHeight w:val="14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B3FB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688FF97" w14:textId="77777777" w:rsidR="00B260A4" w:rsidRPr="00B260A4" w:rsidRDefault="00B260A4" w:rsidP="00B260A4">
      <w:pPr>
        <w:shd w:val="clear" w:color="auto" w:fill="FFFFFF"/>
        <w:ind w:left="360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W w:w="910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417"/>
        <w:gridCol w:w="1418"/>
        <w:gridCol w:w="3430"/>
      </w:tblGrid>
      <w:tr w:rsidR="006A33C3" w:rsidRPr="00B260A4" w14:paraId="3B46904B" w14:textId="77777777" w:rsidTr="006A33C3">
        <w:trPr>
          <w:trHeight w:val="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22CC2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343BCD58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п\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E455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Мероприятие, его содержание, место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3804C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</w:p>
          <w:p w14:paraId="775DC144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нач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4FDA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Дата</w:t>
            </w:r>
          </w:p>
          <w:p w14:paraId="53204BAA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 xml:space="preserve">окончания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3A110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</w:t>
            </w:r>
          </w:p>
        </w:tc>
      </w:tr>
      <w:tr w:rsidR="006A33C3" w:rsidRPr="00B260A4" w14:paraId="777BB784" w14:textId="77777777" w:rsidTr="006A33C3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70E7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B260A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CEAD2" w14:textId="77777777" w:rsidR="006A33C3" w:rsidRPr="00B260A4" w:rsidRDefault="006A33C3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7998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8712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A8FC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33C3" w:rsidRPr="00B260A4" w14:paraId="38850C31" w14:textId="77777777" w:rsidTr="006A33C3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C3957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9F9A" w14:textId="77777777" w:rsidR="006A33C3" w:rsidRPr="00B260A4" w:rsidRDefault="006A33C3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C0D2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107B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B1081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33C3" w:rsidRPr="00B260A4" w14:paraId="691FAE93" w14:textId="77777777" w:rsidTr="006A33C3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79DB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DA380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6A5A" w14:textId="77777777" w:rsidR="006A33C3" w:rsidRPr="00B260A4" w:rsidRDefault="006A33C3" w:rsidP="00BB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B41F" w14:textId="77777777" w:rsidR="006A33C3" w:rsidRPr="00B260A4" w:rsidRDefault="006A33C3" w:rsidP="00BB0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CD04B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33C3" w:rsidRPr="00B260A4" w14:paraId="27D90FE4" w14:textId="77777777" w:rsidTr="006A33C3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3BBA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0362" w14:textId="77777777" w:rsidR="006A33C3" w:rsidRPr="00B260A4" w:rsidRDefault="006A33C3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C926E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58E8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1990C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33C3" w:rsidRPr="00B260A4" w14:paraId="73225809" w14:textId="77777777" w:rsidTr="006A33C3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36FF3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72667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E50E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274D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66F4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33C3" w:rsidRPr="00B260A4" w14:paraId="03D0F837" w14:textId="77777777" w:rsidTr="006A33C3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475C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02A3" w14:textId="77777777" w:rsidR="006A33C3" w:rsidRPr="00B260A4" w:rsidRDefault="006A33C3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A0F98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4EEAB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4F5A8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33C3" w:rsidRPr="00B260A4" w14:paraId="6D020EE8" w14:textId="77777777" w:rsidTr="006A33C3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F02B7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2094" w14:textId="77777777" w:rsidR="006A33C3" w:rsidRPr="00B260A4" w:rsidRDefault="006A33C3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B7A4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FDB61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F90B" w14:textId="77777777" w:rsidR="006A33C3" w:rsidRPr="00B260A4" w:rsidRDefault="006A33C3" w:rsidP="00BB09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302DA7D" w14:textId="77777777" w:rsidR="00B260A4" w:rsidRPr="00B260A4" w:rsidRDefault="00B260A4" w:rsidP="00B260A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 w:val="26"/>
          <w:szCs w:val="26"/>
        </w:rPr>
      </w:pPr>
    </w:p>
    <w:p w14:paraId="1F8498CC" w14:textId="77777777" w:rsidR="00B260A4" w:rsidRPr="00B260A4" w:rsidRDefault="00B260A4" w:rsidP="00A079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hAnsi="Times New Roman"/>
          <w:sz w:val="26"/>
          <w:szCs w:val="26"/>
        </w:rPr>
      </w:pPr>
      <w:r w:rsidRPr="00B260A4">
        <w:rPr>
          <w:rFonts w:ascii="Times New Roman" w:hAnsi="Times New Roman"/>
          <w:sz w:val="26"/>
          <w:szCs w:val="26"/>
        </w:rPr>
        <w:br w:type="page"/>
      </w:r>
      <w:r w:rsidRPr="00B260A4">
        <w:rPr>
          <w:rFonts w:ascii="Times New Roman" w:hAnsi="Times New Roman"/>
          <w:b/>
          <w:sz w:val="26"/>
          <w:szCs w:val="26"/>
        </w:rPr>
        <w:lastRenderedPageBreak/>
        <w:t>Бюджет и смета проекта</w:t>
      </w:r>
    </w:p>
    <w:p w14:paraId="3CE6841B" w14:textId="77777777" w:rsidR="00B260A4" w:rsidRPr="00B260A4" w:rsidRDefault="00B260A4" w:rsidP="00B260A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 w:val="26"/>
          <w:szCs w:val="26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127"/>
        <w:gridCol w:w="2268"/>
        <w:gridCol w:w="1842"/>
      </w:tblGrid>
      <w:tr w:rsidR="00B260A4" w:rsidRPr="00B260A4" w14:paraId="7274EC39" w14:textId="77777777" w:rsidTr="00BB09E8">
        <w:trPr>
          <w:trHeight w:val="1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66E0EA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4" w:name="17dp8vu" w:colFirst="0" w:colLast="0"/>
            <w:bookmarkEnd w:id="4"/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Pr="00B260A4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  <w:p w14:paraId="6FCF5A6E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CD1DAF" w14:textId="0F46207D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</w:t>
            </w:r>
            <w:r w:rsidR="006A33C3">
              <w:rPr>
                <w:rFonts w:ascii="Times New Roman" w:hAnsi="Times New Roman"/>
                <w:b/>
                <w:sz w:val="26"/>
                <w:szCs w:val="26"/>
              </w:rPr>
              <w:t>необходимого инвентар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6F75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 xml:space="preserve">Общая стоимост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8ADC6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Софинансирование</w:t>
            </w:r>
            <w:proofErr w:type="spellEnd"/>
            <w:r w:rsidRPr="00B260A4">
              <w:rPr>
                <w:rFonts w:ascii="Times New Roman" w:hAnsi="Times New Roman"/>
                <w:b/>
                <w:sz w:val="26"/>
                <w:szCs w:val="26"/>
              </w:rPr>
              <w:t xml:space="preserve"> (если имеетс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F7B2B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 xml:space="preserve">Запрашиваемая сумма </w:t>
            </w:r>
          </w:p>
        </w:tc>
      </w:tr>
      <w:tr w:rsidR="00B260A4" w:rsidRPr="00B260A4" w14:paraId="32A9A04B" w14:textId="77777777" w:rsidTr="00BB09E8">
        <w:trPr>
          <w:trHeight w:val="344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72B1D" w14:textId="77777777" w:rsidR="00B260A4" w:rsidRPr="00B260A4" w:rsidRDefault="00B260A4" w:rsidP="00BB0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5DBA4B" w14:textId="77777777" w:rsidR="00B260A4" w:rsidRPr="00B260A4" w:rsidRDefault="00B260A4" w:rsidP="00BB0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C0C960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FA6AED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E4D419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</w:tr>
      <w:tr w:rsidR="00B260A4" w:rsidRPr="00B260A4" w14:paraId="2724E23F" w14:textId="77777777" w:rsidTr="00BB09E8">
        <w:trPr>
          <w:trHeight w:val="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0773596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84F9B40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103C555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8B63AFA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2014E48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3657B130" w14:textId="77777777" w:rsidTr="00BB09E8">
        <w:trPr>
          <w:trHeight w:val="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464E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F9BF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3054D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F50E8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DFD0BD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18CF196D" w14:textId="77777777" w:rsidTr="00BB09E8">
        <w:trPr>
          <w:trHeight w:val="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3FB3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97E2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49B7B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DAA7B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B200A3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47B53A8C" w14:textId="77777777" w:rsidTr="00BB09E8">
        <w:trPr>
          <w:trHeight w:val="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2484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C574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C364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9B69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ADDAF2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B260A4" w:rsidRPr="00B260A4" w14:paraId="28A93662" w14:textId="77777777" w:rsidTr="00BB09E8">
        <w:trPr>
          <w:trHeight w:val="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F563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9995A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CE8FE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2FCD7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A9029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B260A4" w:rsidRPr="00B260A4" w14:paraId="2AA88668" w14:textId="77777777" w:rsidTr="00BB09E8">
        <w:trPr>
          <w:trHeight w:val="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81DFF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3BC05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0D35F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9CF42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E0F876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B260A4" w:rsidRPr="00B260A4" w14:paraId="517353B5" w14:textId="77777777" w:rsidTr="00BB09E8">
        <w:trPr>
          <w:trHeight w:val="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91ED2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02C5E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CFF7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10AF4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DEC6A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37C2774D" w14:textId="77777777" w:rsidTr="00BB09E8">
        <w:trPr>
          <w:trHeight w:val="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F1F3E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E7B37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EA30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9FAFE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CECE06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0514FF69" w14:textId="77777777" w:rsidTr="00BB09E8">
        <w:trPr>
          <w:trHeight w:val="4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8483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370A1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49E91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3DE7F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4B5BFF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2026F90E" w14:textId="77777777" w:rsidTr="00BB09E8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1459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4C75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61234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5055E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FBD4FE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73FE6FA0" w14:textId="77777777" w:rsidTr="00BB09E8">
        <w:trPr>
          <w:trHeight w:val="4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D4D54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4EAD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47C5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333F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4BDA32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503D187B" w14:textId="77777777" w:rsidTr="00BB09E8">
        <w:trPr>
          <w:trHeight w:val="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4790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0B26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B6E40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55A1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DEED29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188E9B27" w14:textId="77777777" w:rsidTr="00BB09E8">
        <w:trPr>
          <w:trHeight w:val="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117AD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61E64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8B44D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9BCDF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1F9B1E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759DDFC0" w14:textId="77777777" w:rsidTr="00BB09E8">
        <w:trPr>
          <w:trHeight w:val="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2E50F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A4BA3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4883A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F502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F622B2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60A4" w:rsidRPr="00B260A4" w14:paraId="0EDF232C" w14:textId="77777777" w:rsidTr="00BB09E8">
        <w:trPr>
          <w:trHeight w:val="4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DC7D4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7EC40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B260A4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FF4417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E41553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EB71" w14:textId="77777777" w:rsidR="00B260A4" w:rsidRPr="00B260A4" w:rsidRDefault="00B260A4" w:rsidP="00BB09E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260A4" w:rsidRPr="00B260A4" w14:paraId="38D76648" w14:textId="77777777" w:rsidTr="00BB09E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550FA6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74623C7" w14:textId="77777777" w:rsidR="00B260A4" w:rsidRPr="00B260A4" w:rsidRDefault="00B260A4" w:rsidP="00BB0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A7B9B98" w14:textId="77777777" w:rsidR="00B260A4" w:rsidRPr="00B260A4" w:rsidRDefault="00B260A4" w:rsidP="00B260A4">
      <w:pPr>
        <w:rPr>
          <w:rFonts w:ascii="Times New Roman" w:hAnsi="Times New Roman"/>
          <w:b/>
          <w:sz w:val="26"/>
          <w:szCs w:val="26"/>
        </w:rPr>
      </w:pPr>
    </w:p>
    <w:p w14:paraId="330CDBFA" w14:textId="77777777" w:rsidR="00B260A4" w:rsidRPr="00B260A4" w:rsidRDefault="00B260A4" w:rsidP="00B260A4">
      <w:pPr>
        <w:rPr>
          <w:rStyle w:val="af1"/>
          <w:rFonts w:ascii="Times New Roman" w:hAnsi="Times New Roman"/>
          <w:b/>
          <w:sz w:val="26"/>
          <w:szCs w:val="26"/>
        </w:rPr>
      </w:pPr>
      <w:r w:rsidRPr="00B260A4">
        <w:rPr>
          <w:rFonts w:ascii="Times New Roman" w:hAnsi="Times New Roman"/>
          <w:bCs/>
          <w:sz w:val="26"/>
          <w:szCs w:val="26"/>
        </w:rPr>
        <w:t xml:space="preserve">Заполненную ЗАЯВКУ  с вложениями в электронном виде </w:t>
      </w:r>
      <w:r w:rsidRPr="00B260A4">
        <w:rPr>
          <w:rFonts w:ascii="Times New Roman" w:hAnsi="Times New Roman"/>
          <w:bCs/>
          <w:sz w:val="26"/>
          <w:szCs w:val="26"/>
          <w:lang w:val="en-US"/>
        </w:rPr>
        <w:t>Word</w:t>
      </w:r>
      <w:r w:rsidRPr="00B260A4">
        <w:rPr>
          <w:rFonts w:ascii="Times New Roman" w:hAnsi="Times New Roman"/>
          <w:bCs/>
          <w:sz w:val="26"/>
          <w:szCs w:val="26"/>
        </w:rPr>
        <w:t xml:space="preserve"> и в формате </w:t>
      </w:r>
      <w:r w:rsidRPr="00B260A4">
        <w:rPr>
          <w:rFonts w:ascii="Times New Roman" w:hAnsi="Times New Roman"/>
          <w:bCs/>
          <w:sz w:val="26"/>
          <w:szCs w:val="26"/>
          <w:lang w:val="en-US"/>
        </w:rPr>
        <w:t>PDF</w:t>
      </w:r>
      <w:r w:rsidRPr="00B260A4">
        <w:rPr>
          <w:rFonts w:ascii="Times New Roman" w:hAnsi="Times New Roman"/>
          <w:bCs/>
          <w:sz w:val="26"/>
          <w:szCs w:val="26"/>
        </w:rPr>
        <w:t xml:space="preserve"> направить на электронную почту Саратовской областной организации Профсоюза работников здравоохранения РФ с пометкой</w:t>
      </w:r>
      <w:r w:rsidRPr="00B260A4">
        <w:rPr>
          <w:rFonts w:ascii="Times New Roman" w:hAnsi="Times New Roman"/>
          <w:b/>
          <w:sz w:val="26"/>
          <w:szCs w:val="26"/>
        </w:rPr>
        <w:t xml:space="preserve"> «ЗАЯВКА ПРОФПРОЕКТ» , а также ПРЕЗЕНТАЦИЮ ГОТОВОГО ПРОЕКТА на указанную почту  : </w:t>
      </w:r>
      <w:hyperlink r:id="rId8" w:tooltip="mailto:sokprz@mail.ru" w:history="1">
        <w:r w:rsidRPr="00B260A4">
          <w:rPr>
            <w:rStyle w:val="af1"/>
            <w:rFonts w:ascii="Times New Roman" w:hAnsi="Times New Roman"/>
            <w:b/>
            <w:sz w:val="26"/>
            <w:szCs w:val="26"/>
          </w:rPr>
          <w:t>sokprz@mail.ru</w:t>
        </w:r>
      </w:hyperlink>
      <w:r w:rsidRPr="00B260A4">
        <w:rPr>
          <w:rStyle w:val="af1"/>
          <w:rFonts w:ascii="Times New Roman" w:hAnsi="Times New Roman"/>
          <w:b/>
          <w:sz w:val="26"/>
          <w:szCs w:val="26"/>
        </w:rPr>
        <w:t xml:space="preserve">  </w:t>
      </w:r>
    </w:p>
    <w:p w14:paraId="77B9A09D" w14:textId="77777777" w:rsidR="00A42E81" w:rsidRPr="00B260A4" w:rsidRDefault="00A42E81" w:rsidP="00A42E81">
      <w:pPr>
        <w:jc w:val="center"/>
        <w:rPr>
          <w:rFonts w:ascii="Times New Roman" w:hAnsi="Times New Roman"/>
          <w:sz w:val="26"/>
          <w:szCs w:val="26"/>
        </w:rPr>
      </w:pPr>
    </w:p>
    <w:p w14:paraId="01F27C7D" w14:textId="77777777" w:rsidR="00A42E81" w:rsidRPr="00B260A4" w:rsidRDefault="00A42E81" w:rsidP="00A42E81">
      <w:pPr>
        <w:jc w:val="center"/>
        <w:rPr>
          <w:rFonts w:ascii="Times New Roman" w:hAnsi="Times New Roman"/>
          <w:sz w:val="26"/>
          <w:szCs w:val="26"/>
        </w:rPr>
      </w:pPr>
    </w:p>
    <w:p w14:paraId="5ED186AF" w14:textId="77777777" w:rsidR="00A42E81" w:rsidRPr="00B260A4" w:rsidRDefault="00A42E81" w:rsidP="00A42E81">
      <w:pPr>
        <w:jc w:val="right"/>
        <w:rPr>
          <w:rFonts w:ascii="Times New Roman" w:hAnsi="Times New Roman"/>
          <w:sz w:val="26"/>
          <w:szCs w:val="26"/>
        </w:rPr>
      </w:pPr>
    </w:p>
    <w:p w14:paraId="63EC7605" w14:textId="77777777" w:rsidR="00A42E81" w:rsidRPr="00B260A4" w:rsidRDefault="00A42E81" w:rsidP="00254374">
      <w:pPr>
        <w:jc w:val="center"/>
        <w:rPr>
          <w:rFonts w:ascii="Times New Roman" w:hAnsi="Times New Roman"/>
          <w:sz w:val="26"/>
          <w:szCs w:val="26"/>
        </w:rPr>
      </w:pPr>
    </w:p>
    <w:sectPr w:rsidR="00A42E81" w:rsidRPr="00B260A4" w:rsidSect="00440C63">
      <w:pgSz w:w="11906" w:h="16838"/>
      <w:pgMar w:top="851" w:right="84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E3C2" w14:textId="77777777" w:rsidR="00A07993" w:rsidRDefault="00A07993">
      <w:r>
        <w:separator/>
      </w:r>
    </w:p>
  </w:endnote>
  <w:endnote w:type="continuationSeparator" w:id="0">
    <w:p w14:paraId="4EA10D43" w14:textId="77777777" w:rsidR="00A07993" w:rsidRDefault="00A0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2EF8" w14:textId="77777777" w:rsidR="00A07993" w:rsidRDefault="00A07993">
      <w:r>
        <w:separator/>
      </w:r>
    </w:p>
  </w:footnote>
  <w:footnote w:type="continuationSeparator" w:id="0">
    <w:p w14:paraId="76D42551" w14:textId="77777777" w:rsidR="00A07993" w:rsidRDefault="00A07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7BE"/>
    <w:multiLevelType w:val="hybridMultilevel"/>
    <w:tmpl w:val="0B06272C"/>
    <w:lvl w:ilvl="0" w:tplc="4BA6B8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3781"/>
    <w:multiLevelType w:val="hybridMultilevel"/>
    <w:tmpl w:val="5EFC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510"/>
    <w:multiLevelType w:val="hybridMultilevel"/>
    <w:tmpl w:val="2DD4640E"/>
    <w:lvl w:ilvl="0" w:tplc="AB240E62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C0E27"/>
    <w:multiLevelType w:val="multilevel"/>
    <w:tmpl w:val="82A6C27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1D3D64"/>
    <w:multiLevelType w:val="hybridMultilevel"/>
    <w:tmpl w:val="6C5EC494"/>
    <w:lvl w:ilvl="0" w:tplc="D774F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058EB"/>
    <w:multiLevelType w:val="hybridMultilevel"/>
    <w:tmpl w:val="E39EDF06"/>
    <w:lvl w:ilvl="0" w:tplc="AD842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00"/>
    <w:rsid w:val="000B667A"/>
    <w:rsid w:val="000B66BE"/>
    <w:rsid w:val="00112279"/>
    <w:rsid w:val="001460C6"/>
    <w:rsid w:val="00183036"/>
    <w:rsid w:val="001A6CA9"/>
    <w:rsid w:val="001C2F02"/>
    <w:rsid w:val="001F0234"/>
    <w:rsid w:val="00201843"/>
    <w:rsid w:val="00254374"/>
    <w:rsid w:val="00274F54"/>
    <w:rsid w:val="002B504C"/>
    <w:rsid w:val="00341D8A"/>
    <w:rsid w:val="003628A8"/>
    <w:rsid w:val="003972B4"/>
    <w:rsid w:val="003F35B1"/>
    <w:rsid w:val="00411C34"/>
    <w:rsid w:val="00440C63"/>
    <w:rsid w:val="004B6B6A"/>
    <w:rsid w:val="004D7B3A"/>
    <w:rsid w:val="004F3CBC"/>
    <w:rsid w:val="0054772E"/>
    <w:rsid w:val="00567C6F"/>
    <w:rsid w:val="00612FE8"/>
    <w:rsid w:val="00642656"/>
    <w:rsid w:val="00647308"/>
    <w:rsid w:val="00661992"/>
    <w:rsid w:val="006A33C3"/>
    <w:rsid w:val="006E7E9B"/>
    <w:rsid w:val="00725084"/>
    <w:rsid w:val="007322C5"/>
    <w:rsid w:val="0075619A"/>
    <w:rsid w:val="00763F97"/>
    <w:rsid w:val="007B3A32"/>
    <w:rsid w:val="007D193C"/>
    <w:rsid w:val="007D2D94"/>
    <w:rsid w:val="008032F9"/>
    <w:rsid w:val="00820F9C"/>
    <w:rsid w:val="008219F8"/>
    <w:rsid w:val="008329B7"/>
    <w:rsid w:val="00856705"/>
    <w:rsid w:val="008C38B6"/>
    <w:rsid w:val="008D6C91"/>
    <w:rsid w:val="0091772F"/>
    <w:rsid w:val="00976836"/>
    <w:rsid w:val="00A07993"/>
    <w:rsid w:val="00A34402"/>
    <w:rsid w:val="00A42E81"/>
    <w:rsid w:val="00A71D9A"/>
    <w:rsid w:val="00AA593D"/>
    <w:rsid w:val="00AA6242"/>
    <w:rsid w:val="00B260A4"/>
    <w:rsid w:val="00BA13EF"/>
    <w:rsid w:val="00C06000"/>
    <w:rsid w:val="00C14BF5"/>
    <w:rsid w:val="00C83106"/>
    <w:rsid w:val="00CC2A5D"/>
    <w:rsid w:val="00CF12D3"/>
    <w:rsid w:val="00D44447"/>
    <w:rsid w:val="00D444F8"/>
    <w:rsid w:val="00DC4604"/>
    <w:rsid w:val="00DE0064"/>
    <w:rsid w:val="00E1164E"/>
    <w:rsid w:val="00E913DD"/>
    <w:rsid w:val="00EE219A"/>
    <w:rsid w:val="00F15151"/>
    <w:rsid w:val="00F85CFA"/>
    <w:rsid w:val="00F938DF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95F9"/>
  <w15:docId w15:val="{AC2AC5AC-4A2F-4340-8EB0-F6793DEE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200"/>
      <w:outlineLvl w:val="1"/>
    </w:pPr>
    <w:rPr>
      <w:rFonts w:ascii="Arial" w:hAnsi="Arial"/>
      <w:sz w:val="34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200"/>
      <w:outlineLvl w:val="2"/>
    </w:pPr>
    <w:rPr>
      <w:rFonts w:ascii="Arial" w:hAnsi="Arial"/>
      <w:sz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a3">
    <w:name w:val="table of figures"/>
    <w:basedOn w:val="a"/>
    <w:next w:val="a"/>
    <w:link w:val="a4"/>
  </w:style>
  <w:style w:type="character" w:customStyle="1" w:styleId="a4">
    <w:name w:val="Перечень рисунков Знак"/>
    <w:basedOn w:val="11"/>
    <w:link w:val="a3"/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1"/>
    <w:link w:val="21"/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1"/>
    <w:link w:val="41"/>
  </w:style>
  <w:style w:type="character" w:customStyle="1" w:styleId="70">
    <w:name w:val="Заголовок 7 Знак"/>
    <w:basedOn w:val="11"/>
    <w:link w:val="7"/>
    <w:rPr>
      <w:rFonts w:ascii="Arial" w:hAnsi="Arial"/>
      <w:b/>
      <w:i/>
      <w:sz w:val="22"/>
    </w:rPr>
  </w:style>
  <w:style w:type="paragraph" w:customStyle="1" w:styleId="23">
    <w:name w:val="Основной текст (2)_"/>
    <w:link w:val="24"/>
    <w:rPr>
      <w:sz w:val="28"/>
      <w:highlight w:val="white"/>
    </w:rPr>
  </w:style>
  <w:style w:type="character" w:customStyle="1" w:styleId="24">
    <w:name w:val="Основной текст (2)_"/>
    <w:link w:val="23"/>
    <w:rPr>
      <w:sz w:val="28"/>
      <w:highlight w:val="white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1"/>
    <w:link w:val="61"/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1"/>
    <w:link w:val="71"/>
  </w:style>
  <w:style w:type="paragraph" w:styleId="a5">
    <w:name w:val="endnote text"/>
    <w:basedOn w:val="a"/>
    <w:link w:val="a6"/>
  </w:style>
  <w:style w:type="character" w:customStyle="1" w:styleId="a6">
    <w:name w:val="Текст концевой сноски Знак"/>
    <w:basedOn w:val="11"/>
    <w:link w:val="a5"/>
  </w:style>
  <w:style w:type="character" w:customStyle="1" w:styleId="30">
    <w:name w:val="Заголовок 3 Знак"/>
    <w:basedOn w:val="11"/>
    <w:link w:val="3"/>
    <w:rPr>
      <w:rFonts w:ascii="Arial" w:hAnsi="Arial"/>
      <w:sz w:val="30"/>
    </w:rPr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12">
    <w:name w:val="Основной шрифт абзаца1"/>
  </w:style>
  <w:style w:type="paragraph" w:customStyle="1" w:styleId="31">
    <w:name w:val="Заголовок №3"/>
    <w:link w:val="32"/>
    <w:pPr>
      <w:widowControl w:val="0"/>
      <w:spacing w:before="240" w:line="221" w:lineRule="exact"/>
      <w:jc w:val="center"/>
      <w:outlineLvl w:val="2"/>
    </w:pPr>
    <w:rPr>
      <w:b/>
      <w:sz w:val="19"/>
    </w:rPr>
  </w:style>
  <w:style w:type="character" w:customStyle="1" w:styleId="32">
    <w:name w:val="Заголовок №3"/>
    <w:link w:val="31"/>
    <w:rPr>
      <w:b/>
      <w:sz w:val="19"/>
    </w:rPr>
  </w:style>
  <w:style w:type="paragraph" w:styleId="a7">
    <w:name w:val="No Spacing"/>
    <w:link w:val="a8"/>
  </w:style>
  <w:style w:type="character" w:customStyle="1" w:styleId="a8">
    <w:name w:val="Без интервала Знак"/>
    <w:link w:val="a7"/>
  </w:style>
  <w:style w:type="paragraph" w:customStyle="1" w:styleId="im-mess">
    <w:name w:val="im-mess"/>
    <w:link w:val="im-mess0"/>
    <w:pPr>
      <w:spacing w:beforeAutospacing="1" w:afterAutospacing="1"/>
    </w:pPr>
  </w:style>
  <w:style w:type="character" w:customStyle="1" w:styleId="im-mess0">
    <w:name w:val="im-mess"/>
    <w:link w:val="im-mess"/>
    <w:rPr>
      <w:sz w:val="24"/>
    </w:rPr>
  </w:style>
  <w:style w:type="character" w:customStyle="1" w:styleId="90">
    <w:name w:val="Заголовок 9 Знак"/>
    <w:basedOn w:val="11"/>
    <w:link w:val="9"/>
    <w:rPr>
      <w:rFonts w:ascii="Arial" w:hAnsi="Arial"/>
      <w:i/>
      <w:sz w:val="21"/>
    </w:rPr>
  </w:style>
  <w:style w:type="paragraph" w:customStyle="1" w:styleId="210">
    <w:name w:val="Основной текст (2)1"/>
    <w:link w:val="211"/>
    <w:pPr>
      <w:widowControl w:val="0"/>
      <w:spacing w:before="60" w:line="134" w:lineRule="exact"/>
      <w:jc w:val="both"/>
    </w:pPr>
    <w:rPr>
      <w:sz w:val="19"/>
    </w:rPr>
  </w:style>
  <w:style w:type="character" w:customStyle="1" w:styleId="211">
    <w:name w:val="Основной текст (2)1"/>
    <w:link w:val="210"/>
    <w:rPr>
      <w:sz w:val="19"/>
    </w:rPr>
  </w:style>
  <w:style w:type="paragraph" w:styleId="a9">
    <w:name w:val="header"/>
    <w:basedOn w:val="a"/>
    <w:link w:val="aa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11"/>
    <w:link w:val="a9"/>
  </w:style>
  <w:style w:type="paragraph" w:customStyle="1" w:styleId="SubtitleChar">
    <w:name w:val="Subtitle Char"/>
    <w:basedOn w:val="12"/>
    <w:link w:val="SubtitleChar0"/>
  </w:style>
  <w:style w:type="character" w:customStyle="1" w:styleId="SubtitleChar0">
    <w:name w:val="Subtitle Char"/>
    <w:basedOn w:val="a0"/>
    <w:link w:val="SubtitleChar"/>
    <w:rPr>
      <w:sz w:val="24"/>
    </w:rPr>
  </w:style>
  <w:style w:type="paragraph" w:customStyle="1" w:styleId="33">
    <w:name w:val="Заголовок №3_"/>
    <w:link w:val="34"/>
    <w:rPr>
      <w:b/>
      <w:sz w:val="19"/>
      <w:highlight w:val="white"/>
    </w:rPr>
  </w:style>
  <w:style w:type="character" w:customStyle="1" w:styleId="34">
    <w:name w:val="Заголовок №3_"/>
    <w:link w:val="33"/>
    <w:rPr>
      <w:b/>
      <w:sz w:val="19"/>
      <w:highlight w:val="white"/>
    </w:rPr>
  </w:style>
  <w:style w:type="paragraph" w:customStyle="1" w:styleId="43">
    <w:name w:val="Основной текст (4)_"/>
    <w:link w:val="44"/>
    <w:rPr>
      <w:b/>
      <w:sz w:val="19"/>
      <w:highlight w:val="white"/>
    </w:rPr>
  </w:style>
  <w:style w:type="character" w:customStyle="1" w:styleId="44">
    <w:name w:val="Основной текст (4)_"/>
    <w:link w:val="43"/>
    <w:rPr>
      <w:b/>
      <w:sz w:val="19"/>
      <w:highlight w:val="white"/>
    </w:rPr>
  </w:style>
  <w:style w:type="paragraph" w:styleId="ab">
    <w:name w:val="List Paragraph"/>
    <w:basedOn w:val="a"/>
    <w:link w:val="ac"/>
    <w:uiPriority w:val="34"/>
    <w:qFormat/>
    <w:pPr>
      <w:ind w:left="720"/>
      <w:contextualSpacing/>
    </w:pPr>
  </w:style>
  <w:style w:type="character" w:customStyle="1" w:styleId="ac">
    <w:name w:val="Абзац списка Знак"/>
    <w:basedOn w:val="11"/>
    <w:link w:val="ab"/>
  </w:style>
  <w:style w:type="paragraph" w:styleId="35">
    <w:name w:val="toc 3"/>
    <w:basedOn w:val="a"/>
    <w:next w:val="a"/>
    <w:link w:val="36"/>
    <w:uiPriority w:val="39"/>
    <w:pPr>
      <w:spacing w:after="57"/>
      <w:ind w:left="567"/>
    </w:pPr>
  </w:style>
  <w:style w:type="character" w:customStyle="1" w:styleId="36">
    <w:name w:val="Оглавление 3 Знак"/>
    <w:basedOn w:val="11"/>
    <w:link w:val="35"/>
  </w:style>
  <w:style w:type="paragraph" w:styleId="25">
    <w:name w:val="Quote"/>
    <w:basedOn w:val="a"/>
    <w:next w:val="a"/>
    <w:link w:val="26"/>
    <w:pPr>
      <w:ind w:left="720" w:right="720"/>
    </w:pPr>
    <w:rPr>
      <w:i/>
    </w:rPr>
  </w:style>
  <w:style w:type="character" w:customStyle="1" w:styleId="26">
    <w:name w:val="Цитата 2 Знак"/>
    <w:basedOn w:val="11"/>
    <w:link w:val="25"/>
    <w:rPr>
      <w:i/>
    </w:rPr>
  </w:style>
  <w:style w:type="paragraph" w:customStyle="1" w:styleId="TitleChar">
    <w:name w:val="Title Char"/>
    <w:basedOn w:val="12"/>
    <w:link w:val="TitleChar0"/>
    <w:rPr>
      <w:sz w:val="48"/>
    </w:rPr>
  </w:style>
  <w:style w:type="character" w:customStyle="1" w:styleId="TitleChar0">
    <w:name w:val="Title Char"/>
    <w:basedOn w:val="a0"/>
    <w:link w:val="TitleChar"/>
    <w:rPr>
      <w:sz w:val="48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sz w:val="24"/>
    </w:rPr>
  </w:style>
  <w:style w:type="paragraph" w:styleId="ad">
    <w:name w:val="Intense Quote"/>
    <w:basedOn w:val="a"/>
    <w:next w:val="a"/>
    <w:link w:val="ae"/>
    <w:pPr>
      <w:ind w:left="720" w:right="720"/>
    </w:pPr>
    <w:rPr>
      <w:i/>
    </w:rPr>
  </w:style>
  <w:style w:type="character" w:customStyle="1" w:styleId="ae">
    <w:name w:val="Выделенная цитата Знак"/>
    <w:basedOn w:val="11"/>
    <w:link w:val="ad"/>
    <w:rPr>
      <w:i/>
    </w:rPr>
  </w:style>
  <w:style w:type="paragraph" w:styleId="af">
    <w:name w:val="TOC Heading"/>
    <w:link w:val="af0"/>
  </w:style>
  <w:style w:type="character" w:customStyle="1" w:styleId="af0">
    <w:name w:val="Заголовок оглавления Знак"/>
    <w:link w:val="af"/>
  </w:style>
  <w:style w:type="character" w:customStyle="1" w:styleId="10">
    <w:name w:val="Заголовок 1 Знак"/>
    <w:basedOn w:val="11"/>
    <w:link w:val="1"/>
    <w:rPr>
      <w:rFonts w:ascii="Arial" w:hAnsi="Arial"/>
      <w:sz w:val="40"/>
    </w:rPr>
  </w:style>
  <w:style w:type="paragraph" w:customStyle="1" w:styleId="13">
    <w:name w:val="Гиперссылка1"/>
    <w:link w:val="af1"/>
    <w:rPr>
      <w:color w:val="0000FF" w:themeColor="hyperlink"/>
      <w:u w:val="single"/>
    </w:rPr>
  </w:style>
  <w:style w:type="character" w:styleId="af1">
    <w:name w:val="Hyperlink"/>
    <w:link w:val="13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/>
    </w:pPr>
    <w:rPr>
      <w:sz w:val="18"/>
    </w:rPr>
  </w:style>
  <w:style w:type="character" w:customStyle="1" w:styleId="Footnote0">
    <w:name w:val="Footnote"/>
    <w:basedOn w:val="11"/>
    <w:link w:val="Footnote"/>
    <w:rPr>
      <w:sz w:val="18"/>
    </w:rPr>
  </w:style>
  <w:style w:type="character" w:customStyle="1" w:styleId="80">
    <w:name w:val="Заголовок 8 Знак"/>
    <w:basedOn w:val="11"/>
    <w:link w:val="8"/>
    <w:rPr>
      <w:rFonts w:ascii="Arial" w:hAnsi="Arial"/>
      <w:i/>
      <w:sz w:val="22"/>
    </w:rPr>
  </w:style>
  <w:style w:type="paragraph" w:customStyle="1" w:styleId="45">
    <w:name w:val="Основной текст (4)"/>
    <w:link w:val="46"/>
    <w:pPr>
      <w:widowControl w:val="0"/>
      <w:spacing w:after="60" w:line="384" w:lineRule="exact"/>
      <w:jc w:val="center"/>
    </w:pPr>
    <w:rPr>
      <w:b/>
      <w:sz w:val="19"/>
    </w:rPr>
  </w:style>
  <w:style w:type="character" w:customStyle="1" w:styleId="46">
    <w:name w:val="Основной текст (4)"/>
    <w:link w:val="45"/>
    <w:rPr>
      <w:b/>
      <w:sz w:val="19"/>
    </w:rPr>
  </w:style>
  <w:style w:type="paragraph" w:styleId="14">
    <w:name w:val="toc 1"/>
    <w:basedOn w:val="a"/>
    <w:next w:val="a"/>
    <w:link w:val="15"/>
    <w:uiPriority w:val="39"/>
    <w:pPr>
      <w:spacing w:after="57"/>
    </w:pPr>
  </w:style>
  <w:style w:type="character" w:customStyle="1" w:styleId="15">
    <w:name w:val="Оглавление 1 Знак"/>
    <w:basedOn w:val="11"/>
    <w:link w:val="14"/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2">
    <w:name w:val="footer"/>
    <w:basedOn w:val="a"/>
    <w:link w:val="af3"/>
    <w:pPr>
      <w:tabs>
        <w:tab w:val="center" w:pos="7143"/>
        <w:tab w:val="right" w:pos="14287"/>
      </w:tabs>
    </w:pPr>
  </w:style>
  <w:style w:type="character" w:customStyle="1" w:styleId="af3">
    <w:name w:val="Нижний колонтитул Знак"/>
    <w:basedOn w:val="11"/>
    <w:link w:val="af2"/>
  </w:style>
  <w:style w:type="paragraph" w:styleId="af4">
    <w:name w:val="Balloon Text"/>
    <w:basedOn w:val="a"/>
    <w:link w:val="af5"/>
    <w:rPr>
      <w:rFonts w:ascii="Tahoma" w:hAnsi="Tahoma"/>
      <w:sz w:val="16"/>
    </w:rPr>
  </w:style>
  <w:style w:type="character" w:customStyle="1" w:styleId="af5">
    <w:name w:val="Текст выноски Знак"/>
    <w:basedOn w:val="11"/>
    <w:link w:val="af4"/>
    <w:rPr>
      <w:rFonts w:ascii="Tahoma" w:hAnsi="Tahoma"/>
      <w:sz w:val="16"/>
    </w:rPr>
  </w:style>
  <w:style w:type="paragraph" w:customStyle="1" w:styleId="16">
    <w:name w:val="Знак концевой сноски1"/>
    <w:basedOn w:val="12"/>
    <w:link w:val="af6"/>
    <w:rPr>
      <w:vertAlign w:val="superscript"/>
    </w:rPr>
  </w:style>
  <w:style w:type="character" w:styleId="af6">
    <w:name w:val="endnote reference"/>
    <w:basedOn w:val="a0"/>
    <w:link w:val="16"/>
    <w:rPr>
      <w:vertAlign w:val="superscript"/>
    </w:rPr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1"/>
    <w:link w:val="91"/>
  </w:style>
  <w:style w:type="paragraph" w:customStyle="1" w:styleId="EndnoteTextChar">
    <w:name w:val="Endnote Text Char"/>
    <w:link w:val="EndnoteTextChar0"/>
    <w:rPr>
      <w:sz w:val="20"/>
    </w:rPr>
  </w:style>
  <w:style w:type="character" w:customStyle="1" w:styleId="EndnoteTextChar0">
    <w:name w:val="Endnote Text Char"/>
    <w:link w:val="EndnoteTextChar"/>
    <w:rPr>
      <w:sz w:val="20"/>
    </w:rPr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1"/>
    <w:link w:val="81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1"/>
    <w:link w:val="51"/>
  </w:style>
  <w:style w:type="paragraph" w:customStyle="1" w:styleId="17">
    <w:name w:val="Знак сноски1"/>
    <w:basedOn w:val="12"/>
    <w:link w:val="af7"/>
    <w:rPr>
      <w:vertAlign w:val="superscript"/>
    </w:rPr>
  </w:style>
  <w:style w:type="character" w:styleId="af7">
    <w:name w:val="footnote reference"/>
    <w:basedOn w:val="a0"/>
    <w:link w:val="17"/>
    <w:rPr>
      <w:vertAlign w:val="superscript"/>
    </w:rPr>
  </w:style>
  <w:style w:type="paragraph" w:customStyle="1" w:styleId="FooterChar">
    <w:name w:val="Footer Char"/>
    <w:basedOn w:val="12"/>
    <w:link w:val="FooterChar0"/>
  </w:style>
  <w:style w:type="character" w:customStyle="1" w:styleId="FooterChar0">
    <w:name w:val="Footer Char"/>
    <w:basedOn w:val="a0"/>
    <w:link w:val="FooterChar"/>
  </w:style>
  <w:style w:type="paragraph" w:styleId="af8">
    <w:name w:val="Subtitle"/>
    <w:basedOn w:val="a"/>
    <w:next w:val="a"/>
    <w:link w:val="af9"/>
    <w:uiPriority w:val="11"/>
    <w:qFormat/>
    <w:pPr>
      <w:spacing w:before="200" w:after="200"/>
    </w:pPr>
  </w:style>
  <w:style w:type="character" w:customStyle="1" w:styleId="af9">
    <w:name w:val="Подзаголовок Знак"/>
    <w:basedOn w:val="11"/>
    <w:link w:val="af8"/>
    <w:rPr>
      <w:sz w:val="24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styleId="afa">
    <w:name w:val="caption"/>
    <w:basedOn w:val="a"/>
    <w:next w:val="a"/>
    <w:link w:val="afb"/>
    <w:pPr>
      <w:spacing w:line="276" w:lineRule="auto"/>
    </w:pPr>
    <w:rPr>
      <w:b/>
      <w:color w:val="4F81BD" w:themeColor="accent1"/>
      <w:sz w:val="18"/>
    </w:rPr>
  </w:style>
  <w:style w:type="character" w:customStyle="1" w:styleId="afb">
    <w:name w:val="Название объекта Знак"/>
    <w:basedOn w:val="11"/>
    <w:link w:val="afa"/>
    <w:rPr>
      <w:b/>
      <w:color w:val="4F81BD" w:themeColor="accent1"/>
      <w:sz w:val="18"/>
    </w:rPr>
  </w:style>
  <w:style w:type="paragraph" w:styleId="afc">
    <w:name w:val="Title"/>
    <w:basedOn w:val="a"/>
    <w:next w:val="a"/>
    <w:link w:val="afd"/>
    <w:uiPriority w:val="10"/>
    <w:qFormat/>
    <w:pPr>
      <w:spacing w:before="300" w:after="200"/>
      <w:contextualSpacing/>
    </w:pPr>
    <w:rPr>
      <w:sz w:val="48"/>
    </w:rPr>
  </w:style>
  <w:style w:type="character" w:customStyle="1" w:styleId="afd">
    <w:name w:val="Заголовок Знак"/>
    <w:basedOn w:val="11"/>
    <w:link w:val="afc"/>
    <w:rPr>
      <w:sz w:val="48"/>
    </w:rPr>
  </w:style>
  <w:style w:type="character" w:customStyle="1" w:styleId="40">
    <w:name w:val="Заголовок 4 Знак"/>
    <w:basedOn w:val="11"/>
    <w:link w:val="4"/>
    <w:rPr>
      <w:rFonts w:ascii="Arial" w:hAnsi="Arial"/>
      <w:b/>
      <w:sz w:val="26"/>
    </w:rPr>
  </w:style>
  <w:style w:type="character" w:customStyle="1" w:styleId="20">
    <w:name w:val="Заголовок 2 Знак"/>
    <w:basedOn w:val="11"/>
    <w:link w:val="2"/>
    <w:rPr>
      <w:rFonts w:ascii="Arial" w:hAnsi="Arial"/>
      <w:sz w:val="34"/>
    </w:rPr>
  </w:style>
  <w:style w:type="character" w:customStyle="1" w:styleId="60">
    <w:name w:val="Заголовок 6 Знак"/>
    <w:basedOn w:val="11"/>
    <w:link w:val="6"/>
    <w:rPr>
      <w:rFonts w:ascii="Arial" w:hAnsi="Arial"/>
      <w:b/>
      <w:sz w:val="22"/>
    </w:rPr>
  </w:style>
  <w:style w:type="table" w:customStyle="1" w:styleId="GridTable6Colorful-Accent2">
    <w:name w:val="Grid Table 6 Colorful - Accent 2"/>
    <w:basedOn w:val="a1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stTable5Dark-Accent3">
    <w:name w:val="List Table 5 Dark - Accent 3"/>
    <w:basedOn w:val="a1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</w:style>
  <w:style w:type="table" w:customStyle="1" w:styleId="GridTable5Dark-Accent2">
    <w:name w:val="Grid Table 5 Dark - Accent 2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5Dark-Accent4">
    <w:name w:val="List Table 5 Dark - Accent 4"/>
    <w:basedOn w:val="a1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</w:style>
  <w:style w:type="table" w:customStyle="1" w:styleId="GridTable5Dark-Accent6">
    <w:name w:val="Grid Table 5 Dark - Accent 6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1">
    <w:name w:val="Grid Table 4 - Accent 1"/>
    <w:basedOn w:val="a1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</w:style>
  <w:style w:type="table" w:styleId="a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2-Accent4">
    <w:name w:val="Grid Table 2 - Accent 4"/>
    <w:basedOn w:val="a1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stTable6Colorful-Accent4">
    <w:name w:val="List Table 6 Colorful - Accent 4"/>
    <w:basedOn w:val="a1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</w:style>
  <w:style w:type="table" w:customStyle="1" w:styleId="GridTable3-Accent5">
    <w:name w:val="Grid Table 3 - Accent 5"/>
    <w:basedOn w:val="a1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ListTable5Dark-Accent1">
    <w:name w:val="List Table 5 Dark - Accent 1"/>
    <w:basedOn w:val="a1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</w:style>
  <w:style w:type="table" w:customStyle="1" w:styleId="ListTable7Colorful-Accent4">
    <w:name w:val="List Table 7 Colorful - Accent 4"/>
    <w:basedOn w:val="a1"/>
    <w:tblPr>
      <w:tblBorders>
        <w:right w:val="single" w:sz="4" w:space="0" w:color="B2A1C6" w:themeColor="accent4" w:themeTint="9A"/>
      </w:tblBorders>
    </w:tblPr>
  </w:style>
  <w:style w:type="table" w:customStyle="1" w:styleId="GridTable1Light-Accent5">
    <w:name w:val="Grid Table 1 Light - Accent 5"/>
    <w:basedOn w:val="a1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styleId="-6">
    <w:name w:val="List Table 6 Colorful"/>
    <w:basedOn w:val="a1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GridTable4-Accent3">
    <w:name w:val="Grid Table 4 - Accent 3"/>
    <w:basedOn w:val="a1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</w:style>
  <w:style w:type="table" w:styleId="-1">
    <w:name w:val="Grid Table 1 Light"/>
    <w:basedOn w:val="a1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BorderedLined-Accent5">
    <w:name w:val="Bordered &amp; Lined - Accent 5"/>
    <w:basedOn w:val="a1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</w:style>
  <w:style w:type="table" w:customStyle="1" w:styleId="ListTable7Colorful-Accent5">
    <w:name w:val="List Table 7 Colorful - Accent 5"/>
    <w:basedOn w:val="a1"/>
    <w:tblPr>
      <w:tblBorders>
        <w:right w:val="single" w:sz="4" w:space="0" w:color="92CCDC" w:themeColor="accent5" w:themeTint="9A"/>
      </w:tblBorders>
    </w:tblPr>
  </w:style>
  <w:style w:type="table" w:customStyle="1" w:styleId="GridTable5Dark-Accent4">
    <w:name w:val="Grid Table 5 Dark- Accent 4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3">
    <w:name w:val="List Table 2 - Accent 3"/>
    <w:basedOn w:val="a1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styleId="-7">
    <w:name w:val="Grid Table 7 Colorful"/>
    <w:basedOn w:val="a1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3-Accent1">
    <w:name w:val="List Table 3 - Accent 1"/>
    <w:basedOn w:val="a1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</w:style>
  <w:style w:type="table" w:customStyle="1" w:styleId="ListTable1Light-Accent1">
    <w:name w:val="List Table 1 Light - Accent 1"/>
    <w:basedOn w:val="a1"/>
    <w:tblPr/>
  </w:style>
  <w:style w:type="table" w:customStyle="1" w:styleId="Lined-Accent1">
    <w:name w:val="Lined - Accent 1"/>
    <w:basedOn w:val="a1"/>
    <w:rPr>
      <w:color w:val="404040"/>
    </w:rPr>
    <w:tblPr/>
  </w:style>
  <w:style w:type="table" w:customStyle="1" w:styleId="GridTable6Colorful-Accent6">
    <w:name w:val="Grid Table 6 Colorful - Accent 6"/>
    <w:basedOn w:val="a1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ListTable6Colorful-Accent5">
    <w:name w:val="List Table 6 Colorful - Accent 5"/>
    <w:basedOn w:val="a1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</w:style>
  <w:style w:type="table" w:customStyle="1" w:styleId="BorderedLined-Accent2">
    <w:name w:val="Bordered &amp; Lined - Accent 2"/>
    <w:basedOn w:val="a1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</w:style>
  <w:style w:type="table" w:customStyle="1" w:styleId="ListTable3-Accent5">
    <w:name w:val="List Table 3 - Accent 5"/>
    <w:basedOn w:val="a1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</w:style>
  <w:style w:type="table" w:customStyle="1" w:styleId="ListTable6Colorful-Accent3">
    <w:name w:val="List Table 6 Colorful - Accent 3"/>
    <w:basedOn w:val="a1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</w:style>
  <w:style w:type="table" w:styleId="-10">
    <w:name w:val="List Table 1 Light"/>
    <w:basedOn w:val="a1"/>
    <w:tblPr/>
  </w:style>
  <w:style w:type="table" w:styleId="37">
    <w:name w:val="Plain Table 3"/>
    <w:basedOn w:val="a1"/>
    <w:tblPr/>
  </w:style>
  <w:style w:type="table" w:customStyle="1" w:styleId="ListTable7Colorful-Accent1">
    <w:name w:val="List Table 7 Colorful - Accent 1"/>
    <w:basedOn w:val="a1"/>
    <w:tblPr>
      <w:tblBorders>
        <w:right w:val="single" w:sz="4" w:space="0" w:color="4F81BD" w:themeColor="accent1"/>
      </w:tblBorders>
    </w:tblPr>
  </w:style>
  <w:style w:type="table" w:styleId="18">
    <w:name w:val="Plain Table 1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3-Accent1">
    <w:name w:val="Grid Table 3 - Accent 1"/>
    <w:basedOn w:val="a1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styleId="-3">
    <w:name w:val="Grid Table 3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1Light-Accent1">
    <w:name w:val="Grid Table 1 Light - Accent 1"/>
    <w:basedOn w:val="a1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ListTable3-Accent4">
    <w:name w:val="List Table 3 - Accent 4"/>
    <w:basedOn w:val="a1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</w:style>
  <w:style w:type="table" w:customStyle="1" w:styleId="GridTable7Colorful-Accent3">
    <w:name w:val="Grid Table 7 Colorful - Accent 3"/>
    <w:basedOn w:val="a1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stTable1Light-Accent3">
    <w:name w:val="List Table 1 Light - Accent 3"/>
    <w:basedOn w:val="a1"/>
    <w:tblPr/>
  </w:style>
  <w:style w:type="table" w:customStyle="1" w:styleId="ListTable3-Accent6">
    <w:name w:val="List Table 3 - Accent 6"/>
    <w:basedOn w:val="a1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</w:style>
  <w:style w:type="table" w:customStyle="1" w:styleId="ListTable3-Accent3">
    <w:name w:val="List Table 3 - Accent 3"/>
    <w:basedOn w:val="a1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</w:style>
  <w:style w:type="table" w:customStyle="1" w:styleId="ListTable4-Accent5">
    <w:name w:val="List Table 4 - Accent 5"/>
    <w:basedOn w:val="a1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GridTable2-Accent5">
    <w:name w:val="Grid Table 2 - Accent 5"/>
    <w:basedOn w:val="a1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ListTable5Dark-Accent2">
    <w:name w:val="List Table 5 Dark - Accent 2"/>
    <w:basedOn w:val="a1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</w:style>
  <w:style w:type="table" w:customStyle="1" w:styleId="Lined-Accent5">
    <w:name w:val="Lined - Accent 5"/>
    <w:basedOn w:val="a1"/>
    <w:rPr>
      <w:color w:val="404040"/>
    </w:rPr>
    <w:tblPr/>
  </w:style>
  <w:style w:type="table" w:customStyle="1" w:styleId="GridTable4-Accent6">
    <w:name w:val="Grid Table 4 - Accent 6"/>
    <w:basedOn w:val="a1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GridTable6Colorful-Accent5">
    <w:name w:val="Grid Table 6 Colorful - Accent 5"/>
    <w:basedOn w:val="a1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styleId="-60">
    <w:name w:val="Grid Table 6 Colorful"/>
    <w:basedOn w:val="a1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TableGridLight">
    <w:name w:val="Table Grid Light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6Colorful-Accent2">
    <w:name w:val="List Table 6 Colorful - Accent 2"/>
    <w:basedOn w:val="a1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</w:style>
  <w:style w:type="table" w:styleId="-5">
    <w:name w:val="Grid Table 5 Dark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4">
    <w:name w:val="Grid Table 4 - Accent 4"/>
    <w:basedOn w:val="a1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</w:style>
  <w:style w:type="table" w:customStyle="1" w:styleId="GridTable1Light-Accent3">
    <w:name w:val="Grid Table 1 Light - Accent 3"/>
    <w:basedOn w:val="a1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GridTable2-Accent1">
    <w:name w:val="Grid Table 2 - Accent 1"/>
    <w:basedOn w:val="a1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GridTable6Colorful-Accent4">
    <w:name w:val="Grid Table 6 Colorful - Accent 4"/>
    <w:basedOn w:val="a1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GridTable4-Accent2">
    <w:name w:val="Grid Table 4 - Accent 2"/>
    <w:basedOn w:val="a1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</w:style>
  <w:style w:type="table" w:customStyle="1" w:styleId="GridTable6Colorful-Accent1">
    <w:name w:val="Grid Table 6 Colorful - Accent 1"/>
    <w:basedOn w:val="a1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GridTable3-Accent6">
    <w:name w:val="Grid Table 3 - Accent 6"/>
    <w:basedOn w:val="a1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ListTable6Colorful-Accent1">
    <w:name w:val="List Table 6 Colorful - Accent 1"/>
    <w:basedOn w:val="a1"/>
    <w:tblPr>
      <w:tblBorders>
        <w:top w:val="single" w:sz="4" w:space="0" w:color="4F81BD" w:themeColor="accent1"/>
        <w:bottom w:val="single" w:sz="4" w:space="0" w:color="4F81BD" w:themeColor="accent1"/>
      </w:tblBorders>
    </w:tblPr>
  </w:style>
  <w:style w:type="table" w:customStyle="1" w:styleId="GridTable7Colorful-Accent4">
    <w:name w:val="Grid Table 7 Colorful - Accent 4"/>
    <w:basedOn w:val="a1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BorderedLined-Accent1">
    <w:name w:val="Bordered &amp; Lined - Accent 1"/>
    <w:basedOn w:val="a1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</w:style>
  <w:style w:type="table" w:customStyle="1" w:styleId="ListTable5Dark-Accent5">
    <w:name w:val="List Table 5 Dark - Accent 5"/>
    <w:basedOn w:val="a1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</w:style>
  <w:style w:type="table" w:styleId="-2">
    <w:name w:val="Grid Table 2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1Light-Accent6">
    <w:name w:val="List Table 1 Light - Accent 6"/>
    <w:basedOn w:val="a1"/>
    <w:tblPr/>
  </w:style>
  <w:style w:type="table" w:customStyle="1" w:styleId="GridTable5Dark-Accent5">
    <w:name w:val="Grid Table 5 Dark - Accent 5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7Colorful-Accent6">
    <w:name w:val="List Table 7 Colorful - Accent 6"/>
    <w:basedOn w:val="a1"/>
    <w:tblPr>
      <w:tblBorders>
        <w:right w:val="single" w:sz="4" w:space="0" w:color="FAC090" w:themeColor="accent6" w:themeTint="98"/>
      </w:tblBorders>
    </w:tblPr>
  </w:style>
  <w:style w:type="table" w:styleId="-50">
    <w:name w:val="List Table 5 Dark"/>
    <w:basedOn w:val="a1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styleId="53">
    <w:name w:val="Plain Table 5"/>
    <w:basedOn w:val="a1"/>
    <w:tblPr/>
  </w:style>
  <w:style w:type="table" w:customStyle="1" w:styleId="Lined-Accent2">
    <w:name w:val="Lined - Accent 2"/>
    <w:basedOn w:val="a1"/>
    <w:rPr>
      <w:color w:val="404040"/>
    </w:rPr>
    <w:tblPr/>
  </w:style>
  <w:style w:type="table" w:customStyle="1" w:styleId="GridTable7Colorful-Accent6">
    <w:name w:val="Grid Table 7 Colorful - Accent 6"/>
    <w:basedOn w:val="a1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Lined-Accent3">
    <w:name w:val="Lined - Accent 3"/>
    <w:basedOn w:val="a1"/>
    <w:rPr>
      <w:color w:val="404040"/>
    </w:rPr>
    <w:tblPr/>
  </w:style>
  <w:style w:type="table" w:customStyle="1" w:styleId="GridTable1Light-Accent6">
    <w:name w:val="Grid Table 1 Light - Accent 6"/>
    <w:basedOn w:val="a1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ListTable3-Accent2">
    <w:name w:val="List Table 3 - Accent 2"/>
    <w:basedOn w:val="a1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</w:style>
  <w:style w:type="table" w:customStyle="1" w:styleId="ListTable5Dark-Accent6">
    <w:name w:val="List Table 5 Dark - Accent 6"/>
    <w:basedOn w:val="a1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</w:style>
  <w:style w:type="table" w:customStyle="1" w:styleId="ListTable2-Accent2">
    <w:name w:val="List Table 2 - Accent 2"/>
    <w:basedOn w:val="a1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BorderedLined-Accent4">
    <w:name w:val="Bordered &amp; Lined - Accent 4"/>
    <w:basedOn w:val="a1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</w:style>
  <w:style w:type="table" w:customStyle="1" w:styleId="ListTable2-Accent5">
    <w:name w:val="List Table 2 - Accent 5"/>
    <w:basedOn w:val="a1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ListTable2-Accent1">
    <w:name w:val="List Table 2 - Accent 1"/>
    <w:basedOn w:val="a1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styleId="47">
    <w:name w:val="Plain Table 4"/>
    <w:basedOn w:val="a1"/>
    <w:tblPr/>
  </w:style>
  <w:style w:type="table" w:customStyle="1" w:styleId="BorderedLined-Accent">
    <w:name w:val="Bordered &amp; Lined - Accent"/>
    <w:basedOn w:val="a1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styleId="-20">
    <w:name w:val="List Table 2"/>
    <w:basedOn w:val="a1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4-Accent4">
    <w:name w:val="List Table 4 - Accent 4"/>
    <w:basedOn w:val="a1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GridTable5Dark-Accent3">
    <w:name w:val="Grid Table 5 Dark - Accent 3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7Colorful-Accent2">
    <w:name w:val="List Table 7 Colorful - Accent 2"/>
    <w:basedOn w:val="a1"/>
    <w:tblPr>
      <w:tblBorders>
        <w:right w:val="single" w:sz="4" w:space="0" w:color="D99695" w:themeColor="accent2" w:themeTint="97"/>
      </w:tblBorders>
    </w:tblPr>
  </w:style>
  <w:style w:type="table" w:customStyle="1" w:styleId="GridTable7Colorful-Accent1">
    <w:name w:val="Grid Table 7 Colorful - Accent 1"/>
    <w:basedOn w:val="a1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Bordered-Accent5">
    <w:name w:val="Bordered - Accent 5"/>
    <w:basedOn w:val="a1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ListTable1Light-Accent5">
    <w:name w:val="List Table 1 Light - Accent 5"/>
    <w:basedOn w:val="a1"/>
    <w:tblPr/>
  </w:style>
  <w:style w:type="table" w:customStyle="1" w:styleId="ListTable4-Accent3">
    <w:name w:val="List Table 4 - Accent 3"/>
    <w:basedOn w:val="a1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GridTable4-Accent5">
    <w:name w:val="Grid Table 4 - Accent 5"/>
    <w:basedOn w:val="a1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ListTable1Light-Accent4">
    <w:name w:val="List Table 1 Light - Accent 4"/>
    <w:basedOn w:val="a1"/>
    <w:tblPr/>
  </w:style>
  <w:style w:type="table" w:customStyle="1" w:styleId="ListTable2-Accent6">
    <w:name w:val="List Table 2 - Accent 6"/>
    <w:basedOn w:val="a1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ListTable4-Accent6">
    <w:name w:val="List Table 4 - Accent 6"/>
    <w:basedOn w:val="a1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GridTable2-Accent6">
    <w:name w:val="Grid Table 2 - Accent 6"/>
    <w:basedOn w:val="a1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ListTable1Light-Accent2">
    <w:name w:val="List Table 1 Light - Accent 2"/>
    <w:basedOn w:val="a1"/>
    <w:tblPr/>
  </w:style>
  <w:style w:type="table" w:customStyle="1" w:styleId="ListTable4-Accent2">
    <w:name w:val="List Table 4 - Accent 2"/>
    <w:basedOn w:val="a1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GridTable7Colorful-Accent2">
    <w:name w:val="Grid Table 7 Colorful - Accent 2"/>
    <w:basedOn w:val="a1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GridTable1Light-Accent2">
    <w:name w:val="Grid Table 1 Light - Accent 2"/>
    <w:basedOn w:val="a1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Bordered-Accent2">
    <w:name w:val="Bordered - Accent 2"/>
    <w:basedOn w:val="a1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BorderedLined-Accent6">
    <w:name w:val="Bordered &amp; Lined - Accent 6"/>
    <w:basedOn w:val="a1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</w:style>
  <w:style w:type="table" w:customStyle="1" w:styleId="Bordered">
    <w:name w:val="Bordered"/>
    <w:basedOn w:val="a1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ned-Accent6">
    <w:name w:val="Lined - Accent 6"/>
    <w:basedOn w:val="a1"/>
    <w:rPr>
      <w:color w:val="404040"/>
    </w:rPr>
    <w:tblPr/>
  </w:style>
  <w:style w:type="table" w:styleId="27">
    <w:name w:val="Plain Table 2"/>
    <w:basedOn w:val="a1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GridTable3-Accent4">
    <w:name w:val="Grid Table 3 - Accent 4"/>
    <w:basedOn w:val="a1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Bordered-Accent1">
    <w:name w:val="Bordered - Accent 1"/>
    <w:basedOn w:val="a1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styleId="-4">
    <w:name w:val="List Table 4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GridTable7Colorful-Accent5">
    <w:name w:val="Grid Table 7 Colorful - Accent 5"/>
    <w:basedOn w:val="a1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GridTable3-Accent2">
    <w:name w:val="Grid Table 3 - Accent 2"/>
    <w:basedOn w:val="a1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Bordered-Accent4">
    <w:name w:val="Bordered - Accent 4"/>
    <w:basedOn w:val="a1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styleId="-30">
    <w:name w:val="List Table 3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GridTable5Dark-Accent1">
    <w:name w:val="Grid Table 5 Dark- Accent 1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ned-Accent">
    <w:name w:val="Lined - Accent"/>
    <w:basedOn w:val="a1"/>
    <w:rPr>
      <w:color w:val="404040"/>
    </w:rPr>
    <w:tblPr/>
  </w:style>
  <w:style w:type="table" w:customStyle="1" w:styleId="GridTable6Colorful-Accent3">
    <w:name w:val="Grid Table 6 Colorful - Accent 3"/>
    <w:basedOn w:val="a1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GridTable1Light-Accent4">
    <w:name w:val="Grid Table 1 Light - Accent 4"/>
    <w:basedOn w:val="a1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styleId="-40">
    <w:name w:val="Grid Table 4"/>
    <w:basedOn w:val="a1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Bordered-Accent6">
    <w:name w:val="Bordered - Accent 6"/>
    <w:basedOn w:val="a1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Bordered-Accent3">
    <w:name w:val="Bordered - Accent 3"/>
    <w:basedOn w:val="a1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ListTable6Colorful-Accent6">
    <w:name w:val="List Table 6 Colorful - Accent 6"/>
    <w:basedOn w:val="a1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</w:style>
  <w:style w:type="table" w:customStyle="1" w:styleId="BorderedLined-Accent3">
    <w:name w:val="Bordered &amp; Lined - Accent 3"/>
    <w:basedOn w:val="a1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</w:style>
  <w:style w:type="table" w:customStyle="1" w:styleId="ListTable2-Accent4">
    <w:name w:val="List Table 2 - Accent 4"/>
    <w:basedOn w:val="a1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ListTable7Colorful-Accent3">
    <w:name w:val="List Table 7 Colorful - Accent 3"/>
    <w:basedOn w:val="a1"/>
    <w:tblPr>
      <w:tblBorders>
        <w:right w:val="single" w:sz="4" w:space="0" w:color="C3D69B" w:themeColor="accent3" w:themeTint="98"/>
      </w:tblBorders>
    </w:tblPr>
  </w:style>
  <w:style w:type="table" w:customStyle="1" w:styleId="GridTable2-Accent3">
    <w:name w:val="Grid Table 2 - Accent 3"/>
    <w:basedOn w:val="a1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ned-Accent4">
    <w:name w:val="Lined - Accent 4"/>
    <w:basedOn w:val="a1"/>
    <w:rPr>
      <w:color w:val="404040"/>
    </w:rPr>
    <w:tblPr/>
  </w:style>
  <w:style w:type="table" w:customStyle="1" w:styleId="ListTable4-Accent1">
    <w:name w:val="List Table 4 - Accent 1"/>
    <w:basedOn w:val="a1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styleId="-70">
    <w:name w:val="List Table 7 Colorful"/>
    <w:basedOn w:val="a1"/>
    <w:tblPr>
      <w:tblBorders>
        <w:right w:val="single" w:sz="4" w:space="0" w:color="7F7F7F" w:themeColor="text1" w:themeTint="80"/>
      </w:tblBorders>
    </w:tblPr>
  </w:style>
  <w:style w:type="table" w:customStyle="1" w:styleId="GridTable3-Accent3">
    <w:name w:val="Grid Table 3 - Accent 3"/>
    <w:basedOn w:val="a1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GridTable2-Accent2">
    <w:name w:val="Grid Table 2 - Accent 2"/>
    <w:basedOn w:val="a1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paragraph" w:styleId="aff">
    <w:name w:val="Revision"/>
    <w:hidden/>
    <w:uiPriority w:val="99"/>
    <w:semiHidden/>
    <w:rsid w:val="00112279"/>
  </w:style>
  <w:style w:type="paragraph" w:styleId="aff0">
    <w:name w:val="Body Text Indent"/>
    <w:basedOn w:val="a"/>
    <w:link w:val="aff1"/>
    <w:rsid w:val="00411C34"/>
    <w:pPr>
      <w:ind w:left="1080"/>
    </w:pPr>
    <w:rPr>
      <w:rFonts w:ascii="Times New Roman" w:hAnsi="Times New Roman"/>
      <w:color w:val="auto"/>
      <w:szCs w:val="24"/>
    </w:rPr>
  </w:style>
  <w:style w:type="character" w:customStyle="1" w:styleId="aff1">
    <w:name w:val="Основной текст с отступом Знак"/>
    <w:basedOn w:val="a0"/>
    <w:link w:val="aff0"/>
    <w:rsid w:val="00411C34"/>
    <w:rPr>
      <w:rFonts w:ascii="Times New Roman" w:hAnsi="Times New Roman"/>
      <w:color w:val="auto"/>
      <w:szCs w:val="24"/>
    </w:rPr>
  </w:style>
  <w:style w:type="paragraph" w:styleId="28">
    <w:name w:val="Body Text Indent 2"/>
    <w:basedOn w:val="a"/>
    <w:link w:val="29"/>
    <w:rsid w:val="00411C34"/>
    <w:pPr>
      <w:ind w:left="1800"/>
    </w:pPr>
    <w:rPr>
      <w:rFonts w:ascii="Times New Roman" w:hAnsi="Times New Roman"/>
      <w:color w:val="auto"/>
      <w:szCs w:val="24"/>
    </w:rPr>
  </w:style>
  <w:style w:type="character" w:customStyle="1" w:styleId="29">
    <w:name w:val="Основной текст с отступом 2 Знак"/>
    <w:basedOn w:val="a0"/>
    <w:link w:val="28"/>
    <w:rsid w:val="00411C34"/>
    <w:rPr>
      <w:rFonts w:ascii="Times New Roman" w:hAnsi="Times New Roman"/>
      <w:color w:val="auto"/>
      <w:szCs w:val="24"/>
    </w:rPr>
  </w:style>
  <w:style w:type="paragraph" w:styleId="38">
    <w:name w:val="Body Text Indent 3"/>
    <w:basedOn w:val="a"/>
    <w:link w:val="39"/>
    <w:rsid w:val="00411C34"/>
    <w:pPr>
      <w:ind w:firstLine="540"/>
      <w:jc w:val="both"/>
    </w:pPr>
    <w:rPr>
      <w:rFonts w:ascii="Times New Roman" w:hAnsi="Times New Roman"/>
      <w:color w:val="auto"/>
      <w:szCs w:val="24"/>
    </w:rPr>
  </w:style>
  <w:style w:type="character" w:customStyle="1" w:styleId="39">
    <w:name w:val="Основной текст с отступом 3 Знак"/>
    <w:basedOn w:val="a0"/>
    <w:link w:val="38"/>
    <w:rsid w:val="00411C34"/>
    <w:rPr>
      <w:rFonts w:ascii="Times New Roman" w:hAnsi="Times New Roman"/>
      <w:color w:val="auto"/>
      <w:szCs w:val="24"/>
    </w:rPr>
  </w:style>
  <w:style w:type="paragraph" w:customStyle="1" w:styleId="aff2">
    <w:basedOn w:val="a"/>
    <w:next w:val="aff3"/>
    <w:link w:val="aff4"/>
    <w:rsid w:val="00411C34"/>
    <w:pPr>
      <w:spacing w:before="100" w:beforeAutospacing="1" w:after="100" w:afterAutospacing="1"/>
    </w:pPr>
    <w:rPr>
      <w:b/>
      <w:bCs/>
      <w:szCs w:val="24"/>
    </w:rPr>
  </w:style>
  <w:style w:type="paragraph" w:customStyle="1" w:styleId="r">
    <w:name w:val="r"/>
    <w:basedOn w:val="a"/>
    <w:rsid w:val="00411C34"/>
    <w:pPr>
      <w:spacing w:before="100" w:beforeAutospacing="1" w:after="100" w:afterAutospacing="1"/>
    </w:pPr>
    <w:rPr>
      <w:rFonts w:ascii="Times New Roman" w:eastAsia="MS Mincho" w:hAnsi="Times New Roman"/>
      <w:color w:val="auto"/>
      <w:szCs w:val="24"/>
      <w:lang w:eastAsia="ja-JP"/>
    </w:rPr>
  </w:style>
  <w:style w:type="character" w:customStyle="1" w:styleId="aff4">
    <w:name w:val="Название Знак"/>
    <w:link w:val="aff2"/>
    <w:rsid w:val="00411C34"/>
    <w:rPr>
      <w:b/>
      <w:bCs/>
      <w:sz w:val="24"/>
      <w:szCs w:val="24"/>
    </w:rPr>
  </w:style>
  <w:style w:type="paragraph" w:customStyle="1" w:styleId="aff5">
    <w:name w:val="Содержимое таблицы"/>
    <w:basedOn w:val="a"/>
    <w:rsid w:val="00411C34"/>
    <w:pPr>
      <w:widowControl w:val="0"/>
      <w:suppressLineNumbers/>
      <w:suppressAutoHyphens/>
    </w:pPr>
    <w:rPr>
      <w:rFonts w:ascii="Arial" w:eastAsia="Lucida Sans Unicode" w:hAnsi="Arial"/>
      <w:color w:val="auto"/>
      <w:kern w:val="1"/>
      <w:sz w:val="20"/>
      <w:szCs w:val="24"/>
    </w:rPr>
  </w:style>
  <w:style w:type="paragraph" w:styleId="aff6">
    <w:name w:val="Body Text"/>
    <w:basedOn w:val="a"/>
    <w:link w:val="aff7"/>
    <w:semiHidden/>
    <w:unhideWhenUsed/>
    <w:rsid w:val="00411C34"/>
    <w:pPr>
      <w:spacing w:after="120"/>
    </w:pPr>
    <w:rPr>
      <w:rFonts w:ascii="Times New Roman" w:hAnsi="Times New Roman"/>
      <w:color w:val="auto"/>
      <w:szCs w:val="24"/>
    </w:rPr>
  </w:style>
  <w:style w:type="character" w:customStyle="1" w:styleId="aff7">
    <w:name w:val="Основной текст Знак"/>
    <w:basedOn w:val="a0"/>
    <w:link w:val="aff6"/>
    <w:semiHidden/>
    <w:rsid w:val="00411C34"/>
    <w:rPr>
      <w:rFonts w:ascii="Times New Roman" w:hAnsi="Times New Roman"/>
      <w:color w:val="auto"/>
      <w:szCs w:val="24"/>
    </w:rPr>
  </w:style>
  <w:style w:type="paragraph" w:styleId="aff3">
    <w:name w:val="Normal (Web)"/>
    <w:basedOn w:val="a"/>
    <w:uiPriority w:val="99"/>
    <w:semiHidden/>
    <w:unhideWhenUsed/>
    <w:rsid w:val="00411C34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A7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pr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1D39F-622E-A74A-9FA6-1CCC5F28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cp:lastPrinted>2024-03-29T05:10:00Z</cp:lastPrinted>
  <dcterms:created xsi:type="dcterms:W3CDTF">2024-03-29T05:14:00Z</dcterms:created>
  <dcterms:modified xsi:type="dcterms:W3CDTF">2024-03-29T05:14:00Z</dcterms:modified>
</cp:coreProperties>
</file>